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1FC" w:rsidRPr="00DD2FB0" w:rsidRDefault="00D371FC" w:rsidP="00DD2FB0">
      <w:pPr>
        <w:jc w:val="center"/>
        <w:rPr>
          <w:rFonts w:ascii="Times New Roman" w:hAnsi="Times New Roman" w:cs="Times New Roman"/>
          <w:b/>
          <w:sz w:val="24"/>
        </w:rPr>
      </w:pPr>
      <w:r w:rsidRPr="00DD2FB0">
        <w:rPr>
          <w:rFonts w:ascii="Times New Roman" w:hAnsi="Times New Roman" w:cs="Times New Roman"/>
          <w:b/>
          <w:sz w:val="24"/>
        </w:rPr>
        <w:t>РАБОЧАЯ УЧЕБНАЯ ПРОГРАММА</w:t>
      </w:r>
    </w:p>
    <w:p w:rsidR="00D371FC" w:rsidRPr="00DD2FB0" w:rsidRDefault="00D371FC" w:rsidP="00DD2FB0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DD2FB0">
        <w:rPr>
          <w:rFonts w:ascii="Times New Roman" w:hAnsi="Times New Roman" w:cs="Times New Roman"/>
          <w:b/>
          <w:bCs/>
          <w:sz w:val="24"/>
        </w:rPr>
        <w:t>курса «География»</w:t>
      </w:r>
    </w:p>
    <w:p w:rsidR="00D371FC" w:rsidRPr="00DD2FB0" w:rsidRDefault="002C03C5" w:rsidP="00DD2FB0">
      <w:pPr>
        <w:jc w:val="center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b/>
          <w:bCs/>
          <w:sz w:val="24"/>
        </w:rPr>
        <w:t xml:space="preserve">Углубленный </w:t>
      </w:r>
      <w:r w:rsidR="00D371FC" w:rsidRPr="00DD2FB0">
        <w:rPr>
          <w:rFonts w:ascii="Times New Roman" w:hAnsi="Times New Roman" w:cs="Times New Roman"/>
          <w:b/>
          <w:bCs/>
          <w:sz w:val="24"/>
        </w:rPr>
        <w:t>уровень</w:t>
      </w:r>
    </w:p>
    <w:p w:rsidR="00D371FC" w:rsidRPr="00DD2FB0" w:rsidRDefault="00D371FC" w:rsidP="00DD2FB0">
      <w:pPr>
        <w:jc w:val="center"/>
        <w:rPr>
          <w:rFonts w:ascii="Times New Roman" w:hAnsi="Times New Roman" w:cs="Times New Roman"/>
          <w:b/>
          <w:sz w:val="24"/>
        </w:rPr>
      </w:pPr>
      <w:r w:rsidRPr="00DD2FB0">
        <w:rPr>
          <w:rFonts w:ascii="Times New Roman" w:hAnsi="Times New Roman" w:cs="Times New Roman"/>
          <w:b/>
          <w:sz w:val="24"/>
        </w:rPr>
        <w:t>10 КЛАСС</w:t>
      </w:r>
    </w:p>
    <w:p w:rsidR="00D371FC" w:rsidRPr="00DD2FB0" w:rsidRDefault="00D371FC" w:rsidP="00DD2FB0">
      <w:pPr>
        <w:jc w:val="center"/>
        <w:rPr>
          <w:rFonts w:ascii="Times New Roman" w:hAnsi="Times New Roman" w:cs="Times New Roman"/>
          <w:bCs/>
          <w:sz w:val="24"/>
        </w:rPr>
      </w:pPr>
      <w:r w:rsidRPr="00DD2FB0">
        <w:rPr>
          <w:rFonts w:ascii="Times New Roman" w:hAnsi="Times New Roman" w:cs="Times New Roman"/>
          <w:sz w:val="24"/>
        </w:rPr>
        <w:t>(социально-экономический профиль)</w:t>
      </w:r>
    </w:p>
    <w:p w:rsidR="00D371FC" w:rsidRPr="00DD2FB0" w:rsidRDefault="00D371FC" w:rsidP="00D371FC">
      <w:pPr>
        <w:rPr>
          <w:rFonts w:ascii="Times New Roman" w:hAnsi="Times New Roman" w:cs="Times New Roman"/>
          <w:sz w:val="24"/>
        </w:rPr>
      </w:pPr>
    </w:p>
    <w:p w:rsidR="00D371FC" w:rsidRPr="00DD2FB0" w:rsidRDefault="00D371FC" w:rsidP="00DD2F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 xml:space="preserve">Рабочая программа составлена на основе авторской  программы В.Н. </w:t>
      </w:r>
      <w:proofErr w:type="spellStart"/>
      <w:r w:rsidRPr="00DD2FB0">
        <w:rPr>
          <w:rFonts w:ascii="Times New Roman" w:hAnsi="Times New Roman" w:cs="Times New Roman"/>
          <w:sz w:val="24"/>
        </w:rPr>
        <w:t>Холиной</w:t>
      </w:r>
      <w:proofErr w:type="spellEnd"/>
      <w:r w:rsidRPr="00DD2FB0">
        <w:rPr>
          <w:rFonts w:ascii="Times New Roman" w:hAnsi="Times New Roman" w:cs="Times New Roman"/>
          <w:sz w:val="24"/>
        </w:rPr>
        <w:t xml:space="preserve">   </w:t>
      </w:r>
    </w:p>
    <w:p w:rsidR="00D371FC" w:rsidRPr="00DD2FB0" w:rsidRDefault="00B65EC9" w:rsidP="00DD2F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>«География Углублен</w:t>
      </w:r>
      <w:r w:rsidR="00D371FC" w:rsidRPr="00DD2FB0">
        <w:rPr>
          <w:rFonts w:ascii="Times New Roman" w:hAnsi="Times New Roman" w:cs="Times New Roman"/>
          <w:sz w:val="24"/>
        </w:rPr>
        <w:t xml:space="preserve">ный уровень» 10 класс для общеобразовательных учреждений </w:t>
      </w:r>
    </w:p>
    <w:p w:rsidR="00D371FC" w:rsidRPr="00DD2FB0" w:rsidRDefault="00D371FC" w:rsidP="00DD2FB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DD2FB0">
        <w:rPr>
          <w:rFonts w:ascii="Times New Roman" w:hAnsi="Times New Roman" w:cs="Times New Roman"/>
          <w:b/>
          <w:bCs/>
          <w:sz w:val="24"/>
        </w:rPr>
        <w:t>Пояснительная записка</w:t>
      </w:r>
    </w:p>
    <w:p w:rsidR="00D371FC" w:rsidRPr="00DD2FB0" w:rsidRDefault="00D371FC" w:rsidP="00DD2F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>Данная рабочая программа по географии рассчитана на изучение предмета в 10 классе на профильном уровне (социально-экономический профиль) и составлена на основе следующих документов:</w:t>
      </w:r>
    </w:p>
    <w:p w:rsidR="00D371FC" w:rsidRPr="00DD2FB0" w:rsidRDefault="00D371FC" w:rsidP="00DD2FB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DD2FB0">
        <w:rPr>
          <w:rFonts w:ascii="Times New Roman" w:hAnsi="Times New Roman" w:cs="Times New Roman"/>
          <w:sz w:val="24"/>
        </w:rPr>
        <w:t xml:space="preserve">Федерального компонента государственного образовательного стандарта среднего (полного) общего образования по географии (профильный уровень) (утвержден Приказом Минобразования России от 5 марта </w:t>
      </w:r>
      <w:smartTag w:uri="urn:schemas-microsoft-com:office:smarttags" w:element="metricconverter">
        <w:smartTagPr>
          <w:attr w:name="ProductID" w:val="2004 г"/>
        </w:smartTagPr>
        <w:r w:rsidRPr="00DD2FB0">
          <w:rPr>
            <w:rFonts w:ascii="Times New Roman" w:hAnsi="Times New Roman" w:cs="Times New Roman"/>
            <w:sz w:val="24"/>
          </w:rPr>
          <w:t>2004 г</w:t>
        </w:r>
      </w:smartTag>
      <w:r w:rsidRPr="00DD2FB0">
        <w:rPr>
          <w:rFonts w:ascii="Times New Roman" w:hAnsi="Times New Roman" w:cs="Times New Roman"/>
          <w:sz w:val="24"/>
        </w:rPr>
        <w:t>. № 1089.</w:t>
      </w:r>
      <w:proofErr w:type="gramEnd"/>
    </w:p>
    <w:p w:rsidR="00D371FC" w:rsidRPr="00DD2FB0" w:rsidRDefault="00D371FC" w:rsidP="00DD2FB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>Примерной программы по географии для среднего (полного) общего образования (профильный уровень).</w:t>
      </w:r>
    </w:p>
    <w:p w:rsidR="00D371FC" w:rsidRPr="00DD2FB0" w:rsidRDefault="00D371FC" w:rsidP="00DD2FB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 xml:space="preserve">Авторской  программы В.Н. </w:t>
      </w:r>
      <w:proofErr w:type="spellStart"/>
      <w:r w:rsidRPr="00DD2FB0">
        <w:rPr>
          <w:rFonts w:ascii="Times New Roman" w:hAnsi="Times New Roman" w:cs="Times New Roman"/>
          <w:sz w:val="24"/>
        </w:rPr>
        <w:t>Холиной</w:t>
      </w:r>
      <w:proofErr w:type="spellEnd"/>
      <w:r w:rsidRPr="00DD2FB0">
        <w:rPr>
          <w:rFonts w:ascii="Times New Roman" w:hAnsi="Times New Roman" w:cs="Times New Roman"/>
          <w:sz w:val="24"/>
        </w:rPr>
        <w:t>. География. Профильный уровень. К</w:t>
      </w:r>
      <w:r w:rsidR="002C03C5" w:rsidRPr="00DD2FB0">
        <w:rPr>
          <w:rFonts w:ascii="Times New Roman" w:hAnsi="Times New Roman" w:cs="Times New Roman"/>
          <w:sz w:val="24"/>
        </w:rPr>
        <w:t xml:space="preserve">нига для учителя. </w:t>
      </w:r>
      <w:proofErr w:type="spellStart"/>
      <w:r w:rsidR="002C03C5" w:rsidRPr="00DD2FB0">
        <w:rPr>
          <w:rFonts w:ascii="Times New Roman" w:hAnsi="Times New Roman" w:cs="Times New Roman"/>
          <w:sz w:val="24"/>
        </w:rPr>
        <w:t>М.:Дрофа</w:t>
      </w:r>
      <w:proofErr w:type="spellEnd"/>
      <w:r w:rsidR="002C03C5" w:rsidRPr="00DD2FB0">
        <w:rPr>
          <w:rFonts w:ascii="Times New Roman" w:hAnsi="Times New Roman" w:cs="Times New Roman"/>
          <w:sz w:val="24"/>
        </w:rPr>
        <w:t>, 2015</w:t>
      </w:r>
      <w:r w:rsidRPr="00DD2FB0">
        <w:rPr>
          <w:rFonts w:ascii="Times New Roman" w:hAnsi="Times New Roman" w:cs="Times New Roman"/>
          <w:sz w:val="24"/>
        </w:rPr>
        <w:t>г.;</w:t>
      </w:r>
    </w:p>
    <w:p w:rsidR="00D371FC" w:rsidRPr="00DD2FB0" w:rsidRDefault="00D371FC" w:rsidP="00DD2FB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>Базисного учебного плана общеобразовательных учреждений Российской Федерации, утвержденного приказом Минобразования РФ № 1312 от 09.03.2004.</w:t>
      </w:r>
    </w:p>
    <w:p w:rsidR="00D371FC" w:rsidRPr="00DD2FB0" w:rsidRDefault="002C03C5" w:rsidP="00DD2FB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>Учебного плана МБОУ «Лицей №17»</w:t>
      </w:r>
    </w:p>
    <w:p w:rsidR="00D371FC" w:rsidRPr="00DD2FB0" w:rsidRDefault="00D371FC" w:rsidP="00DD2F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>Цель изучения курса:</w:t>
      </w:r>
      <w:r w:rsidR="00DD2FB0">
        <w:rPr>
          <w:rFonts w:ascii="Times New Roman" w:hAnsi="Times New Roman" w:cs="Times New Roman"/>
          <w:sz w:val="24"/>
        </w:rPr>
        <w:t xml:space="preserve"> </w:t>
      </w:r>
      <w:r w:rsidRPr="00DD2FB0">
        <w:rPr>
          <w:rFonts w:ascii="Times New Roman" w:hAnsi="Times New Roman" w:cs="Times New Roman"/>
          <w:sz w:val="24"/>
        </w:rPr>
        <w:t xml:space="preserve">Продолжить  формирование знаний о географической картине мира, помочь понять теорию взаимодействия общества и природы, воспроизводства и размещения населения,  мирового хозяйства и географического разделения труда, экономического районирования, на раскрытие глобальных и региональных явлений и процессов, происходящих как в мире в целом, так и в отдельных  </w:t>
      </w:r>
      <w:proofErr w:type="spellStart"/>
      <w:r w:rsidRPr="00DD2FB0">
        <w:rPr>
          <w:rFonts w:ascii="Times New Roman" w:hAnsi="Times New Roman" w:cs="Times New Roman"/>
          <w:sz w:val="24"/>
        </w:rPr>
        <w:t>субрегионах</w:t>
      </w:r>
      <w:proofErr w:type="spellEnd"/>
      <w:r w:rsidRPr="00DD2FB0">
        <w:rPr>
          <w:rFonts w:ascii="Times New Roman" w:hAnsi="Times New Roman" w:cs="Times New Roman"/>
          <w:sz w:val="24"/>
        </w:rPr>
        <w:t>, странах и их районах.</w:t>
      </w:r>
    </w:p>
    <w:p w:rsidR="00D371FC" w:rsidRPr="00DD2FB0" w:rsidRDefault="00D371FC" w:rsidP="00DD2F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>Задачи изучения курса:</w:t>
      </w:r>
    </w:p>
    <w:p w:rsidR="00D371FC" w:rsidRPr="00DD2FB0" w:rsidRDefault="00D371FC" w:rsidP="00DD2FB0">
      <w:pPr>
        <w:pStyle w:val="a6"/>
        <w:numPr>
          <w:ilvl w:val="0"/>
          <w:numId w:val="43"/>
        </w:numPr>
        <w:spacing w:line="360" w:lineRule="auto"/>
        <w:jc w:val="both"/>
      </w:pPr>
      <w:r w:rsidRPr="00DD2FB0">
        <w:t>Овладение системой знаний о глобальных проблемах современности, что исключительно важно для целостного осмысления планетарного сообщества людей, единства природы и общества;</w:t>
      </w:r>
    </w:p>
    <w:p w:rsidR="00D371FC" w:rsidRPr="00DD2FB0" w:rsidRDefault="00D371FC" w:rsidP="00DD2FB0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 xml:space="preserve">Формирование глобального мышления учащихся в противовес </w:t>
      </w:r>
      <w:proofErr w:type="spellStart"/>
      <w:r w:rsidRPr="00DD2FB0">
        <w:rPr>
          <w:rFonts w:ascii="Times New Roman" w:hAnsi="Times New Roman" w:cs="Times New Roman"/>
          <w:sz w:val="24"/>
        </w:rPr>
        <w:t>узкопонимаемым</w:t>
      </w:r>
      <w:proofErr w:type="spellEnd"/>
      <w:r w:rsidRPr="00DD2FB0">
        <w:rPr>
          <w:rFonts w:ascii="Times New Roman" w:hAnsi="Times New Roman" w:cs="Times New Roman"/>
          <w:sz w:val="24"/>
        </w:rPr>
        <w:t xml:space="preserve"> национальным и классовым интересам;</w:t>
      </w:r>
    </w:p>
    <w:p w:rsidR="00D371FC" w:rsidRPr="00DD2FB0" w:rsidRDefault="00D371FC" w:rsidP="00DD2FB0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lastRenderedPageBreak/>
        <w:t>развитие познавательного интереса учащихся к приобретающим все большее звучание проблемам социального характера – межнациональных отношений, культуры и нравственности, дефицита демократии;</w:t>
      </w:r>
    </w:p>
    <w:p w:rsidR="00D371FC" w:rsidRPr="00DD2FB0" w:rsidRDefault="00D371FC" w:rsidP="00DD2FB0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 xml:space="preserve">Вооружение учащихся специальными и </w:t>
      </w:r>
      <w:proofErr w:type="spellStart"/>
      <w:r w:rsidRPr="00DD2FB0">
        <w:rPr>
          <w:rFonts w:ascii="Times New Roman" w:hAnsi="Times New Roman" w:cs="Times New Roman"/>
          <w:sz w:val="24"/>
        </w:rPr>
        <w:t>общеучебными</w:t>
      </w:r>
      <w:proofErr w:type="spellEnd"/>
      <w:r w:rsidRPr="00DD2FB0">
        <w:rPr>
          <w:rFonts w:ascii="Times New Roman" w:hAnsi="Times New Roman" w:cs="Times New Roman"/>
          <w:sz w:val="24"/>
        </w:rPr>
        <w:t xml:space="preserve"> знаниями, позволяющими им самостоятельно добывать информацию географического характера по данному курсу</w:t>
      </w:r>
    </w:p>
    <w:p w:rsidR="00D371FC" w:rsidRPr="00DD2FB0" w:rsidRDefault="00D371FC" w:rsidP="00DD2F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>Изучение географии на профильном уровне в 10 классе (социально-экономический профиль) направлено на достижение следующих целей:</w:t>
      </w:r>
    </w:p>
    <w:p w:rsidR="00D371FC" w:rsidRPr="00DD2FB0" w:rsidRDefault="00D371FC" w:rsidP="00DD2FB0">
      <w:pPr>
        <w:pStyle w:val="a6"/>
        <w:numPr>
          <w:ilvl w:val="0"/>
          <w:numId w:val="44"/>
        </w:numPr>
        <w:spacing w:line="360" w:lineRule="auto"/>
        <w:jc w:val="both"/>
      </w:pPr>
      <w:r w:rsidRPr="00DD2FB0">
        <w:t>освоение системы географических знаний для понимания предмета и задач современной географической науки, ее структуры, тенденций развития, места и роли географии в системе, жизни общества, решения его проблем;</w:t>
      </w:r>
    </w:p>
    <w:p w:rsidR="00D371FC" w:rsidRPr="00DD2FB0" w:rsidRDefault="00D371FC" w:rsidP="00DD2FB0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 xml:space="preserve">овладение умениями решать комплексные задачи, требующие учета географической ситуации на конкретной территории, моделирования природных, социально-экономических и </w:t>
      </w:r>
      <w:proofErr w:type="spellStart"/>
      <w:r w:rsidRPr="00DD2FB0">
        <w:rPr>
          <w:rFonts w:ascii="Times New Roman" w:hAnsi="Times New Roman" w:cs="Times New Roman"/>
          <w:sz w:val="24"/>
        </w:rPr>
        <w:t>геоэкологических</w:t>
      </w:r>
      <w:proofErr w:type="spellEnd"/>
      <w:r w:rsidRPr="00DD2FB0">
        <w:rPr>
          <w:rFonts w:ascii="Times New Roman" w:hAnsi="Times New Roman" w:cs="Times New Roman"/>
          <w:sz w:val="24"/>
        </w:rPr>
        <w:t xml:space="preserve"> явлений и процессов с учетом пространственно-временных условий и факторов;</w:t>
      </w:r>
    </w:p>
    <w:p w:rsidR="00D371FC" w:rsidRPr="00DD2FB0" w:rsidRDefault="00D371FC" w:rsidP="00DD2FB0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>развитие географического мышления для ориентации в проблемах территориальной организации общества, его взаимодействия с природой, навыков грамотного решения бытовых и профессионально ориентированных задач;</w:t>
      </w:r>
    </w:p>
    <w:p w:rsidR="00D371FC" w:rsidRPr="00DD2FB0" w:rsidRDefault="00D371FC" w:rsidP="00DD2FB0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>воспитание патриотизма, толерантности к другим народам и культурам, социально-ответственного отношения к окружающей среде в ходе повседневной трудовой и бытовой деятельности;</w:t>
      </w:r>
    </w:p>
    <w:p w:rsidR="00B65EC9" w:rsidRPr="00DD2FB0" w:rsidRDefault="00D371FC" w:rsidP="00DD2FB0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 xml:space="preserve">приобретение компетентности в сфере: элементарного </w:t>
      </w:r>
      <w:proofErr w:type="spellStart"/>
      <w:r w:rsidRPr="00DD2FB0">
        <w:rPr>
          <w:rFonts w:ascii="Times New Roman" w:hAnsi="Times New Roman" w:cs="Times New Roman"/>
          <w:sz w:val="24"/>
        </w:rPr>
        <w:t>геоэкологического</w:t>
      </w:r>
      <w:proofErr w:type="spellEnd"/>
      <w:r w:rsidRPr="00DD2FB0">
        <w:rPr>
          <w:rFonts w:ascii="Times New Roman" w:hAnsi="Times New Roman" w:cs="Times New Roman"/>
          <w:sz w:val="24"/>
        </w:rPr>
        <w:t xml:space="preserve"> моделирования и прогнозирования; использования разнообразных географических знаний и умений в быту и в подготовке к будущей профессиональной деятельности; обеспечения личной безопасности, жизнедеятельности и адаптации к условиям окружающей среды</w:t>
      </w:r>
    </w:p>
    <w:p w:rsidR="00DD2FB0" w:rsidRDefault="00D371FC" w:rsidP="00DD2F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>Характеристика предмета:</w:t>
      </w:r>
      <w:r w:rsidR="00DD2FB0">
        <w:rPr>
          <w:rFonts w:ascii="Times New Roman" w:hAnsi="Times New Roman" w:cs="Times New Roman"/>
          <w:sz w:val="24"/>
        </w:rPr>
        <w:t xml:space="preserve"> </w:t>
      </w:r>
      <w:r w:rsidRPr="00DD2FB0">
        <w:rPr>
          <w:rFonts w:ascii="Times New Roman" w:hAnsi="Times New Roman" w:cs="Times New Roman"/>
          <w:sz w:val="24"/>
        </w:rPr>
        <w:t>Специфика географии – ее естественно-общественная сущность. География интегрирует естественные, общественные и технические элементы научного знания. Современная география изучает пространственно-временные взаимосвязи и взаимодействия в географической действительности, представляющей собой целостную систему «человек – природа – хозяйство – окружающая среда».</w:t>
      </w:r>
      <w:r w:rsidR="00DD2FB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D2FB0">
        <w:rPr>
          <w:rFonts w:ascii="Times New Roman" w:hAnsi="Times New Roman" w:cs="Times New Roman"/>
          <w:sz w:val="24"/>
        </w:rPr>
        <w:t>Школьная география – это единственный учебный предмет, который рассматривает прямые и обратные связи между природными и социально-экономическими объектами, явлениями и процессами в условиях современной цивилизации, которые оказывают грандиозное воздействие на окружающую людей географическую действительность.</w:t>
      </w:r>
      <w:r w:rsidR="00DD2FB0">
        <w:rPr>
          <w:rFonts w:ascii="Times New Roman" w:hAnsi="Times New Roman" w:cs="Times New Roman"/>
          <w:sz w:val="24"/>
        </w:rPr>
        <w:t xml:space="preserve"> </w:t>
      </w:r>
      <w:proofErr w:type="gramEnd"/>
    </w:p>
    <w:p w:rsidR="00DD2FB0" w:rsidRDefault="00D371FC" w:rsidP="00DD2FB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lastRenderedPageBreak/>
        <w:t>Изучение курса географии на профильном уровне позволяет максимально использовать общеобразовательный и культурологический потенциал географии как учебного предмета, поможет выпускникам на основе системы географических знаний, умений, навыков самоопределиться в стремительно меняющемся окружающем мире, продолжить свое образование в выбранной области.</w:t>
      </w:r>
      <w:r w:rsidR="00DD2FB0">
        <w:rPr>
          <w:rFonts w:ascii="Times New Roman" w:hAnsi="Times New Roman" w:cs="Times New Roman"/>
          <w:sz w:val="24"/>
        </w:rPr>
        <w:t xml:space="preserve"> </w:t>
      </w:r>
    </w:p>
    <w:p w:rsidR="00D371FC" w:rsidRPr="00DD2FB0" w:rsidRDefault="00D371FC" w:rsidP="00DD2FB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>Курс географии на профильном уровне призван завершить формирование географической компетентности выпускника школы. Основополагающими признаками географической образованности, компетентности выпускника средней школы являются следующие:</w:t>
      </w:r>
    </w:p>
    <w:p w:rsidR="00D371FC" w:rsidRPr="00DD2FB0" w:rsidRDefault="00DD2FB0" w:rsidP="00DD2F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D371FC" w:rsidRPr="00DD2FB0">
        <w:rPr>
          <w:rFonts w:ascii="Times New Roman" w:hAnsi="Times New Roman" w:cs="Times New Roman"/>
          <w:sz w:val="24"/>
        </w:rPr>
        <w:t xml:space="preserve">осознание пространственно-временного единства и взаимосвязи развития в географической действительности природных, социально-экономических, </w:t>
      </w:r>
      <w:proofErr w:type="spellStart"/>
      <w:r w:rsidR="00D371FC" w:rsidRPr="00DD2FB0">
        <w:rPr>
          <w:rFonts w:ascii="Times New Roman" w:hAnsi="Times New Roman" w:cs="Times New Roman"/>
          <w:sz w:val="24"/>
        </w:rPr>
        <w:t>техногенно</w:t>
      </w:r>
      <w:proofErr w:type="spellEnd"/>
      <w:r w:rsidR="00D371FC" w:rsidRPr="00DD2FB0">
        <w:rPr>
          <w:rFonts w:ascii="Times New Roman" w:hAnsi="Times New Roman" w:cs="Times New Roman"/>
          <w:sz w:val="24"/>
        </w:rPr>
        <w:t>-природных, техногенных процессов, объектов;</w:t>
      </w:r>
    </w:p>
    <w:p w:rsidR="00D371FC" w:rsidRPr="00DD2FB0" w:rsidRDefault="00DD2FB0" w:rsidP="00DD2F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D371FC" w:rsidRPr="00DD2FB0">
        <w:rPr>
          <w:rFonts w:ascii="Times New Roman" w:hAnsi="Times New Roman" w:cs="Times New Roman"/>
          <w:sz w:val="24"/>
        </w:rPr>
        <w:t xml:space="preserve">умелое применение знаний и навыков в субъективно-объективной деятельности, в том числе в природопользовании с учетом хозяйственной целесообразности и экологических требований в </w:t>
      </w:r>
      <w:proofErr w:type="spellStart"/>
      <w:r w:rsidR="00D371FC" w:rsidRPr="00DD2FB0">
        <w:rPr>
          <w:rFonts w:ascii="Times New Roman" w:hAnsi="Times New Roman" w:cs="Times New Roman"/>
          <w:sz w:val="24"/>
        </w:rPr>
        <w:t>геопространственной</w:t>
      </w:r>
      <w:proofErr w:type="spellEnd"/>
      <w:r w:rsidR="00D371FC" w:rsidRPr="00DD2FB0">
        <w:rPr>
          <w:rFonts w:ascii="Times New Roman" w:hAnsi="Times New Roman" w:cs="Times New Roman"/>
          <w:sz w:val="24"/>
        </w:rPr>
        <w:t xml:space="preserve"> реальности;</w:t>
      </w:r>
    </w:p>
    <w:p w:rsidR="00D371FC" w:rsidRPr="00DD2FB0" w:rsidRDefault="00DD2FB0" w:rsidP="00DD2F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D371FC" w:rsidRPr="00DD2FB0">
        <w:rPr>
          <w:rFonts w:ascii="Times New Roman" w:hAnsi="Times New Roman" w:cs="Times New Roman"/>
          <w:sz w:val="24"/>
        </w:rPr>
        <w:t>умение самостоятельно различать и оценивать уровень безопасности или опасности окружающей среды для выработки личностной ценностно-поведенческой линии в сфере жизнедеятельности.</w:t>
      </w:r>
    </w:p>
    <w:p w:rsidR="00DD2FB0" w:rsidRDefault="00D371FC" w:rsidP="00DD2FB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 xml:space="preserve">Содержание курса призвано сформировать у </w:t>
      </w:r>
      <w:proofErr w:type="gramStart"/>
      <w:r w:rsidRPr="00DD2FB0">
        <w:rPr>
          <w:rFonts w:ascii="Times New Roman" w:hAnsi="Times New Roman" w:cs="Times New Roman"/>
          <w:sz w:val="24"/>
        </w:rPr>
        <w:t>обучающихся</w:t>
      </w:r>
      <w:proofErr w:type="gramEnd"/>
      <w:r w:rsidRPr="00DD2FB0">
        <w:rPr>
          <w:rFonts w:ascii="Times New Roman" w:hAnsi="Times New Roman" w:cs="Times New Roman"/>
          <w:sz w:val="24"/>
        </w:rPr>
        <w:t xml:space="preserve"> целостное представление о современном мире, развивать интерес к народам и странам.</w:t>
      </w:r>
      <w:r w:rsidR="00DD2FB0">
        <w:rPr>
          <w:rFonts w:ascii="Times New Roman" w:hAnsi="Times New Roman" w:cs="Times New Roman"/>
          <w:sz w:val="24"/>
        </w:rPr>
        <w:t xml:space="preserve"> </w:t>
      </w:r>
    </w:p>
    <w:p w:rsidR="00DD2FB0" w:rsidRDefault="00D371FC" w:rsidP="00DD2FB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>Место предмета в базисном учебном плане</w:t>
      </w:r>
      <w:r w:rsidR="00DD2FB0">
        <w:rPr>
          <w:rFonts w:ascii="Times New Roman" w:hAnsi="Times New Roman" w:cs="Times New Roman"/>
          <w:sz w:val="24"/>
        </w:rPr>
        <w:t>: с</w:t>
      </w:r>
      <w:r w:rsidRPr="00DD2FB0">
        <w:rPr>
          <w:rFonts w:ascii="Times New Roman" w:hAnsi="Times New Roman" w:cs="Times New Roman"/>
          <w:sz w:val="24"/>
        </w:rPr>
        <w:t xml:space="preserve">огласно федеральному базисному учебному </w:t>
      </w:r>
      <w:r w:rsidR="002C03C5" w:rsidRPr="00DD2FB0">
        <w:rPr>
          <w:rFonts w:ascii="Times New Roman" w:hAnsi="Times New Roman" w:cs="Times New Roman"/>
          <w:sz w:val="24"/>
        </w:rPr>
        <w:t xml:space="preserve">плану и учебному плану МБОУ «Лицей </w:t>
      </w:r>
      <w:r w:rsidRPr="00DD2FB0">
        <w:rPr>
          <w:rFonts w:ascii="Times New Roman" w:hAnsi="Times New Roman" w:cs="Times New Roman"/>
          <w:sz w:val="24"/>
        </w:rPr>
        <w:t>№</w:t>
      </w:r>
      <w:r w:rsidR="002C03C5" w:rsidRPr="00DD2FB0">
        <w:rPr>
          <w:rFonts w:ascii="Times New Roman" w:hAnsi="Times New Roman" w:cs="Times New Roman"/>
          <w:sz w:val="24"/>
        </w:rPr>
        <w:t>1</w:t>
      </w:r>
      <w:r w:rsidRPr="00DD2FB0">
        <w:rPr>
          <w:rFonts w:ascii="Times New Roman" w:hAnsi="Times New Roman" w:cs="Times New Roman"/>
          <w:sz w:val="24"/>
        </w:rPr>
        <w:t>7</w:t>
      </w:r>
      <w:r w:rsidR="002C03C5" w:rsidRPr="00DD2FB0">
        <w:rPr>
          <w:rFonts w:ascii="Times New Roman" w:hAnsi="Times New Roman" w:cs="Times New Roman"/>
          <w:sz w:val="24"/>
        </w:rPr>
        <w:t>»</w:t>
      </w:r>
      <w:r w:rsidRPr="00DD2FB0">
        <w:rPr>
          <w:rFonts w:ascii="Times New Roman" w:hAnsi="Times New Roman" w:cs="Times New Roman"/>
          <w:sz w:val="24"/>
        </w:rPr>
        <w:t xml:space="preserve">, в классах социально-экономического профиля география является профильным предметом и изучается  в 10-ом классе в объёме 105  часов (3 часа в неделю). </w:t>
      </w:r>
    </w:p>
    <w:p w:rsidR="00D371FC" w:rsidRPr="00DD2FB0" w:rsidRDefault="00D371FC" w:rsidP="00DD2F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 xml:space="preserve">Организация образовательного процесса: формы и методы, технологии обучения. </w:t>
      </w:r>
    </w:p>
    <w:p w:rsidR="00D371FC" w:rsidRPr="00DD2FB0" w:rsidRDefault="00D371FC" w:rsidP="00DD2FB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 xml:space="preserve">Данная рабочая программа  отражает основные идеи и предметные темы стандарта среднего (полного) общего образовательного стандарта по географии, дает  последовательность изучения тем и разделов учебного предмета с учетом </w:t>
      </w:r>
      <w:proofErr w:type="spellStart"/>
      <w:r w:rsidRPr="00DD2FB0">
        <w:rPr>
          <w:rFonts w:ascii="Times New Roman" w:hAnsi="Times New Roman" w:cs="Times New Roman"/>
          <w:sz w:val="24"/>
        </w:rPr>
        <w:t>межпредметных</w:t>
      </w:r>
      <w:proofErr w:type="spellEnd"/>
      <w:r w:rsidRPr="00DD2FB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DD2FB0">
        <w:rPr>
          <w:rFonts w:ascii="Times New Roman" w:hAnsi="Times New Roman" w:cs="Times New Roman"/>
          <w:sz w:val="24"/>
        </w:rPr>
        <w:t>внутрипредметных</w:t>
      </w:r>
      <w:proofErr w:type="spellEnd"/>
      <w:r w:rsidRPr="00DD2FB0">
        <w:rPr>
          <w:rFonts w:ascii="Times New Roman" w:hAnsi="Times New Roman" w:cs="Times New Roman"/>
          <w:sz w:val="24"/>
        </w:rPr>
        <w:t xml:space="preserve"> связей, возрастных особенностей и жизненного опыта  учащихся.</w:t>
      </w:r>
      <w:r w:rsidR="00DD2FB0">
        <w:rPr>
          <w:rFonts w:ascii="Times New Roman" w:hAnsi="Times New Roman" w:cs="Times New Roman"/>
          <w:sz w:val="24"/>
        </w:rPr>
        <w:t xml:space="preserve"> Б</w:t>
      </w:r>
      <w:r w:rsidRPr="00DD2FB0">
        <w:rPr>
          <w:rFonts w:ascii="Times New Roman" w:hAnsi="Times New Roman" w:cs="Times New Roman"/>
          <w:sz w:val="24"/>
        </w:rPr>
        <w:t>ольшая роль в изучении географии отводится работе с картой, статистическим материалом для установления причинно – следственных связей, для правильной оценки важнейших социально – экономических вопросов.</w:t>
      </w:r>
    </w:p>
    <w:p w:rsidR="00D371FC" w:rsidRPr="00DD2FB0" w:rsidRDefault="00D371FC" w:rsidP="00DD2FB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proofErr w:type="gramStart"/>
      <w:r w:rsidRPr="00DD2FB0">
        <w:rPr>
          <w:rFonts w:ascii="Times New Roman" w:hAnsi="Times New Roman" w:cs="Times New Roman"/>
          <w:sz w:val="24"/>
        </w:rPr>
        <w:t>Используемые технологии:</w:t>
      </w:r>
      <w:r w:rsidR="00DD2FB0">
        <w:rPr>
          <w:rFonts w:ascii="Times New Roman" w:hAnsi="Times New Roman" w:cs="Times New Roman"/>
          <w:sz w:val="24"/>
        </w:rPr>
        <w:t xml:space="preserve"> и</w:t>
      </w:r>
      <w:r w:rsidRPr="00DD2FB0">
        <w:rPr>
          <w:rFonts w:ascii="Times New Roman" w:hAnsi="Times New Roman" w:cs="Times New Roman"/>
          <w:sz w:val="24"/>
        </w:rPr>
        <w:t>нтеграция традиционной, алгоритмической, модульной, игровой, компьютерной, развивающего обучения.</w:t>
      </w:r>
      <w:proofErr w:type="gramEnd"/>
    </w:p>
    <w:p w:rsidR="00D371FC" w:rsidRPr="00DD2FB0" w:rsidRDefault="00D371FC" w:rsidP="00DD2FB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>Основные методы, используемые в различных сочетаниях:</w:t>
      </w:r>
    </w:p>
    <w:p w:rsidR="00D371FC" w:rsidRPr="00DD2FB0" w:rsidRDefault="00D371FC" w:rsidP="00DD2F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lastRenderedPageBreak/>
        <w:t xml:space="preserve">1. </w:t>
      </w:r>
      <w:proofErr w:type="gramStart"/>
      <w:r w:rsidRPr="00DD2FB0">
        <w:rPr>
          <w:rFonts w:ascii="Times New Roman" w:hAnsi="Times New Roman" w:cs="Times New Roman"/>
          <w:sz w:val="24"/>
        </w:rPr>
        <w:t>Объяснительно – иллюстративный, сочетающий словесные методы (рассказ, объяснение, работа с литературными источниками) с иллюстрацией различных по содержанию источников (справочники, картины, схемы, диаграммы, натуральные объекты, др.).</w:t>
      </w:r>
      <w:proofErr w:type="gramEnd"/>
    </w:p>
    <w:p w:rsidR="00DD2FB0" w:rsidRDefault="00D371FC" w:rsidP="00DD2F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 xml:space="preserve">2.  Частично – </w:t>
      </w:r>
      <w:proofErr w:type="gramStart"/>
      <w:r w:rsidRPr="00DD2FB0">
        <w:rPr>
          <w:rFonts w:ascii="Times New Roman" w:hAnsi="Times New Roman" w:cs="Times New Roman"/>
          <w:sz w:val="24"/>
        </w:rPr>
        <w:t>поисковый</w:t>
      </w:r>
      <w:proofErr w:type="gramEnd"/>
      <w:r w:rsidRPr="00DD2FB0">
        <w:rPr>
          <w:rFonts w:ascii="Times New Roman" w:hAnsi="Times New Roman" w:cs="Times New Roman"/>
          <w:sz w:val="24"/>
        </w:rPr>
        <w:t>, основанный на использовании географических знаний, жизненного и познавательного опыта учащихся. Конкретным проявлением этого метода является беседа, которая в зависимости от дидактических целей урока может быть проверочной, эвристической, повторительно – обобщающей.</w:t>
      </w:r>
      <w:r w:rsidR="00DD2FB0">
        <w:rPr>
          <w:rFonts w:ascii="Times New Roman" w:hAnsi="Times New Roman" w:cs="Times New Roman"/>
          <w:sz w:val="24"/>
        </w:rPr>
        <w:t xml:space="preserve"> </w:t>
      </w:r>
    </w:p>
    <w:p w:rsidR="00D371FC" w:rsidRPr="00DD2FB0" w:rsidRDefault="00DD2FB0" w:rsidP="00DD2F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D371FC" w:rsidRPr="00DD2FB0">
        <w:rPr>
          <w:rFonts w:ascii="Times New Roman" w:hAnsi="Times New Roman" w:cs="Times New Roman"/>
          <w:sz w:val="24"/>
        </w:rPr>
        <w:t xml:space="preserve">Исследовательский метод как один из ведущих способов организации поисковой деятельности учащихся в учебной работе, привития им умений и навыков самостоятельной работы. </w:t>
      </w:r>
    </w:p>
    <w:p w:rsidR="00D371FC" w:rsidRPr="00DD2FB0" w:rsidRDefault="00D371FC" w:rsidP="00DD2FB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>Исследовательский метод используется:</w:t>
      </w:r>
    </w:p>
    <w:p w:rsidR="00D371FC" w:rsidRPr="00DD2FB0" w:rsidRDefault="00DD2FB0" w:rsidP="00DD2F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gramStart"/>
      <w:r>
        <w:rPr>
          <w:rFonts w:ascii="Times New Roman" w:hAnsi="Times New Roman" w:cs="Times New Roman"/>
          <w:sz w:val="24"/>
        </w:rPr>
        <w:t>п</w:t>
      </w:r>
      <w:r w:rsidR="00D371FC" w:rsidRPr="00DD2FB0">
        <w:rPr>
          <w:rFonts w:ascii="Times New Roman" w:hAnsi="Times New Roman" w:cs="Times New Roman"/>
          <w:sz w:val="24"/>
        </w:rPr>
        <w:t>ри</w:t>
      </w:r>
      <w:proofErr w:type="gramEnd"/>
      <w:r w:rsidR="00D371FC" w:rsidRPr="00DD2FB0">
        <w:rPr>
          <w:rFonts w:ascii="Times New Roman" w:hAnsi="Times New Roman" w:cs="Times New Roman"/>
          <w:sz w:val="24"/>
        </w:rPr>
        <w:t xml:space="preserve"> составление графиков, диаграмм, схем, сводок и т.д.;</w:t>
      </w:r>
    </w:p>
    <w:p w:rsidR="00D371FC" w:rsidRPr="00DD2FB0" w:rsidRDefault="00DD2FB0" w:rsidP="00DD2F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п</w:t>
      </w:r>
      <w:r w:rsidR="00D371FC" w:rsidRPr="00DD2FB0">
        <w:rPr>
          <w:rFonts w:ascii="Times New Roman" w:hAnsi="Times New Roman" w:cs="Times New Roman"/>
          <w:sz w:val="24"/>
        </w:rPr>
        <w:t>ри составлении экономико – географической характеристики  территории;</w:t>
      </w:r>
    </w:p>
    <w:p w:rsidR="00D371FC" w:rsidRPr="00DD2FB0" w:rsidRDefault="00DD2FB0" w:rsidP="00DD2F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п</w:t>
      </w:r>
      <w:r w:rsidR="00D371FC" w:rsidRPr="00DD2FB0">
        <w:rPr>
          <w:rFonts w:ascii="Times New Roman" w:hAnsi="Times New Roman" w:cs="Times New Roman"/>
          <w:sz w:val="24"/>
        </w:rPr>
        <w:t>ри работе с различными источниками географического содержания;</w:t>
      </w:r>
    </w:p>
    <w:p w:rsidR="00D371FC" w:rsidRPr="00DD2FB0" w:rsidRDefault="00DD2FB0" w:rsidP="00DD2F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п</w:t>
      </w:r>
      <w:r w:rsidR="00D371FC" w:rsidRPr="00DD2FB0">
        <w:rPr>
          <w:rFonts w:ascii="Times New Roman" w:hAnsi="Times New Roman" w:cs="Times New Roman"/>
          <w:sz w:val="24"/>
        </w:rPr>
        <w:t>ри работе над творческими заданиями</w:t>
      </w:r>
      <w:r>
        <w:rPr>
          <w:rFonts w:ascii="Times New Roman" w:hAnsi="Times New Roman" w:cs="Times New Roman"/>
          <w:sz w:val="24"/>
        </w:rPr>
        <w:t>.</w:t>
      </w:r>
    </w:p>
    <w:p w:rsidR="00D371FC" w:rsidRPr="00DD2FB0" w:rsidRDefault="00D371FC" w:rsidP="00DD2FB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>При изучении курса проводится 2 вида контроля:</w:t>
      </w:r>
    </w:p>
    <w:p w:rsidR="00D371FC" w:rsidRPr="00DD2FB0" w:rsidRDefault="00D371FC" w:rsidP="00DD2FB0">
      <w:pPr>
        <w:pStyle w:val="a6"/>
        <w:numPr>
          <w:ilvl w:val="0"/>
          <w:numId w:val="45"/>
        </w:numPr>
        <w:spacing w:line="360" w:lineRule="auto"/>
        <w:jc w:val="both"/>
      </w:pPr>
      <w:r w:rsidRPr="00DD2FB0">
        <w:t>текущий – контроль в процессе изучения темы (устный опрос, тестирование, самостоятельные и практические работы).</w:t>
      </w:r>
    </w:p>
    <w:p w:rsidR="00D371FC" w:rsidRPr="00DD2FB0" w:rsidRDefault="00D371FC" w:rsidP="00DD2FB0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>итоговый – контроль в конце изучения зачетного раздела (устные и письменные зачетные работы, собеседование, практические работы).</w:t>
      </w:r>
    </w:p>
    <w:p w:rsidR="00D371FC" w:rsidRPr="00DD2FB0" w:rsidRDefault="00D371FC" w:rsidP="00DD2FB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>Формы и методы проведения зачета:</w:t>
      </w:r>
    </w:p>
    <w:p w:rsidR="00D371FC" w:rsidRPr="00DD2FB0" w:rsidRDefault="00DD2FB0" w:rsidP="00DD2F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т</w:t>
      </w:r>
      <w:r w:rsidR="00D371FC" w:rsidRPr="00DD2FB0">
        <w:rPr>
          <w:rFonts w:ascii="Times New Roman" w:hAnsi="Times New Roman" w:cs="Times New Roman"/>
          <w:sz w:val="24"/>
        </w:rPr>
        <w:t>ест</w:t>
      </w:r>
      <w:r>
        <w:rPr>
          <w:rFonts w:ascii="Times New Roman" w:hAnsi="Times New Roman" w:cs="Times New Roman"/>
          <w:sz w:val="24"/>
        </w:rPr>
        <w:t>;</w:t>
      </w:r>
    </w:p>
    <w:p w:rsidR="00D371FC" w:rsidRPr="00DD2FB0" w:rsidRDefault="00DD2FB0" w:rsidP="00DD2F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у</w:t>
      </w:r>
      <w:r w:rsidR="00D371FC" w:rsidRPr="00DD2FB0">
        <w:rPr>
          <w:rFonts w:ascii="Times New Roman" w:hAnsi="Times New Roman" w:cs="Times New Roman"/>
          <w:sz w:val="24"/>
        </w:rPr>
        <w:t>стно – индивидуальный опрос</w:t>
      </w:r>
    </w:p>
    <w:p w:rsidR="00D371FC" w:rsidRPr="00DD2FB0" w:rsidRDefault="00DD2FB0" w:rsidP="00DD2F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у</w:t>
      </w:r>
      <w:r w:rsidR="00D371FC" w:rsidRPr="00DD2FB0">
        <w:rPr>
          <w:rFonts w:ascii="Times New Roman" w:hAnsi="Times New Roman" w:cs="Times New Roman"/>
          <w:sz w:val="24"/>
        </w:rPr>
        <w:t>стно – письменный зачет</w:t>
      </w:r>
    </w:p>
    <w:p w:rsidR="00D371FC" w:rsidRPr="00DD2FB0" w:rsidRDefault="00D371FC" w:rsidP="00DD2F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>Формы промежуточного контроля: тестовый контроль, проверочные и практические работы, зачётные работы,   работы с контурными картами.</w:t>
      </w:r>
    </w:p>
    <w:p w:rsidR="00D371FC" w:rsidRPr="00DD2FB0" w:rsidRDefault="00D371FC" w:rsidP="00DD2F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horzAnchor="page" w:tblpX="2323" w:tblpY="1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2"/>
        <w:gridCol w:w="1436"/>
        <w:gridCol w:w="1436"/>
        <w:gridCol w:w="1436"/>
        <w:gridCol w:w="1436"/>
        <w:gridCol w:w="1135"/>
      </w:tblGrid>
      <w:tr w:rsidR="00D371FC" w:rsidRPr="00DD2FB0" w:rsidTr="00A94D19">
        <w:trPr>
          <w:trHeight w:val="293"/>
        </w:trPr>
        <w:tc>
          <w:tcPr>
            <w:tcW w:w="3281" w:type="dxa"/>
          </w:tcPr>
          <w:p w:rsidR="00D371FC" w:rsidRPr="00DD2FB0" w:rsidRDefault="00D371FC" w:rsidP="00DD2F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Четверть</w:t>
            </w:r>
          </w:p>
        </w:tc>
        <w:tc>
          <w:tcPr>
            <w:tcW w:w="1621" w:type="dxa"/>
            <w:vMerge w:val="restart"/>
          </w:tcPr>
          <w:p w:rsidR="00D371FC" w:rsidRPr="00DD2FB0" w:rsidRDefault="00D371FC" w:rsidP="00DD2F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1 четверть</w:t>
            </w:r>
          </w:p>
        </w:tc>
        <w:tc>
          <w:tcPr>
            <w:tcW w:w="1621" w:type="dxa"/>
            <w:vMerge w:val="restart"/>
          </w:tcPr>
          <w:p w:rsidR="00D371FC" w:rsidRPr="00DD2FB0" w:rsidRDefault="00D371FC" w:rsidP="00DD2F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2 четверть</w:t>
            </w:r>
          </w:p>
        </w:tc>
        <w:tc>
          <w:tcPr>
            <w:tcW w:w="1621" w:type="dxa"/>
            <w:vMerge w:val="restart"/>
          </w:tcPr>
          <w:p w:rsidR="00D371FC" w:rsidRPr="00DD2FB0" w:rsidRDefault="00D371FC" w:rsidP="00DD2F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3 четверть</w:t>
            </w:r>
          </w:p>
        </w:tc>
        <w:tc>
          <w:tcPr>
            <w:tcW w:w="1621" w:type="dxa"/>
            <w:vMerge w:val="restart"/>
          </w:tcPr>
          <w:p w:rsidR="00D371FC" w:rsidRPr="00DD2FB0" w:rsidRDefault="00D371FC" w:rsidP="00DD2F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4 четверть</w:t>
            </w:r>
          </w:p>
        </w:tc>
        <w:tc>
          <w:tcPr>
            <w:tcW w:w="1457" w:type="dxa"/>
            <w:vMerge w:val="restart"/>
          </w:tcPr>
          <w:p w:rsidR="00D371FC" w:rsidRPr="00DD2FB0" w:rsidRDefault="00D371FC" w:rsidP="00DD2F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За год</w:t>
            </w:r>
          </w:p>
        </w:tc>
      </w:tr>
      <w:tr w:rsidR="00D371FC" w:rsidRPr="00DD2FB0" w:rsidTr="00A94D19">
        <w:trPr>
          <w:trHeight w:val="293"/>
        </w:trPr>
        <w:tc>
          <w:tcPr>
            <w:tcW w:w="3281" w:type="dxa"/>
          </w:tcPr>
          <w:p w:rsidR="00D371FC" w:rsidRPr="00DD2FB0" w:rsidRDefault="00D371FC" w:rsidP="00DD2F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Формы контроля</w:t>
            </w:r>
          </w:p>
        </w:tc>
        <w:tc>
          <w:tcPr>
            <w:tcW w:w="1621" w:type="dxa"/>
            <w:vMerge/>
          </w:tcPr>
          <w:p w:rsidR="00D371FC" w:rsidRPr="00DD2FB0" w:rsidRDefault="00D371FC" w:rsidP="00DD2FB0">
            <w:pPr>
              <w:numPr>
                <w:ilvl w:val="0"/>
                <w:numId w:val="4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1" w:type="dxa"/>
            <w:vMerge/>
          </w:tcPr>
          <w:p w:rsidR="00D371FC" w:rsidRPr="00DD2FB0" w:rsidRDefault="00D371FC" w:rsidP="00DD2FB0">
            <w:pPr>
              <w:numPr>
                <w:ilvl w:val="0"/>
                <w:numId w:val="4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1" w:type="dxa"/>
            <w:vMerge/>
          </w:tcPr>
          <w:p w:rsidR="00D371FC" w:rsidRPr="00DD2FB0" w:rsidRDefault="00D371FC" w:rsidP="00DD2FB0">
            <w:pPr>
              <w:numPr>
                <w:ilvl w:val="0"/>
                <w:numId w:val="4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1" w:type="dxa"/>
            <w:vMerge/>
          </w:tcPr>
          <w:p w:rsidR="00D371FC" w:rsidRPr="00DD2FB0" w:rsidRDefault="00D371FC" w:rsidP="00DD2FB0">
            <w:pPr>
              <w:numPr>
                <w:ilvl w:val="0"/>
                <w:numId w:val="4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7" w:type="dxa"/>
            <w:vMerge/>
          </w:tcPr>
          <w:p w:rsidR="00D371FC" w:rsidRPr="00DD2FB0" w:rsidRDefault="00D371FC" w:rsidP="00DD2FB0">
            <w:pPr>
              <w:numPr>
                <w:ilvl w:val="0"/>
                <w:numId w:val="4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71FC" w:rsidRPr="00DD2FB0" w:rsidTr="00A94D19">
        <w:trPr>
          <w:trHeight w:val="293"/>
        </w:trPr>
        <w:tc>
          <w:tcPr>
            <w:tcW w:w="3281" w:type="dxa"/>
          </w:tcPr>
          <w:p w:rsidR="00D371FC" w:rsidRPr="00DD2FB0" w:rsidRDefault="00D371FC" w:rsidP="00DD2F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Проверочный тест</w:t>
            </w:r>
          </w:p>
        </w:tc>
        <w:tc>
          <w:tcPr>
            <w:tcW w:w="1621" w:type="dxa"/>
          </w:tcPr>
          <w:p w:rsidR="00D371FC" w:rsidRPr="00DD2FB0" w:rsidRDefault="00D371FC" w:rsidP="00DD2F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21" w:type="dxa"/>
          </w:tcPr>
          <w:p w:rsidR="00D371FC" w:rsidRPr="00DD2FB0" w:rsidRDefault="00D371FC" w:rsidP="00DD2FB0">
            <w:pPr>
              <w:numPr>
                <w:ilvl w:val="0"/>
                <w:numId w:val="4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1" w:type="dxa"/>
          </w:tcPr>
          <w:p w:rsidR="00D371FC" w:rsidRPr="00DD2FB0" w:rsidRDefault="00D371FC" w:rsidP="00DD2FB0">
            <w:pPr>
              <w:numPr>
                <w:ilvl w:val="0"/>
                <w:numId w:val="4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1" w:type="dxa"/>
          </w:tcPr>
          <w:p w:rsidR="00D371FC" w:rsidRPr="00DD2FB0" w:rsidRDefault="00D371FC" w:rsidP="00DD2FB0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57" w:type="dxa"/>
          </w:tcPr>
          <w:p w:rsidR="00D371FC" w:rsidRPr="00DD2FB0" w:rsidRDefault="00D371FC" w:rsidP="00DD2F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371FC" w:rsidRPr="00DD2FB0" w:rsidTr="00A94D19">
        <w:trPr>
          <w:trHeight w:val="293"/>
        </w:trPr>
        <w:tc>
          <w:tcPr>
            <w:tcW w:w="3281" w:type="dxa"/>
          </w:tcPr>
          <w:p w:rsidR="00D371FC" w:rsidRPr="00DD2FB0" w:rsidRDefault="00D371FC" w:rsidP="00DD2F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 xml:space="preserve">Зачетная работа </w:t>
            </w:r>
          </w:p>
        </w:tc>
        <w:tc>
          <w:tcPr>
            <w:tcW w:w="1621" w:type="dxa"/>
          </w:tcPr>
          <w:p w:rsidR="00D371FC" w:rsidRPr="00DD2FB0" w:rsidRDefault="00D371FC" w:rsidP="00DD2F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21" w:type="dxa"/>
          </w:tcPr>
          <w:p w:rsidR="00D371FC" w:rsidRPr="00DD2FB0" w:rsidRDefault="00D371FC" w:rsidP="00DD2F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21" w:type="dxa"/>
          </w:tcPr>
          <w:p w:rsidR="00D371FC" w:rsidRPr="00DD2FB0" w:rsidRDefault="00D371FC" w:rsidP="00DD2F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21" w:type="dxa"/>
          </w:tcPr>
          <w:p w:rsidR="00D371FC" w:rsidRPr="00DD2FB0" w:rsidRDefault="00D371FC" w:rsidP="00DD2F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57" w:type="dxa"/>
          </w:tcPr>
          <w:p w:rsidR="00D371FC" w:rsidRPr="00DD2FB0" w:rsidRDefault="00D371FC" w:rsidP="00DD2F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D371FC" w:rsidRPr="00DD2FB0" w:rsidTr="00A94D19">
        <w:trPr>
          <w:trHeight w:val="293"/>
        </w:trPr>
        <w:tc>
          <w:tcPr>
            <w:tcW w:w="3281" w:type="dxa"/>
          </w:tcPr>
          <w:p w:rsidR="00D371FC" w:rsidRPr="00DD2FB0" w:rsidRDefault="00D371FC" w:rsidP="00DD2F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Практическая работа</w:t>
            </w:r>
          </w:p>
        </w:tc>
        <w:tc>
          <w:tcPr>
            <w:tcW w:w="1621" w:type="dxa"/>
          </w:tcPr>
          <w:p w:rsidR="00D371FC" w:rsidRPr="00DD2FB0" w:rsidRDefault="00D371FC" w:rsidP="00DD2F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621" w:type="dxa"/>
          </w:tcPr>
          <w:p w:rsidR="00D371FC" w:rsidRPr="00DD2FB0" w:rsidRDefault="00D371FC" w:rsidP="00DD2F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621" w:type="dxa"/>
          </w:tcPr>
          <w:p w:rsidR="00D371FC" w:rsidRPr="00DD2FB0" w:rsidRDefault="00D371FC" w:rsidP="00DD2F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621" w:type="dxa"/>
          </w:tcPr>
          <w:p w:rsidR="00D371FC" w:rsidRPr="00DD2FB0" w:rsidRDefault="00D371FC" w:rsidP="00DD2F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457" w:type="dxa"/>
          </w:tcPr>
          <w:p w:rsidR="00D371FC" w:rsidRPr="00DD2FB0" w:rsidRDefault="00D371FC" w:rsidP="00DD2F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28</w:t>
            </w:r>
          </w:p>
        </w:tc>
      </w:tr>
    </w:tbl>
    <w:p w:rsidR="00D371FC" w:rsidRPr="00DD2FB0" w:rsidRDefault="00D371FC" w:rsidP="00DD2FB0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371FC" w:rsidRPr="00DD2FB0" w:rsidRDefault="00D371FC" w:rsidP="00DD2FB0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lastRenderedPageBreak/>
        <w:t>УМК для реализации рабочей программы</w:t>
      </w:r>
    </w:p>
    <w:p w:rsidR="00D371FC" w:rsidRPr="00DD2FB0" w:rsidRDefault="00D371FC" w:rsidP="00DD2FB0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>УМК по данному курсу включает в себя:</w:t>
      </w:r>
    </w:p>
    <w:p w:rsidR="00D371FC" w:rsidRPr="00DD2FB0" w:rsidRDefault="00D371FC" w:rsidP="00DD2FB0">
      <w:pPr>
        <w:pStyle w:val="a6"/>
        <w:numPr>
          <w:ilvl w:val="0"/>
          <w:numId w:val="46"/>
        </w:numPr>
        <w:spacing w:line="360" w:lineRule="auto"/>
        <w:jc w:val="both"/>
      </w:pPr>
      <w:r w:rsidRPr="00DD2FB0">
        <w:t>Рабочая программа по преподаванию курса «География. Профильный уровень»;</w:t>
      </w:r>
    </w:p>
    <w:p w:rsidR="00D371FC" w:rsidRPr="00DD2FB0" w:rsidRDefault="00D371FC" w:rsidP="00DD2FB0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 xml:space="preserve">Учебник:  В.Н. Холина. География. Профильный уровень. 10 класс. Книга первая. </w:t>
      </w:r>
      <w:proofErr w:type="spellStart"/>
      <w:r w:rsidRPr="00DD2FB0">
        <w:rPr>
          <w:rFonts w:ascii="Times New Roman" w:hAnsi="Times New Roman" w:cs="Times New Roman"/>
          <w:sz w:val="24"/>
        </w:rPr>
        <w:t>М.:Дрофа</w:t>
      </w:r>
      <w:proofErr w:type="spellEnd"/>
      <w:r w:rsidRPr="00DD2FB0">
        <w:rPr>
          <w:rFonts w:ascii="Times New Roman" w:hAnsi="Times New Roman" w:cs="Times New Roman"/>
          <w:sz w:val="24"/>
        </w:rPr>
        <w:t>, 2008г;</w:t>
      </w:r>
    </w:p>
    <w:p w:rsidR="00D371FC" w:rsidRPr="00DD2FB0" w:rsidRDefault="00D371FC" w:rsidP="00DD2FB0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>В.Н. Холина. География. Рабочая тетрадь. 10 класс. М.: Дрофа, 2008г;</w:t>
      </w:r>
    </w:p>
    <w:p w:rsidR="00D371FC" w:rsidRPr="00DD2FB0" w:rsidRDefault="00D371FC" w:rsidP="00DD2FB0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>Контурные карты для 10 класса.</w:t>
      </w:r>
    </w:p>
    <w:p w:rsidR="00D371FC" w:rsidRPr="00DD2FB0" w:rsidRDefault="00D371FC" w:rsidP="00DD2FB0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 xml:space="preserve">Справочное пособие. Социально-экономическая география мира. </w:t>
      </w:r>
      <w:proofErr w:type="spellStart"/>
      <w:r w:rsidRPr="00DD2FB0">
        <w:rPr>
          <w:rFonts w:ascii="Times New Roman" w:hAnsi="Times New Roman" w:cs="Times New Roman"/>
          <w:sz w:val="24"/>
        </w:rPr>
        <w:t>В.Н.Холина</w:t>
      </w:r>
      <w:proofErr w:type="spellEnd"/>
      <w:r w:rsidRPr="00DD2FB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D2FB0">
        <w:rPr>
          <w:rFonts w:ascii="Times New Roman" w:hAnsi="Times New Roman" w:cs="Times New Roman"/>
          <w:sz w:val="24"/>
        </w:rPr>
        <w:t>А.С.Наумов</w:t>
      </w:r>
      <w:proofErr w:type="spellEnd"/>
      <w:r w:rsidRPr="00DD2FB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D2FB0">
        <w:rPr>
          <w:rFonts w:ascii="Times New Roman" w:hAnsi="Times New Roman" w:cs="Times New Roman"/>
          <w:sz w:val="24"/>
        </w:rPr>
        <w:t>И.А.Родионова</w:t>
      </w:r>
      <w:proofErr w:type="spellEnd"/>
      <w:r w:rsidRPr="00DD2FB0">
        <w:rPr>
          <w:rFonts w:ascii="Times New Roman" w:hAnsi="Times New Roman" w:cs="Times New Roman"/>
          <w:sz w:val="24"/>
        </w:rPr>
        <w:t>. - Дрофа, 2008.</w:t>
      </w:r>
    </w:p>
    <w:p w:rsidR="00D371FC" w:rsidRDefault="00D371FC" w:rsidP="00DD2FB0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 xml:space="preserve">Электронный учебник. География. Профильный уровень. 10 класс: </w:t>
      </w:r>
      <w:proofErr w:type="spellStart"/>
      <w:r w:rsidRPr="00DD2FB0">
        <w:rPr>
          <w:rFonts w:ascii="Times New Roman" w:hAnsi="Times New Roman" w:cs="Times New Roman"/>
          <w:sz w:val="24"/>
        </w:rPr>
        <w:t>В.Н.Холина</w:t>
      </w:r>
      <w:proofErr w:type="spellEnd"/>
      <w:r w:rsidRPr="00DD2FB0">
        <w:rPr>
          <w:rFonts w:ascii="Times New Roman" w:hAnsi="Times New Roman" w:cs="Times New Roman"/>
          <w:sz w:val="24"/>
        </w:rPr>
        <w:t>. - Дрофа,2011</w:t>
      </w:r>
    </w:p>
    <w:p w:rsidR="00DD2FB0" w:rsidRPr="00DD2FB0" w:rsidRDefault="00DD2FB0" w:rsidP="00DD2FB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D371FC" w:rsidRPr="00DD2FB0" w:rsidRDefault="00D371FC" w:rsidP="00DD2FB0">
      <w:pPr>
        <w:spacing w:after="0" w:line="360" w:lineRule="auto"/>
        <w:ind w:left="720"/>
        <w:jc w:val="center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>Содержание курса 10 класс</w:t>
      </w:r>
    </w:p>
    <w:p w:rsidR="00D371FC" w:rsidRPr="00DD2FB0" w:rsidRDefault="00D371FC" w:rsidP="00DD2FB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D371FC" w:rsidRPr="00DD2FB0" w:rsidRDefault="00D371FC" w:rsidP="00DD2FB0">
      <w:pPr>
        <w:pStyle w:val="a6"/>
        <w:numPr>
          <w:ilvl w:val="0"/>
          <w:numId w:val="47"/>
        </w:numPr>
        <w:spacing w:line="360" w:lineRule="auto"/>
        <w:jc w:val="both"/>
      </w:pPr>
      <w:r w:rsidRPr="00DD2FB0">
        <w:t>Раздел 1. География в современном мире (13 часов)</w:t>
      </w:r>
    </w:p>
    <w:p w:rsidR="00D371FC" w:rsidRPr="00DD2FB0" w:rsidRDefault="00D371FC" w:rsidP="00DD2FB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>География: от визуальных открытий и сбора фактов — к поис</w:t>
      </w:r>
      <w:r w:rsidRPr="00DD2FB0">
        <w:rPr>
          <w:rFonts w:ascii="Times New Roman" w:hAnsi="Times New Roman" w:cs="Times New Roman"/>
          <w:sz w:val="24"/>
        </w:rPr>
        <w:softHyphen/>
        <w:t>кам законов размещения. Пространство как объект изучения гео</w:t>
      </w:r>
      <w:r w:rsidRPr="00DD2FB0">
        <w:rPr>
          <w:rFonts w:ascii="Times New Roman" w:hAnsi="Times New Roman" w:cs="Times New Roman"/>
          <w:sz w:val="24"/>
        </w:rPr>
        <w:softHyphen/>
        <w:t>графии. И. Кант и классификация наук.</w:t>
      </w:r>
    </w:p>
    <w:p w:rsidR="00D371FC" w:rsidRPr="00DD2FB0" w:rsidRDefault="00D371FC" w:rsidP="00DD2FB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>Законы размещения.</w:t>
      </w:r>
    </w:p>
    <w:p w:rsidR="00D371FC" w:rsidRPr="00DD2FB0" w:rsidRDefault="00D371FC" w:rsidP="00DD2FB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proofErr w:type="gramStart"/>
      <w:r w:rsidRPr="00DD2FB0">
        <w:rPr>
          <w:rFonts w:ascii="Times New Roman" w:hAnsi="Times New Roman" w:cs="Times New Roman"/>
          <w:sz w:val="24"/>
        </w:rPr>
        <w:t>Географические исследования: традиционные — экспедицион</w:t>
      </w:r>
      <w:r w:rsidRPr="00DD2FB0">
        <w:rPr>
          <w:rFonts w:ascii="Times New Roman" w:hAnsi="Times New Roman" w:cs="Times New Roman"/>
          <w:sz w:val="24"/>
        </w:rPr>
        <w:softHyphen/>
        <w:t>ный, картографический, описательный методы; современные — моделирование, территориальная матрица статистических дан</w:t>
      </w:r>
      <w:r w:rsidRPr="00DD2FB0">
        <w:rPr>
          <w:rFonts w:ascii="Times New Roman" w:hAnsi="Times New Roman" w:cs="Times New Roman"/>
          <w:sz w:val="24"/>
        </w:rPr>
        <w:softHyphen/>
        <w:t xml:space="preserve">ных, районирование, геоинформационные системы, космические снимки, системы </w:t>
      </w:r>
      <w:proofErr w:type="spellStart"/>
      <w:r w:rsidRPr="00DD2FB0">
        <w:rPr>
          <w:rFonts w:ascii="Times New Roman" w:hAnsi="Times New Roman" w:cs="Times New Roman"/>
          <w:sz w:val="24"/>
        </w:rPr>
        <w:t>подспутникового</w:t>
      </w:r>
      <w:proofErr w:type="spellEnd"/>
      <w:r w:rsidRPr="00DD2FB0">
        <w:rPr>
          <w:rFonts w:ascii="Times New Roman" w:hAnsi="Times New Roman" w:cs="Times New Roman"/>
          <w:sz w:val="24"/>
        </w:rPr>
        <w:t xml:space="preserve"> позиционирования.</w:t>
      </w:r>
      <w:proofErr w:type="gramEnd"/>
    </w:p>
    <w:p w:rsidR="00D371FC" w:rsidRPr="00DD2FB0" w:rsidRDefault="00D371FC" w:rsidP="00DD2FB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>Фактор географического положения, абсолютные и относи</w:t>
      </w:r>
      <w:r w:rsidRPr="00DD2FB0">
        <w:rPr>
          <w:rFonts w:ascii="Times New Roman" w:hAnsi="Times New Roman" w:cs="Times New Roman"/>
          <w:sz w:val="24"/>
        </w:rPr>
        <w:softHyphen/>
        <w:t>тельные пространственные ресурсы.</w:t>
      </w:r>
    </w:p>
    <w:p w:rsidR="00D371FC" w:rsidRPr="00DD2FB0" w:rsidRDefault="00D371FC" w:rsidP="00DD2FB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 xml:space="preserve">Модель </w:t>
      </w:r>
      <w:proofErr w:type="spellStart"/>
      <w:r w:rsidRPr="00DD2FB0">
        <w:rPr>
          <w:rFonts w:ascii="Times New Roman" w:hAnsi="Times New Roman" w:cs="Times New Roman"/>
          <w:sz w:val="24"/>
        </w:rPr>
        <w:t>Тюнена</w:t>
      </w:r>
      <w:proofErr w:type="spellEnd"/>
      <w:r w:rsidRPr="00DD2FB0">
        <w:rPr>
          <w:rFonts w:ascii="Times New Roman" w:hAnsi="Times New Roman" w:cs="Times New Roman"/>
          <w:sz w:val="24"/>
        </w:rPr>
        <w:t>, парадигма экономической географии.</w:t>
      </w:r>
    </w:p>
    <w:p w:rsidR="00D371FC" w:rsidRPr="00DD2FB0" w:rsidRDefault="00D371FC" w:rsidP="00DD2FB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D371FC" w:rsidRPr="00DD2FB0" w:rsidRDefault="00D371FC" w:rsidP="00DD2FB0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>Раздел 2. Политическая карта мира: государства и границы (35 часов)</w:t>
      </w:r>
    </w:p>
    <w:p w:rsidR="00D371FC" w:rsidRPr="00DD2FB0" w:rsidRDefault="00D371FC" w:rsidP="00DD2FB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>Этапы формирования политической карты мира. Колониаль</w:t>
      </w:r>
      <w:r w:rsidRPr="00DD2FB0">
        <w:rPr>
          <w:rFonts w:ascii="Times New Roman" w:hAnsi="Times New Roman" w:cs="Times New Roman"/>
          <w:sz w:val="24"/>
        </w:rPr>
        <w:softHyphen/>
        <w:t>ные империи и их распад. Колониальный список ООН.</w:t>
      </w:r>
    </w:p>
    <w:p w:rsidR="00D371FC" w:rsidRPr="00DD2FB0" w:rsidRDefault="00D371FC" w:rsidP="00DD2FB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 xml:space="preserve">Объекты политической карты мира. </w:t>
      </w:r>
      <w:proofErr w:type="gramStart"/>
      <w:r w:rsidRPr="00DD2FB0">
        <w:rPr>
          <w:rFonts w:ascii="Times New Roman" w:hAnsi="Times New Roman" w:cs="Times New Roman"/>
          <w:sz w:val="24"/>
        </w:rPr>
        <w:t>Независимые государства, самопровозглашенные (непризнанные) государства, несамоуправ</w:t>
      </w:r>
      <w:r w:rsidRPr="00DD2FB0">
        <w:rPr>
          <w:rFonts w:ascii="Times New Roman" w:hAnsi="Times New Roman" w:cs="Times New Roman"/>
          <w:sz w:val="24"/>
        </w:rPr>
        <w:softHyphen/>
        <w:t>ляющиеся территории (колонии, доминионы, протектораты, ман</w:t>
      </w:r>
      <w:r w:rsidRPr="00DD2FB0">
        <w:rPr>
          <w:rFonts w:ascii="Times New Roman" w:hAnsi="Times New Roman" w:cs="Times New Roman"/>
          <w:sz w:val="24"/>
        </w:rPr>
        <w:softHyphen/>
        <w:t>датные территории, ассоциированные государства, заморские тер</w:t>
      </w:r>
      <w:r w:rsidRPr="00DD2FB0">
        <w:rPr>
          <w:rFonts w:ascii="Times New Roman" w:hAnsi="Times New Roman" w:cs="Times New Roman"/>
          <w:sz w:val="24"/>
        </w:rPr>
        <w:softHyphen/>
        <w:t>ритории и департаменты).</w:t>
      </w:r>
      <w:proofErr w:type="gramEnd"/>
    </w:p>
    <w:p w:rsidR="00D371FC" w:rsidRPr="00DD2FB0" w:rsidRDefault="00D371FC" w:rsidP="00DD2FB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lastRenderedPageBreak/>
        <w:t>Формы государственного устройства и правления.</w:t>
      </w:r>
    </w:p>
    <w:p w:rsidR="00D371FC" w:rsidRPr="00DD2FB0" w:rsidRDefault="00D371FC" w:rsidP="00DD2FB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>Организация территории  государства (унитаризм  и федера</w:t>
      </w:r>
      <w:r w:rsidRPr="00DD2FB0">
        <w:rPr>
          <w:rFonts w:ascii="Times New Roman" w:hAnsi="Times New Roman" w:cs="Times New Roman"/>
          <w:sz w:val="24"/>
        </w:rPr>
        <w:softHyphen/>
        <w:t>лизм).</w:t>
      </w:r>
    </w:p>
    <w:p w:rsidR="00D371FC" w:rsidRPr="00DD2FB0" w:rsidRDefault="00D371FC" w:rsidP="00DD2FB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>Территория и границы государств. Территориальные споры. Геополитика.</w:t>
      </w:r>
    </w:p>
    <w:p w:rsidR="00D371FC" w:rsidRPr="00DD2FB0" w:rsidRDefault="00D371FC" w:rsidP="00DD2FB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>Международные политические организации. ООН.</w:t>
      </w:r>
    </w:p>
    <w:p w:rsidR="00D371FC" w:rsidRPr="00DD2FB0" w:rsidRDefault="00D371FC" w:rsidP="00DD2FB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D371FC" w:rsidRPr="00DD2FB0" w:rsidRDefault="00D371FC" w:rsidP="00DD2FB0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>Раздел 3. Богатство и бедность: типы стран (26 часов)</w:t>
      </w:r>
    </w:p>
    <w:p w:rsidR="00D371FC" w:rsidRPr="00DD2FB0" w:rsidRDefault="00D371FC" w:rsidP="00DD2FB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>Показатели уровня и качества жизни стран и территорий мира — |Г</w:t>
      </w:r>
      <w:proofErr w:type="gramStart"/>
      <w:r w:rsidRPr="00DD2FB0">
        <w:rPr>
          <w:rFonts w:ascii="Times New Roman" w:hAnsi="Times New Roman" w:cs="Times New Roman"/>
          <w:sz w:val="24"/>
        </w:rPr>
        <w:t>)</w:t>
      </w:r>
      <w:proofErr w:type="spellStart"/>
      <w:r w:rsidRPr="00DD2FB0">
        <w:rPr>
          <w:rFonts w:ascii="Times New Roman" w:hAnsi="Times New Roman" w:cs="Times New Roman"/>
          <w:sz w:val="24"/>
        </w:rPr>
        <w:t>с</w:t>
      </w:r>
      <w:proofErr w:type="gramEnd"/>
      <w:r w:rsidRPr="00DD2FB0">
        <w:rPr>
          <w:rFonts w:ascii="Times New Roman" w:hAnsi="Times New Roman" w:cs="Times New Roman"/>
          <w:sz w:val="24"/>
        </w:rPr>
        <w:t>олютные</w:t>
      </w:r>
      <w:proofErr w:type="spellEnd"/>
      <w:r w:rsidRPr="00DD2FB0">
        <w:rPr>
          <w:rFonts w:ascii="Times New Roman" w:hAnsi="Times New Roman" w:cs="Times New Roman"/>
          <w:sz w:val="24"/>
        </w:rPr>
        <w:t>, относительные, индекс развития человеческого по</w:t>
      </w:r>
      <w:r w:rsidRPr="00DD2FB0">
        <w:rPr>
          <w:rFonts w:ascii="Times New Roman" w:hAnsi="Times New Roman" w:cs="Times New Roman"/>
          <w:sz w:val="24"/>
        </w:rPr>
        <w:softHyphen/>
        <w:t>тенциала. Источники статистических данных для сопоставлений различных стран.</w:t>
      </w:r>
    </w:p>
    <w:p w:rsidR="00D371FC" w:rsidRPr="00DD2FB0" w:rsidRDefault="00D371FC" w:rsidP="00DD2FB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>Типологии и классификации Всемирного банка, Международ</w:t>
      </w:r>
      <w:r w:rsidRPr="00DD2FB0">
        <w:rPr>
          <w:rFonts w:ascii="Times New Roman" w:hAnsi="Times New Roman" w:cs="Times New Roman"/>
          <w:sz w:val="24"/>
        </w:rPr>
        <w:softHyphen/>
        <w:t xml:space="preserve">ного валютного фонда, географические типологии. </w:t>
      </w:r>
      <w:proofErr w:type="spellStart"/>
      <w:r w:rsidRPr="00DD2FB0">
        <w:rPr>
          <w:rFonts w:ascii="Times New Roman" w:hAnsi="Times New Roman" w:cs="Times New Roman"/>
          <w:sz w:val="24"/>
        </w:rPr>
        <w:t>Многопризна</w:t>
      </w:r>
      <w:r w:rsidRPr="00DD2FB0">
        <w:rPr>
          <w:rFonts w:ascii="Times New Roman" w:hAnsi="Times New Roman" w:cs="Times New Roman"/>
          <w:sz w:val="24"/>
        </w:rPr>
        <w:softHyphen/>
        <w:t>ковые</w:t>
      </w:r>
      <w:proofErr w:type="spellEnd"/>
      <w:r w:rsidRPr="00DD2FB0">
        <w:rPr>
          <w:rFonts w:ascii="Times New Roman" w:hAnsi="Times New Roman" w:cs="Times New Roman"/>
          <w:sz w:val="24"/>
        </w:rPr>
        <w:t xml:space="preserve"> классификации: методика и области применения.</w:t>
      </w:r>
    </w:p>
    <w:p w:rsidR="00D371FC" w:rsidRPr="00DD2FB0" w:rsidRDefault="00D371FC" w:rsidP="00DD2FB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>Типы стран современного мира.</w:t>
      </w:r>
    </w:p>
    <w:p w:rsidR="00D371FC" w:rsidRPr="00DD2FB0" w:rsidRDefault="00D371FC" w:rsidP="00DD2FB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 w:rsidRPr="00DD2FB0">
        <w:rPr>
          <w:rFonts w:ascii="Times New Roman" w:hAnsi="Times New Roman" w:cs="Times New Roman"/>
          <w:sz w:val="24"/>
        </w:rPr>
        <w:t>Анаморфированное</w:t>
      </w:r>
      <w:proofErr w:type="spellEnd"/>
      <w:r w:rsidRPr="00DD2FB0">
        <w:rPr>
          <w:rFonts w:ascii="Times New Roman" w:hAnsi="Times New Roman" w:cs="Times New Roman"/>
          <w:sz w:val="24"/>
        </w:rPr>
        <w:t xml:space="preserve"> картографическое изображение.</w:t>
      </w:r>
    </w:p>
    <w:p w:rsidR="00D371FC" w:rsidRPr="00DD2FB0" w:rsidRDefault="00D371FC" w:rsidP="00DD2FB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D371FC" w:rsidRPr="00DD2FB0" w:rsidRDefault="00D371FC" w:rsidP="00DD2FB0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>Раздел 4. Население и культура (31 час)</w:t>
      </w:r>
    </w:p>
    <w:p w:rsidR="00D371FC" w:rsidRPr="00DD2FB0" w:rsidRDefault="00D371FC" w:rsidP="00DD2FB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>Численность населения мира (переписи, оценки и прогнозы). Динамика численности населения (гипотеза Т. Мальтуса, модель демографического перехода). Закономерности размещения. Де</w:t>
      </w:r>
      <w:r w:rsidRPr="00DD2FB0">
        <w:rPr>
          <w:rFonts w:ascii="Times New Roman" w:hAnsi="Times New Roman" w:cs="Times New Roman"/>
          <w:sz w:val="24"/>
        </w:rPr>
        <w:softHyphen/>
        <w:t>мографическая политика. Экономически активное население. Хо</w:t>
      </w:r>
      <w:r w:rsidRPr="00DD2FB0">
        <w:rPr>
          <w:rFonts w:ascii="Times New Roman" w:hAnsi="Times New Roman" w:cs="Times New Roman"/>
          <w:sz w:val="24"/>
        </w:rPr>
        <w:softHyphen/>
        <w:t>зяйственное освоение и социальные конфликты.</w:t>
      </w:r>
    </w:p>
    <w:p w:rsidR="00D371FC" w:rsidRPr="00DD2FB0" w:rsidRDefault="00D371FC" w:rsidP="00DD2FB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>География культуры. Языковые семьи и группы. Расы и этно</w:t>
      </w:r>
      <w:r w:rsidRPr="00DD2FB0">
        <w:rPr>
          <w:rFonts w:ascii="Times New Roman" w:hAnsi="Times New Roman" w:cs="Times New Roman"/>
          <w:sz w:val="24"/>
        </w:rPr>
        <w:softHyphen/>
        <w:t>сы. Национальные меньшинства и этническая дискриминация. Теория этногенеза Л. Н. Гумилева.</w:t>
      </w:r>
    </w:p>
    <w:p w:rsidR="00D371FC" w:rsidRPr="00DD2FB0" w:rsidRDefault="00D371FC" w:rsidP="00DD2FB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>Религии народов мира: ареалы происхождения и современного распространения. Религиозные конфликты. Влияние религий на особенности освоения ресурсов, общественную и политическую жизнь.</w:t>
      </w:r>
    </w:p>
    <w:p w:rsidR="00D371FC" w:rsidRPr="00DD2FB0" w:rsidRDefault="00D371FC" w:rsidP="00DD2FB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>Историко-культурные районы мира: причины формирования территориальных различий в культуре.</w:t>
      </w:r>
    </w:p>
    <w:p w:rsidR="00D371FC" w:rsidRPr="00DD2FB0" w:rsidRDefault="00D371FC" w:rsidP="00DD2FB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D371FC" w:rsidRPr="00DD2FB0" w:rsidRDefault="00D371FC" w:rsidP="00DD2FB0">
      <w:pPr>
        <w:spacing w:after="0" w:line="360" w:lineRule="auto"/>
        <w:ind w:left="720"/>
        <w:jc w:val="center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>Содержание тем учебного курса</w:t>
      </w:r>
    </w:p>
    <w:p w:rsidR="00D371FC" w:rsidRPr="00DD2FB0" w:rsidRDefault="00D371FC" w:rsidP="00DD2FB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tbl>
      <w:tblPr>
        <w:tblStyle w:val="af1"/>
        <w:tblW w:w="13645" w:type="dxa"/>
        <w:tblInd w:w="20" w:type="dxa"/>
        <w:tblLook w:val="04A0" w:firstRow="1" w:lastRow="0" w:firstColumn="1" w:lastColumn="0" w:noHBand="0" w:noVBand="1"/>
      </w:tblPr>
      <w:tblGrid>
        <w:gridCol w:w="7885"/>
        <w:gridCol w:w="3028"/>
        <w:gridCol w:w="2732"/>
      </w:tblGrid>
      <w:tr w:rsidR="00D371FC" w:rsidRPr="00DD2FB0" w:rsidTr="00110EAF">
        <w:trPr>
          <w:trHeight w:val="547"/>
        </w:trPr>
        <w:tc>
          <w:tcPr>
            <w:tcW w:w="7885" w:type="dxa"/>
          </w:tcPr>
          <w:p w:rsidR="00D371FC" w:rsidRPr="00DD2FB0" w:rsidRDefault="00D371FC" w:rsidP="00DD2FB0">
            <w:pPr>
              <w:spacing w:line="360" w:lineRule="auto"/>
              <w:ind w:left="720"/>
              <w:jc w:val="center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Наименование  разделов и тем</w:t>
            </w:r>
          </w:p>
        </w:tc>
        <w:tc>
          <w:tcPr>
            <w:tcW w:w="3028" w:type="dxa"/>
          </w:tcPr>
          <w:p w:rsidR="00D371FC" w:rsidRPr="00DD2FB0" w:rsidRDefault="00D371FC" w:rsidP="00DD2FB0">
            <w:pPr>
              <w:spacing w:line="360" w:lineRule="auto"/>
              <w:ind w:left="720"/>
              <w:jc w:val="center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Всего</w:t>
            </w:r>
            <w:r w:rsidR="00DD2FB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D2FB0">
              <w:rPr>
                <w:rFonts w:ascii="Times New Roman" w:hAnsi="Times New Roman" w:cs="Times New Roman"/>
                <w:sz w:val="24"/>
              </w:rPr>
              <w:t>часов</w:t>
            </w:r>
          </w:p>
        </w:tc>
        <w:tc>
          <w:tcPr>
            <w:tcW w:w="0" w:type="auto"/>
          </w:tcPr>
          <w:p w:rsidR="00D371FC" w:rsidRPr="00DD2FB0" w:rsidRDefault="00D371FC" w:rsidP="00DD2FB0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Практические</w:t>
            </w:r>
          </w:p>
          <w:p w:rsidR="00D371FC" w:rsidRPr="00DD2FB0" w:rsidRDefault="00D371FC" w:rsidP="00DD2FB0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работы</w:t>
            </w:r>
          </w:p>
        </w:tc>
      </w:tr>
      <w:tr w:rsidR="00D371FC" w:rsidRPr="00DD2FB0" w:rsidTr="00110EAF">
        <w:trPr>
          <w:trHeight w:val="265"/>
        </w:trPr>
        <w:tc>
          <w:tcPr>
            <w:tcW w:w="7885" w:type="dxa"/>
          </w:tcPr>
          <w:p w:rsidR="00D371FC" w:rsidRPr="00DD2FB0" w:rsidRDefault="00D371FC" w:rsidP="00DD2FB0">
            <w:pPr>
              <w:spacing w:line="360" w:lineRule="auto"/>
              <w:ind w:left="720"/>
              <w:jc w:val="center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РАЗДЕЛ 1 География в современном мире</w:t>
            </w:r>
          </w:p>
        </w:tc>
        <w:tc>
          <w:tcPr>
            <w:tcW w:w="3028" w:type="dxa"/>
          </w:tcPr>
          <w:p w:rsidR="00D371FC" w:rsidRPr="00DD2FB0" w:rsidRDefault="00D371FC" w:rsidP="00DD2FB0">
            <w:pPr>
              <w:spacing w:line="360" w:lineRule="auto"/>
              <w:ind w:left="720"/>
              <w:jc w:val="center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0" w:type="auto"/>
          </w:tcPr>
          <w:p w:rsidR="00D371FC" w:rsidRPr="00DD2FB0" w:rsidRDefault="00D371FC" w:rsidP="00DD2FB0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71FC" w:rsidRPr="00DD2FB0" w:rsidTr="00110EAF">
        <w:trPr>
          <w:trHeight w:val="284"/>
        </w:trPr>
        <w:tc>
          <w:tcPr>
            <w:tcW w:w="7885" w:type="dxa"/>
          </w:tcPr>
          <w:p w:rsidR="00D371FC" w:rsidRPr="00DD2FB0" w:rsidRDefault="00D371FC" w:rsidP="00DD2F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 xml:space="preserve">Тема 1  География как наука </w:t>
            </w:r>
          </w:p>
        </w:tc>
        <w:tc>
          <w:tcPr>
            <w:tcW w:w="3028" w:type="dxa"/>
          </w:tcPr>
          <w:p w:rsidR="00D371FC" w:rsidRPr="00DD2FB0" w:rsidRDefault="00D371FC" w:rsidP="00DD2FB0">
            <w:pPr>
              <w:spacing w:line="360" w:lineRule="auto"/>
              <w:ind w:left="720"/>
              <w:jc w:val="center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D371FC" w:rsidRPr="00DD2FB0" w:rsidRDefault="00D371FC" w:rsidP="00DD2FB0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371FC" w:rsidRPr="00DD2FB0" w:rsidTr="00110EAF">
        <w:trPr>
          <w:trHeight w:val="265"/>
        </w:trPr>
        <w:tc>
          <w:tcPr>
            <w:tcW w:w="7885" w:type="dxa"/>
          </w:tcPr>
          <w:p w:rsidR="00D371FC" w:rsidRPr="00DD2FB0" w:rsidRDefault="00D371FC" w:rsidP="00DD2F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lastRenderedPageBreak/>
              <w:t>Тема 2  Методы географических исследований</w:t>
            </w:r>
          </w:p>
        </w:tc>
        <w:tc>
          <w:tcPr>
            <w:tcW w:w="3028" w:type="dxa"/>
          </w:tcPr>
          <w:p w:rsidR="00D371FC" w:rsidRPr="00DD2FB0" w:rsidRDefault="00D371FC" w:rsidP="00110EAF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:rsidR="00D371FC" w:rsidRPr="00DD2FB0" w:rsidRDefault="00D371FC" w:rsidP="00DD2FB0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371FC" w:rsidRPr="00DD2FB0" w:rsidTr="00110EAF">
        <w:trPr>
          <w:trHeight w:val="562"/>
        </w:trPr>
        <w:tc>
          <w:tcPr>
            <w:tcW w:w="7885" w:type="dxa"/>
          </w:tcPr>
          <w:p w:rsidR="00D371FC" w:rsidRPr="00DD2FB0" w:rsidRDefault="00D371FC" w:rsidP="00DD2FB0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РАЗДЕЛ 2  Политическая карта мира – 35 часов</w:t>
            </w:r>
          </w:p>
        </w:tc>
        <w:tc>
          <w:tcPr>
            <w:tcW w:w="3028" w:type="dxa"/>
          </w:tcPr>
          <w:p w:rsidR="00D371FC" w:rsidRPr="00DD2FB0" w:rsidRDefault="00D371FC" w:rsidP="00110EAF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0" w:type="auto"/>
          </w:tcPr>
          <w:p w:rsidR="00D371FC" w:rsidRPr="00DD2FB0" w:rsidRDefault="00D371FC" w:rsidP="00DD2FB0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71FC" w:rsidRPr="00DD2FB0" w:rsidTr="00110EAF">
        <w:trPr>
          <w:trHeight w:val="265"/>
        </w:trPr>
        <w:tc>
          <w:tcPr>
            <w:tcW w:w="7885" w:type="dxa"/>
          </w:tcPr>
          <w:p w:rsidR="00D371FC" w:rsidRPr="00DD2FB0" w:rsidRDefault="00D371FC" w:rsidP="00110E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 xml:space="preserve">Тема 1  Объекты политической карты мира </w:t>
            </w:r>
          </w:p>
        </w:tc>
        <w:tc>
          <w:tcPr>
            <w:tcW w:w="3028" w:type="dxa"/>
          </w:tcPr>
          <w:p w:rsidR="00D371FC" w:rsidRPr="00DD2FB0" w:rsidRDefault="00D371FC" w:rsidP="00110EAF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0" w:type="auto"/>
          </w:tcPr>
          <w:p w:rsidR="00D371FC" w:rsidRPr="00DD2FB0" w:rsidRDefault="00D371FC" w:rsidP="00DD2FB0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371FC" w:rsidRPr="00DD2FB0" w:rsidTr="00110EAF">
        <w:trPr>
          <w:trHeight w:val="284"/>
        </w:trPr>
        <w:tc>
          <w:tcPr>
            <w:tcW w:w="7885" w:type="dxa"/>
          </w:tcPr>
          <w:p w:rsidR="00D371FC" w:rsidRPr="00DD2FB0" w:rsidRDefault="00D371FC" w:rsidP="00110E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 xml:space="preserve">Тема 2  Территория и границы государств </w:t>
            </w:r>
          </w:p>
        </w:tc>
        <w:tc>
          <w:tcPr>
            <w:tcW w:w="3028" w:type="dxa"/>
          </w:tcPr>
          <w:p w:rsidR="00D371FC" w:rsidRPr="00DD2FB0" w:rsidRDefault="00D371FC" w:rsidP="00110EAF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0" w:type="auto"/>
          </w:tcPr>
          <w:p w:rsidR="00D371FC" w:rsidRPr="00DD2FB0" w:rsidRDefault="00D371FC" w:rsidP="00DD2FB0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371FC" w:rsidRPr="00DD2FB0" w:rsidTr="00110EAF">
        <w:trPr>
          <w:trHeight w:val="265"/>
        </w:trPr>
        <w:tc>
          <w:tcPr>
            <w:tcW w:w="7885" w:type="dxa"/>
          </w:tcPr>
          <w:p w:rsidR="00D371FC" w:rsidRPr="00DD2FB0" w:rsidRDefault="00D371FC" w:rsidP="00110E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 xml:space="preserve">Тема 3   Формирование политической карты мира </w:t>
            </w:r>
          </w:p>
        </w:tc>
        <w:tc>
          <w:tcPr>
            <w:tcW w:w="3028" w:type="dxa"/>
          </w:tcPr>
          <w:p w:rsidR="00D371FC" w:rsidRPr="00DD2FB0" w:rsidRDefault="00D371FC" w:rsidP="00110EAF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D371FC" w:rsidRPr="00DD2FB0" w:rsidRDefault="00D371FC" w:rsidP="00DD2FB0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371FC" w:rsidRPr="00DD2FB0" w:rsidTr="00110EAF">
        <w:trPr>
          <w:trHeight w:val="265"/>
        </w:trPr>
        <w:tc>
          <w:tcPr>
            <w:tcW w:w="7885" w:type="dxa"/>
          </w:tcPr>
          <w:p w:rsidR="00D371FC" w:rsidRPr="00DD2FB0" w:rsidRDefault="00D371FC" w:rsidP="00110E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 xml:space="preserve">Тема 4  Политическая география и геополитика </w:t>
            </w:r>
          </w:p>
        </w:tc>
        <w:tc>
          <w:tcPr>
            <w:tcW w:w="3028" w:type="dxa"/>
          </w:tcPr>
          <w:p w:rsidR="00D371FC" w:rsidRPr="00DD2FB0" w:rsidRDefault="00D371FC" w:rsidP="00110EAF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D371FC" w:rsidRPr="00DD2FB0" w:rsidRDefault="00D371FC" w:rsidP="00DD2FB0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371FC" w:rsidRPr="00DD2FB0" w:rsidTr="00110EAF">
        <w:trPr>
          <w:trHeight w:val="284"/>
        </w:trPr>
        <w:tc>
          <w:tcPr>
            <w:tcW w:w="7885" w:type="dxa"/>
          </w:tcPr>
          <w:p w:rsidR="00D371FC" w:rsidRPr="00DD2FB0" w:rsidRDefault="00D371FC" w:rsidP="00DD2FB0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РАЗДЕЛ 3  Богатство и бедность: типы стран – 26 часов</w:t>
            </w:r>
          </w:p>
        </w:tc>
        <w:tc>
          <w:tcPr>
            <w:tcW w:w="3028" w:type="dxa"/>
          </w:tcPr>
          <w:p w:rsidR="00D371FC" w:rsidRPr="00DD2FB0" w:rsidRDefault="00D371FC" w:rsidP="00110EAF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0" w:type="auto"/>
          </w:tcPr>
          <w:p w:rsidR="00D371FC" w:rsidRPr="00DD2FB0" w:rsidRDefault="00D371FC" w:rsidP="00DD2FB0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71FC" w:rsidRPr="00DD2FB0" w:rsidTr="00110EAF">
        <w:trPr>
          <w:trHeight w:val="369"/>
        </w:trPr>
        <w:tc>
          <w:tcPr>
            <w:tcW w:w="7885" w:type="dxa"/>
          </w:tcPr>
          <w:p w:rsidR="00D371FC" w:rsidRPr="00DD2FB0" w:rsidRDefault="00D371FC" w:rsidP="00110E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Тема 1  Показатели уровня социально-экономического развития стран</w:t>
            </w:r>
          </w:p>
        </w:tc>
        <w:tc>
          <w:tcPr>
            <w:tcW w:w="3028" w:type="dxa"/>
          </w:tcPr>
          <w:p w:rsidR="00D371FC" w:rsidRPr="00DD2FB0" w:rsidRDefault="00D371FC" w:rsidP="00110EAF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0" w:type="auto"/>
          </w:tcPr>
          <w:p w:rsidR="00D371FC" w:rsidRPr="00DD2FB0" w:rsidRDefault="00D371FC" w:rsidP="00DD2FB0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371FC" w:rsidRPr="00DD2FB0" w:rsidTr="00110EAF">
        <w:trPr>
          <w:trHeight w:val="265"/>
        </w:trPr>
        <w:tc>
          <w:tcPr>
            <w:tcW w:w="7885" w:type="dxa"/>
          </w:tcPr>
          <w:p w:rsidR="00D371FC" w:rsidRPr="00DD2FB0" w:rsidRDefault="00D371FC" w:rsidP="00110E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 xml:space="preserve">Тема 2  Типы стран современного мира </w:t>
            </w:r>
          </w:p>
        </w:tc>
        <w:tc>
          <w:tcPr>
            <w:tcW w:w="3028" w:type="dxa"/>
          </w:tcPr>
          <w:p w:rsidR="00D371FC" w:rsidRPr="00DD2FB0" w:rsidRDefault="00D371FC" w:rsidP="00110EAF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0" w:type="auto"/>
          </w:tcPr>
          <w:p w:rsidR="00D371FC" w:rsidRPr="00DD2FB0" w:rsidRDefault="00D371FC" w:rsidP="00DD2FB0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D371FC" w:rsidRPr="00DD2FB0" w:rsidTr="00110EAF">
        <w:trPr>
          <w:trHeight w:val="284"/>
        </w:trPr>
        <w:tc>
          <w:tcPr>
            <w:tcW w:w="7885" w:type="dxa"/>
          </w:tcPr>
          <w:p w:rsidR="00D371FC" w:rsidRPr="00DD2FB0" w:rsidRDefault="00D371FC" w:rsidP="00110EAF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 xml:space="preserve">РАЗДЕЛ 4 Население и культура </w:t>
            </w:r>
          </w:p>
        </w:tc>
        <w:tc>
          <w:tcPr>
            <w:tcW w:w="3028" w:type="dxa"/>
          </w:tcPr>
          <w:p w:rsidR="00D371FC" w:rsidRPr="00DD2FB0" w:rsidRDefault="00D371FC" w:rsidP="00110EAF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0" w:type="auto"/>
          </w:tcPr>
          <w:p w:rsidR="00D371FC" w:rsidRPr="00DD2FB0" w:rsidRDefault="00D371FC" w:rsidP="00DD2FB0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71FC" w:rsidRPr="00DD2FB0" w:rsidTr="00110EAF">
        <w:trPr>
          <w:trHeight w:val="284"/>
        </w:trPr>
        <w:tc>
          <w:tcPr>
            <w:tcW w:w="7885" w:type="dxa"/>
          </w:tcPr>
          <w:p w:rsidR="00D371FC" w:rsidRPr="00DD2FB0" w:rsidRDefault="00D371FC" w:rsidP="00110E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Тема 1  Размещение населения – 17 часов</w:t>
            </w:r>
          </w:p>
        </w:tc>
        <w:tc>
          <w:tcPr>
            <w:tcW w:w="3028" w:type="dxa"/>
          </w:tcPr>
          <w:p w:rsidR="00D371FC" w:rsidRPr="00DD2FB0" w:rsidRDefault="00D371FC" w:rsidP="00110EAF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0" w:type="auto"/>
          </w:tcPr>
          <w:p w:rsidR="00D371FC" w:rsidRPr="00DD2FB0" w:rsidRDefault="00D371FC" w:rsidP="00DD2FB0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D371FC" w:rsidRPr="00DD2FB0" w:rsidTr="00110EAF">
        <w:trPr>
          <w:trHeight w:val="265"/>
        </w:trPr>
        <w:tc>
          <w:tcPr>
            <w:tcW w:w="7885" w:type="dxa"/>
          </w:tcPr>
          <w:p w:rsidR="00D371FC" w:rsidRPr="00DD2FB0" w:rsidRDefault="00D371FC" w:rsidP="00110E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 xml:space="preserve">Тема 2  Культурные районы мира </w:t>
            </w:r>
          </w:p>
        </w:tc>
        <w:tc>
          <w:tcPr>
            <w:tcW w:w="3028" w:type="dxa"/>
          </w:tcPr>
          <w:p w:rsidR="00D371FC" w:rsidRPr="00DD2FB0" w:rsidRDefault="00D371FC" w:rsidP="00110EAF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0" w:type="auto"/>
          </w:tcPr>
          <w:p w:rsidR="00D371FC" w:rsidRPr="00DD2FB0" w:rsidRDefault="00D371FC" w:rsidP="00DD2FB0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371FC" w:rsidRPr="00DD2FB0" w:rsidTr="00110EAF">
        <w:trPr>
          <w:trHeight w:val="284"/>
        </w:trPr>
        <w:tc>
          <w:tcPr>
            <w:tcW w:w="7885" w:type="dxa"/>
          </w:tcPr>
          <w:p w:rsidR="00D371FC" w:rsidRPr="00DD2FB0" w:rsidRDefault="00D371FC" w:rsidP="00110E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Итого</w:t>
            </w:r>
            <w:proofErr w:type="gramStart"/>
            <w:r w:rsidRPr="00DD2FB0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</w:p>
        </w:tc>
        <w:tc>
          <w:tcPr>
            <w:tcW w:w="3028" w:type="dxa"/>
          </w:tcPr>
          <w:p w:rsidR="00D371FC" w:rsidRPr="00DD2FB0" w:rsidRDefault="00D371FC" w:rsidP="00110EAF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0" w:type="auto"/>
          </w:tcPr>
          <w:p w:rsidR="00D371FC" w:rsidRPr="00DD2FB0" w:rsidRDefault="00D371FC" w:rsidP="00DD2FB0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28</w:t>
            </w:r>
          </w:p>
        </w:tc>
      </w:tr>
    </w:tbl>
    <w:p w:rsidR="00110EAF" w:rsidRDefault="00110EAF" w:rsidP="00110EA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:rsidR="00D371FC" w:rsidRPr="00DD2FB0" w:rsidRDefault="00D371FC" w:rsidP="00110EA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 xml:space="preserve"> Оценочные практические работы</w:t>
      </w:r>
    </w:p>
    <w:p w:rsidR="00110EAF" w:rsidRDefault="00110EAF" w:rsidP="00110EA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D371FC" w:rsidRPr="00DD2FB0" w:rsidRDefault="00D371FC" w:rsidP="00110E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DD2FB0">
        <w:rPr>
          <w:rFonts w:ascii="Times New Roman" w:hAnsi="Times New Roman" w:cs="Times New Roman"/>
          <w:sz w:val="24"/>
        </w:rPr>
        <w:t>ПР</w:t>
      </w:r>
      <w:proofErr w:type="gramEnd"/>
      <w:r w:rsidRPr="00DD2FB0">
        <w:rPr>
          <w:rFonts w:ascii="Times New Roman" w:hAnsi="Times New Roman" w:cs="Times New Roman"/>
          <w:sz w:val="24"/>
        </w:rPr>
        <w:t xml:space="preserve">№2  Составление простейших географических прогнозов. </w:t>
      </w:r>
    </w:p>
    <w:p w:rsidR="00D371FC" w:rsidRPr="00DD2FB0" w:rsidRDefault="00D371FC" w:rsidP="00110E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DD2FB0">
        <w:rPr>
          <w:rFonts w:ascii="Times New Roman" w:hAnsi="Times New Roman" w:cs="Times New Roman"/>
          <w:sz w:val="24"/>
        </w:rPr>
        <w:t>ПР</w:t>
      </w:r>
      <w:proofErr w:type="gramEnd"/>
      <w:r w:rsidRPr="00DD2FB0">
        <w:rPr>
          <w:rFonts w:ascii="Times New Roman" w:hAnsi="Times New Roman" w:cs="Times New Roman"/>
          <w:sz w:val="24"/>
        </w:rPr>
        <w:t xml:space="preserve"> № 4  Составление простейших географических моделей </w:t>
      </w:r>
    </w:p>
    <w:p w:rsidR="00D371FC" w:rsidRPr="00DD2FB0" w:rsidRDefault="00D371FC" w:rsidP="00110E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DD2FB0">
        <w:rPr>
          <w:rFonts w:ascii="Times New Roman" w:hAnsi="Times New Roman" w:cs="Times New Roman"/>
          <w:sz w:val="24"/>
        </w:rPr>
        <w:t>ПР</w:t>
      </w:r>
      <w:proofErr w:type="gramEnd"/>
      <w:r w:rsidRPr="00DD2FB0">
        <w:rPr>
          <w:rFonts w:ascii="Times New Roman" w:hAnsi="Times New Roman" w:cs="Times New Roman"/>
          <w:sz w:val="24"/>
        </w:rPr>
        <w:t xml:space="preserve"> №7  Составление систематизирующей таблицы  Изучение изменений природных комплексов разного ранга под влиянием деятельности человека. </w:t>
      </w:r>
    </w:p>
    <w:p w:rsidR="00D371FC" w:rsidRPr="00DD2FB0" w:rsidRDefault="00D371FC" w:rsidP="00110E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DD2FB0">
        <w:rPr>
          <w:rFonts w:ascii="Times New Roman" w:hAnsi="Times New Roman" w:cs="Times New Roman"/>
          <w:sz w:val="24"/>
        </w:rPr>
        <w:t>ПР</w:t>
      </w:r>
      <w:proofErr w:type="gramEnd"/>
      <w:r w:rsidRPr="00DD2FB0">
        <w:rPr>
          <w:rFonts w:ascii="Times New Roman" w:hAnsi="Times New Roman" w:cs="Times New Roman"/>
          <w:sz w:val="24"/>
        </w:rPr>
        <w:t xml:space="preserve"> №8 Обозначение на контурной карте государств с различными формами правления и административно-территориального устройства </w:t>
      </w:r>
    </w:p>
    <w:p w:rsidR="00D371FC" w:rsidRPr="00DD2FB0" w:rsidRDefault="00D371FC" w:rsidP="00110E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DD2FB0">
        <w:rPr>
          <w:rFonts w:ascii="Times New Roman" w:hAnsi="Times New Roman" w:cs="Times New Roman"/>
          <w:sz w:val="24"/>
        </w:rPr>
        <w:t>ПР</w:t>
      </w:r>
      <w:proofErr w:type="gramEnd"/>
      <w:r w:rsidRPr="00DD2FB0">
        <w:rPr>
          <w:rFonts w:ascii="Times New Roman" w:hAnsi="Times New Roman" w:cs="Times New Roman"/>
          <w:sz w:val="24"/>
        </w:rPr>
        <w:t xml:space="preserve"> №9  Характеристика политико-географического положения страны  </w:t>
      </w:r>
    </w:p>
    <w:p w:rsidR="00D371FC" w:rsidRPr="00DD2FB0" w:rsidRDefault="00D371FC" w:rsidP="00110E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DD2FB0">
        <w:rPr>
          <w:rFonts w:ascii="Times New Roman" w:hAnsi="Times New Roman" w:cs="Times New Roman"/>
          <w:sz w:val="24"/>
        </w:rPr>
        <w:t>ПР</w:t>
      </w:r>
      <w:proofErr w:type="gramEnd"/>
      <w:r w:rsidRPr="00DD2FB0">
        <w:rPr>
          <w:rFonts w:ascii="Times New Roman" w:hAnsi="Times New Roman" w:cs="Times New Roman"/>
          <w:sz w:val="24"/>
        </w:rPr>
        <w:t xml:space="preserve"> №13  Сравнительная характеристика двух стран с разным уровнем ВВП </w:t>
      </w:r>
    </w:p>
    <w:p w:rsidR="00D371FC" w:rsidRPr="00DD2FB0" w:rsidRDefault="00D371FC" w:rsidP="00110E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DD2FB0">
        <w:rPr>
          <w:rFonts w:ascii="Times New Roman" w:hAnsi="Times New Roman" w:cs="Times New Roman"/>
          <w:sz w:val="24"/>
        </w:rPr>
        <w:t>ПР</w:t>
      </w:r>
      <w:proofErr w:type="gramEnd"/>
      <w:r w:rsidRPr="00DD2FB0">
        <w:rPr>
          <w:rFonts w:ascii="Times New Roman" w:hAnsi="Times New Roman" w:cs="Times New Roman"/>
          <w:sz w:val="24"/>
        </w:rPr>
        <w:t xml:space="preserve"> №14  Составление картосхемы « Бедные и богатые страны мира»</w:t>
      </w:r>
    </w:p>
    <w:p w:rsidR="00110EAF" w:rsidRDefault="00D371FC" w:rsidP="00110E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DD2FB0">
        <w:rPr>
          <w:rFonts w:ascii="Times New Roman" w:hAnsi="Times New Roman" w:cs="Times New Roman"/>
          <w:sz w:val="24"/>
        </w:rPr>
        <w:t>ПР</w:t>
      </w:r>
      <w:proofErr w:type="gramEnd"/>
      <w:r w:rsidRPr="00DD2FB0">
        <w:rPr>
          <w:rFonts w:ascii="Times New Roman" w:hAnsi="Times New Roman" w:cs="Times New Roman"/>
          <w:sz w:val="24"/>
        </w:rPr>
        <w:t xml:space="preserve">  №19 Составление картосхемы «Структура колониальной системы»</w:t>
      </w:r>
    </w:p>
    <w:p w:rsidR="00D371FC" w:rsidRPr="00DD2FB0" w:rsidRDefault="00D371FC" w:rsidP="00110E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D2FB0">
        <w:rPr>
          <w:rFonts w:ascii="Times New Roman" w:hAnsi="Times New Roman" w:cs="Times New Roman"/>
          <w:sz w:val="24"/>
        </w:rPr>
        <w:t>ПР</w:t>
      </w:r>
      <w:proofErr w:type="gramEnd"/>
      <w:r w:rsidRPr="00DD2FB0">
        <w:rPr>
          <w:rFonts w:ascii="Times New Roman" w:hAnsi="Times New Roman" w:cs="Times New Roman"/>
          <w:sz w:val="24"/>
        </w:rPr>
        <w:t xml:space="preserve"> №20 Практическая работа с картографическими статистическими материалами: изучение изменения темпов роста народонаселения, различий в естественном приросте населения отдельных стран. </w:t>
      </w:r>
    </w:p>
    <w:p w:rsidR="00D371FC" w:rsidRPr="00DD2FB0" w:rsidRDefault="00D371FC" w:rsidP="00110E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DD2FB0">
        <w:rPr>
          <w:rFonts w:ascii="Times New Roman" w:hAnsi="Times New Roman" w:cs="Times New Roman"/>
          <w:sz w:val="24"/>
        </w:rPr>
        <w:t>ПР</w:t>
      </w:r>
      <w:proofErr w:type="gramEnd"/>
      <w:r w:rsidRPr="00DD2FB0">
        <w:rPr>
          <w:rFonts w:ascii="Times New Roman" w:hAnsi="Times New Roman" w:cs="Times New Roman"/>
          <w:sz w:val="24"/>
        </w:rPr>
        <w:t xml:space="preserve">  №23 Составление картосхемы «Мировые центры эмиграции и иммиграции»</w:t>
      </w:r>
    </w:p>
    <w:p w:rsidR="00D371FC" w:rsidRPr="00DD2FB0" w:rsidRDefault="00D371FC" w:rsidP="00110E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DD2FB0">
        <w:rPr>
          <w:rFonts w:ascii="Times New Roman" w:hAnsi="Times New Roman" w:cs="Times New Roman"/>
          <w:sz w:val="24"/>
        </w:rPr>
        <w:t>ПР</w:t>
      </w:r>
      <w:proofErr w:type="gramEnd"/>
      <w:r w:rsidRPr="00DD2FB0">
        <w:rPr>
          <w:rFonts w:ascii="Times New Roman" w:hAnsi="Times New Roman" w:cs="Times New Roman"/>
          <w:sz w:val="24"/>
        </w:rPr>
        <w:t xml:space="preserve"> №24  Анализ демографический пирамид стран с разными типом воспроизводства населения</w:t>
      </w:r>
    </w:p>
    <w:p w:rsidR="00D371FC" w:rsidRPr="00DD2FB0" w:rsidRDefault="00D371FC" w:rsidP="00110E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DD2FB0">
        <w:rPr>
          <w:rFonts w:ascii="Times New Roman" w:hAnsi="Times New Roman" w:cs="Times New Roman"/>
          <w:sz w:val="24"/>
        </w:rPr>
        <w:t>ПР</w:t>
      </w:r>
      <w:proofErr w:type="gramEnd"/>
      <w:r w:rsidRPr="00DD2FB0">
        <w:rPr>
          <w:rFonts w:ascii="Times New Roman" w:hAnsi="Times New Roman" w:cs="Times New Roman"/>
          <w:sz w:val="24"/>
        </w:rPr>
        <w:t xml:space="preserve">  №28 Практическая работа  с картографическими и статистическими материалами: выделение районов распространения мировых религий</w:t>
      </w:r>
    </w:p>
    <w:p w:rsidR="00D371FC" w:rsidRPr="00DD2FB0" w:rsidRDefault="00110EAF" w:rsidP="00110EA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</w:t>
      </w:r>
      <w:r w:rsidR="00D371FC" w:rsidRPr="00DD2FB0">
        <w:rPr>
          <w:rFonts w:ascii="Times New Roman" w:hAnsi="Times New Roman" w:cs="Times New Roman"/>
          <w:sz w:val="24"/>
        </w:rPr>
        <w:t>ребования к уровню подготовки учащихся.</w:t>
      </w:r>
    </w:p>
    <w:p w:rsidR="00D371FC" w:rsidRPr="00DD2FB0" w:rsidRDefault="00D371FC" w:rsidP="00110EA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horzAnchor="page" w:tblpX="921" w:tblpY="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6"/>
        <w:gridCol w:w="2853"/>
        <w:gridCol w:w="5762"/>
      </w:tblGrid>
      <w:tr w:rsidR="00D371FC" w:rsidRPr="00DD2FB0" w:rsidTr="00A94D19">
        <w:trPr>
          <w:trHeight w:val="197"/>
        </w:trPr>
        <w:tc>
          <w:tcPr>
            <w:tcW w:w="1039" w:type="dxa"/>
          </w:tcPr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DD2FB0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DD2FB0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092" w:type="dxa"/>
          </w:tcPr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Раздел учебного курса</w:t>
            </w:r>
          </w:p>
        </w:tc>
        <w:tc>
          <w:tcPr>
            <w:tcW w:w="10428" w:type="dxa"/>
          </w:tcPr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Компетенции</w:t>
            </w:r>
          </w:p>
        </w:tc>
      </w:tr>
      <w:tr w:rsidR="00D371FC" w:rsidRPr="00DD2FB0" w:rsidTr="00A94D19">
        <w:trPr>
          <w:trHeight w:val="2004"/>
        </w:trPr>
        <w:tc>
          <w:tcPr>
            <w:tcW w:w="1039" w:type="dxa"/>
          </w:tcPr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092" w:type="dxa"/>
          </w:tcPr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География в современном мире (13часов)</w:t>
            </w:r>
          </w:p>
        </w:tc>
        <w:tc>
          <w:tcPr>
            <w:tcW w:w="10428" w:type="dxa"/>
          </w:tcPr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Компетенции учебные</w:t>
            </w:r>
          </w:p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1.  Знакомство с новейшими  методами  географических ис</w:t>
            </w:r>
            <w:r w:rsidRPr="00DD2FB0">
              <w:rPr>
                <w:rFonts w:ascii="Times New Roman" w:hAnsi="Times New Roman" w:cs="Times New Roman"/>
                <w:sz w:val="24"/>
              </w:rPr>
              <w:softHyphen/>
              <w:t>следований.</w:t>
            </w:r>
          </w:p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2.  Поиск, сбор и анализ информации.</w:t>
            </w:r>
          </w:p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3.  Организация и представление информации.</w:t>
            </w:r>
          </w:p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4.  Выступление с использованием презентации в программе PowerPoint.</w:t>
            </w:r>
          </w:p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5.  Участие в дискуссии.</w:t>
            </w:r>
          </w:p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6.  Анализ картографических материалов.</w:t>
            </w:r>
          </w:p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 xml:space="preserve">7.  формирование </w:t>
            </w:r>
            <w:proofErr w:type="spellStart"/>
            <w:r w:rsidRPr="00DD2FB0">
              <w:rPr>
                <w:rFonts w:ascii="Times New Roman" w:hAnsi="Times New Roman" w:cs="Times New Roman"/>
                <w:sz w:val="24"/>
              </w:rPr>
              <w:t>межпредметных</w:t>
            </w:r>
            <w:proofErr w:type="spellEnd"/>
            <w:r w:rsidRPr="00DD2FB0">
              <w:rPr>
                <w:rFonts w:ascii="Times New Roman" w:hAnsi="Times New Roman" w:cs="Times New Roman"/>
                <w:sz w:val="24"/>
              </w:rPr>
              <w:t xml:space="preserve"> связей (география - ис</w:t>
            </w:r>
            <w:r w:rsidRPr="00DD2FB0">
              <w:rPr>
                <w:rFonts w:ascii="Times New Roman" w:hAnsi="Times New Roman" w:cs="Times New Roman"/>
                <w:sz w:val="24"/>
              </w:rPr>
              <w:softHyphen/>
              <w:t>тория - математика).</w:t>
            </w:r>
          </w:p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Компетенции познавательные, практические</w:t>
            </w:r>
          </w:p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1.  Оценка сравнительной  выгодности  (и значения)  геогра</w:t>
            </w:r>
            <w:r w:rsidRPr="00DD2FB0">
              <w:rPr>
                <w:rFonts w:ascii="Times New Roman" w:hAnsi="Times New Roman" w:cs="Times New Roman"/>
                <w:sz w:val="24"/>
              </w:rPr>
              <w:softHyphen/>
              <w:t>фического положения.</w:t>
            </w:r>
          </w:p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2.  Оценка экономических объектов.</w:t>
            </w:r>
          </w:p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3.  Изучение и практическое использование концепции гео</w:t>
            </w:r>
            <w:r w:rsidRPr="00DD2FB0">
              <w:rPr>
                <w:rFonts w:ascii="Times New Roman" w:hAnsi="Times New Roman" w:cs="Times New Roman"/>
                <w:sz w:val="24"/>
              </w:rPr>
              <w:softHyphen/>
              <w:t>графического положения и местоположения.</w:t>
            </w:r>
          </w:p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4.  Дешифрование космических снимков.</w:t>
            </w:r>
          </w:p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5. Анализ и сопоставление информации по картам (картосхемам) электронного учебника, атласа, Интернета.</w:t>
            </w:r>
          </w:p>
        </w:tc>
      </w:tr>
      <w:tr w:rsidR="00D371FC" w:rsidRPr="00DD2FB0" w:rsidTr="00A94D19">
        <w:trPr>
          <w:trHeight w:val="401"/>
        </w:trPr>
        <w:tc>
          <w:tcPr>
            <w:tcW w:w="1039" w:type="dxa"/>
          </w:tcPr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092" w:type="dxa"/>
          </w:tcPr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Политическая карта мира: государства и границы (35 часов)</w:t>
            </w:r>
          </w:p>
        </w:tc>
        <w:tc>
          <w:tcPr>
            <w:tcW w:w="10428" w:type="dxa"/>
          </w:tcPr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Компетенции учебные</w:t>
            </w:r>
          </w:p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1.  Создание картосхем и диаграмм.</w:t>
            </w:r>
          </w:p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2.  Поиск, сбор и анализ информации.</w:t>
            </w:r>
          </w:p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3.  Организация и представление информации.</w:t>
            </w:r>
          </w:p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4.  Выступление с использованием презентации в программе PowerPoint.</w:t>
            </w:r>
          </w:p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5.  Участие в дискуссии.</w:t>
            </w:r>
          </w:p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 xml:space="preserve">6.  Анализ картографических материалов, </w:t>
            </w:r>
            <w:r w:rsidRPr="00DD2FB0">
              <w:rPr>
                <w:rFonts w:ascii="Times New Roman" w:hAnsi="Times New Roman" w:cs="Times New Roman"/>
                <w:sz w:val="24"/>
              </w:rPr>
              <w:lastRenderedPageBreak/>
              <w:t>диаграмм и гра</w:t>
            </w:r>
            <w:r w:rsidRPr="00DD2FB0">
              <w:rPr>
                <w:rFonts w:ascii="Times New Roman" w:hAnsi="Times New Roman" w:cs="Times New Roman"/>
                <w:sz w:val="24"/>
              </w:rPr>
              <w:softHyphen/>
              <w:t>фиков.</w:t>
            </w:r>
          </w:p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 xml:space="preserve">7.  Формирование </w:t>
            </w:r>
            <w:proofErr w:type="spellStart"/>
            <w:r w:rsidRPr="00DD2FB0">
              <w:rPr>
                <w:rFonts w:ascii="Times New Roman" w:hAnsi="Times New Roman" w:cs="Times New Roman"/>
                <w:sz w:val="24"/>
              </w:rPr>
              <w:t>межпредметных</w:t>
            </w:r>
            <w:proofErr w:type="spellEnd"/>
            <w:r w:rsidRPr="00DD2FB0">
              <w:rPr>
                <w:rFonts w:ascii="Times New Roman" w:hAnsi="Times New Roman" w:cs="Times New Roman"/>
                <w:sz w:val="24"/>
              </w:rPr>
              <w:t xml:space="preserve"> связей (география - ис</w:t>
            </w:r>
            <w:r w:rsidRPr="00DD2FB0">
              <w:rPr>
                <w:rFonts w:ascii="Times New Roman" w:hAnsi="Times New Roman" w:cs="Times New Roman"/>
                <w:sz w:val="24"/>
              </w:rPr>
              <w:softHyphen/>
              <w:t>тория - иностранные языки).</w:t>
            </w:r>
          </w:p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Компетенции познавательные, практические</w:t>
            </w:r>
          </w:p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1.  Построение творческих картосхем по заданной проблеме.</w:t>
            </w:r>
          </w:p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2.  Развитие навыков составления тестов.</w:t>
            </w:r>
          </w:p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3.  Развитие навыков выбора реферирования и выбора за</w:t>
            </w:r>
            <w:r w:rsidRPr="00DD2FB0">
              <w:rPr>
                <w:rFonts w:ascii="Times New Roman" w:hAnsi="Times New Roman" w:cs="Times New Roman"/>
                <w:sz w:val="24"/>
              </w:rPr>
              <w:softHyphen/>
              <w:t>данной информации из Интернета и текста учебника для дока</w:t>
            </w:r>
            <w:r w:rsidRPr="00DD2FB0">
              <w:rPr>
                <w:rFonts w:ascii="Times New Roman" w:hAnsi="Times New Roman" w:cs="Times New Roman"/>
                <w:sz w:val="24"/>
              </w:rPr>
              <w:softHyphen/>
              <w:t>зательства своей точки зрения.</w:t>
            </w:r>
          </w:p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4.  Составление аналитических записок по проблеме.</w:t>
            </w:r>
          </w:p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5.  Решение практических аналитических задач на базе изу</w:t>
            </w:r>
            <w:r w:rsidRPr="00DD2FB0">
              <w:rPr>
                <w:rFonts w:ascii="Times New Roman" w:hAnsi="Times New Roman" w:cs="Times New Roman"/>
                <w:sz w:val="24"/>
              </w:rPr>
              <w:softHyphen/>
              <w:t>ченных теорий.</w:t>
            </w:r>
          </w:p>
        </w:tc>
      </w:tr>
      <w:tr w:rsidR="00D371FC" w:rsidRPr="00DD2FB0" w:rsidTr="00A94D19">
        <w:trPr>
          <w:trHeight w:val="841"/>
        </w:trPr>
        <w:tc>
          <w:tcPr>
            <w:tcW w:w="1039" w:type="dxa"/>
          </w:tcPr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4092" w:type="dxa"/>
          </w:tcPr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Богатство и бедность: типы стран (26 часов)</w:t>
            </w:r>
          </w:p>
        </w:tc>
        <w:tc>
          <w:tcPr>
            <w:tcW w:w="10428" w:type="dxa"/>
          </w:tcPr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Компетенции учебные</w:t>
            </w:r>
          </w:p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1.  Создание картосхем и диаграмм.</w:t>
            </w:r>
          </w:p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2.  Поиск, сбор и анализ информации.</w:t>
            </w:r>
          </w:p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3.  Организация и представление информации.</w:t>
            </w:r>
          </w:p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4.  Выступление с использованием презентации в программе PowerPoint.</w:t>
            </w:r>
          </w:p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5.  Участие в дискуссии.</w:t>
            </w:r>
          </w:p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Компетенции познавательные, практические</w:t>
            </w:r>
          </w:p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 xml:space="preserve">1.  Составление </w:t>
            </w:r>
            <w:proofErr w:type="spellStart"/>
            <w:r w:rsidRPr="00DD2FB0">
              <w:rPr>
                <w:rFonts w:ascii="Times New Roman" w:hAnsi="Times New Roman" w:cs="Times New Roman"/>
                <w:sz w:val="24"/>
              </w:rPr>
              <w:t>многопризнаковой</w:t>
            </w:r>
            <w:proofErr w:type="spellEnd"/>
            <w:r w:rsidRPr="00DD2FB0">
              <w:rPr>
                <w:rFonts w:ascii="Times New Roman" w:hAnsi="Times New Roman" w:cs="Times New Roman"/>
                <w:sz w:val="24"/>
              </w:rPr>
              <w:t xml:space="preserve"> типологии стран мира.</w:t>
            </w:r>
          </w:p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2.  Оценка уровня развития страны через систему показателей.</w:t>
            </w:r>
          </w:p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3.  Моделирование  территориальной   структуры  экономики страны.</w:t>
            </w:r>
          </w:p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4.  Анализ и сопоставление картографических материалов.</w:t>
            </w:r>
          </w:p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5.  Овладение навыками факторного анализа при выявлении причин явлений и событий.</w:t>
            </w:r>
          </w:p>
        </w:tc>
      </w:tr>
      <w:tr w:rsidR="00D371FC" w:rsidRPr="00DD2FB0" w:rsidTr="00A94D19">
        <w:trPr>
          <w:trHeight w:val="1202"/>
        </w:trPr>
        <w:tc>
          <w:tcPr>
            <w:tcW w:w="1039" w:type="dxa"/>
          </w:tcPr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lastRenderedPageBreak/>
              <w:t>4.</w:t>
            </w:r>
          </w:p>
        </w:tc>
        <w:tc>
          <w:tcPr>
            <w:tcW w:w="4092" w:type="dxa"/>
          </w:tcPr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Население и культура (31 час)</w:t>
            </w:r>
          </w:p>
        </w:tc>
        <w:tc>
          <w:tcPr>
            <w:tcW w:w="10428" w:type="dxa"/>
          </w:tcPr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Компетенции учебные</w:t>
            </w:r>
          </w:p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1.  Создание картосхем и диаграмм.</w:t>
            </w:r>
          </w:p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2.  Поиск, сбор и анализ информации.</w:t>
            </w:r>
          </w:p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3.  Организация и представление информации.</w:t>
            </w:r>
          </w:p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4.  Выступление с использованием презентации в программе PowerPoint.</w:t>
            </w:r>
          </w:p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5.  Участие в дискуссии.</w:t>
            </w:r>
          </w:p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6.  Анализ картографических материалов, диаграмм и гра</w:t>
            </w:r>
            <w:r w:rsidRPr="00DD2FB0">
              <w:rPr>
                <w:rFonts w:ascii="Times New Roman" w:hAnsi="Times New Roman" w:cs="Times New Roman"/>
                <w:sz w:val="24"/>
              </w:rPr>
              <w:softHyphen/>
              <w:t>фиков.</w:t>
            </w:r>
          </w:p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 xml:space="preserve">7.  Формирование </w:t>
            </w:r>
            <w:proofErr w:type="spellStart"/>
            <w:r w:rsidRPr="00DD2FB0">
              <w:rPr>
                <w:rFonts w:ascii="Times New Roman" w:hAnsi="Times New Roman" w:cs="Times New Roman"/>
                <w:sz w:val="24"/>
              </w:rPr>
              <w:t>межпредметных</w:t>
            </w:r>
            <w:proofErr w:type="spellEnd"/>
            <w:r w:rsidRPr="00DD2FB0">
              <w:rPr>
                <w:rFonts w:ascii="Times New Roman" w:hAnsi="Times New Roman" w:cs="Times New Roman"/>
                <w:sz w:val="24"/>
              </w:rPr>
              <w:t xml:space="preserve"> связей (география - ис</w:t>
            </w:r>
            <w:r w:rsidRPr="00DD2FB0">
              <w:rPr>
                <w:rFonts w:ascii="Times New Roman" w:hAnsi="Times New Roman" w:cs="Times New Roman"/>
                <w:sz w:val="24"/>
              </w:rPr>
              <w:softHyphen/>
              <w:t>тория - иностранные языки).</w:t>
            </w:r>
          </w:p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Компетенции познавательные, практические</w:t>
            </w:r>
          </w:p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1.  Построение демографических пирамид и оценка экономи</w:t>
            </w:r>
            <w:r w:rsidRPr="00DD2FB0">
              <w:rPr>
                <w:rFonts w:ascii="Times New Roman" w:hAnsi="Times New Roman" w:cs="Times New Roman"/>
                <w:sz w:val="24"/>
              </w:rPr>
              <w:softHyphen/>
              <w:t xml:space="preserve">ческих </w:t>
            </w:r>
            <w:proofErr w:type="gramStart"/>
            <w:r w:rsidRPr="00DD2FB0">
              <w:rPr>
                <w:rFonts w:ascii="Times New Roman" w:hAnsi="Times New Roman" w:cs="Times New Roman"/>
                <w:sz w:val="24"/>
              </w:rPr>
              <w:t>последствий изменения демографической структуры на</w:t>
            </w:r>
            <w:r w:rsidRPr="00DD2FB0">
              <w:rPr>
                <w:rFonts w:ascii="Times New Roman" w:hAnsi="Times New Roman" w:cs="Times New Roman"/>
                <w:sz w:val="24"/>
              </w:rPr>
              <w:softHyphen/>
              <w:t>селения стран</w:t>
            </w:r>
            <w:proofErr w:type="gramEnd"/>
            <w:r w:rsidRPr="00DD2FB0">
              <w:rPr>
                <w:rFonts w:ascii="Times New Roman" w:hAnsi="Times New Roman" w:cs="Times New Roman"/>
                <w:sz w:val="24"/>
              </w:rPr>
              <w:t>.</w:t>
            </w:r>
          </w:p>
          <w:p w:rsidR="00D371FC" w:rsidRPr="00DD2FB0" w:rsidRDefault="00110EAF" w:rsidP="00110E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D371FC" w:rsidRPr="00DD2FB0">
              <w:rPr>
                <w:rFonts w:ascii="Times New Roman" w:hAnsi="Times New Roman" w:cs="Times New Roman"/>
                <w:sz w:val="24"/>
              </w:rPr>
              <w:t>2.  Оценка стадии демографического перехода (по странам и регионам мира).</w:t>
            </w:r>
          </w:p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3.  Оценка   степени   взаимовлияния   экономики,   политики, культуры.</w:t>
            </w:r>
          </w:p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4.  Картографирование демографических показателей.</w:t>
            </w:r>
          </w:p>
          <w:p w:rsidR="00D371FC" w:rsidRPr="00DD2FB0" w:rsidRDefault="00D371FC" w:rsidP="00110EA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DD2FB0">
              <w:rPr>
                <w:rFonts w:ascii="Times New Roman" w:hAnsi="Times New Roman" w:cs="Times New Roman"/>
                <w:sz w:val="24"/>
              </w:rPr>
              <w:t>5.  Анализ и сопоставление информации по картам (карто</w:t>
            </w:r>
            <w:r w:rsidRPr="00DD2FB0">
              <w:rPr>
                <w:rFonts w:ascii="Times New Roman" w:hAnsi="Times New Roman" w:cs="Times New Roman"/>
                <w:sz w:val="24"/>
              </w:rPr>
              <w:softHyphen/>
              <w:t>схемам) электронного учебника, атласа, Интернета.</w:t>
            </w:r>
          </w:p>
        </w:tc>
      </w:tr>
    </w:tbl>
    <w:p w:rsidR="00D371FC" w:rsidRPr="00DD2FB0" w:rsidRDefault="00D371FC" w:rsidP="00110EA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2C03C5" w:rsidRPr="00DD2FB0" w:rsidRDefault="002C03C5" w:rsidP="00110EA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2C03C5" w:rsidRPr="00DD2FB0" w:rsidRDefault="002C03C5" w:rsidP="00110EA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2C03C5" w:rsidRPr="00DD2FB0" w:rsidRDefault="002C03C5" w:rsidP="00110EA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2C03C5" w:rsidRPr="00DD2FB0" w:rsidRDefault="002C03C5" w:rsidP="00110EA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2C03C5" w:rsidRPr="00DD2FB0" w:rsidRDefault="002C03C5" w:rsidP="00110EA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2C03C5" w:rsidRPr="00DD2FB0" w:rsidRDefault="002C03C5" w:rsidP="00110EA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110EAF" w:rsidRDefault="00110EAF" w:rsidP="00110EA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110EAF" w:rsidRDefault="00110EAF" w:rsidP="00110EA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110EAF" w:rsidRDefault="00110EAF" w:rsidP="00110EA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110EAF" w:rsidRDefault="00110EAF" w:rsidP="00110EA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110EAF" w:rsidRDefault="00110EAF" w:rsidP="00110EA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110EAF" w:rsidRDefault="00110EAF" w:rsidP="00110EA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110EAF" w:rsidRDefault="00110EAF" w:rsidP="00110EA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110EAF" w:rsidRDefault="00110EAF" w:rsidP="00110EA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110EAF" w:rsidRDefault="00110EAF" w:rsidP="00110EA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110EAF" w:rsidRDefault="00110EAF" w:rsidP="00110EA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110EAF" w:rsidRDefault="00110EAF" w:rsidP="00110EA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110EAF" w:rsidRDefault="00110EAF" w:rsidP="00110EA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110EAF" w:rsidRDefault="00110EAF" w:rsidP="00110EA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110EAF" w:rsidRDefault="00110EAF" w:rsidP="00110EA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110EAF" w:rsidRDefault="00110EAF" w:rsidP="00110EA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110EAF" w:rsidRDefault="00110EAF" w:rsidP="00110EA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110EAF" w:rsidRDefault="00110EAF" w:rsidP="00110EA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110EAF" w:rsidRDefault="00110EAF" w:rsidP="00110EA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D371FC" w:rsidRPr="00DD2FB0" w:rsidRDefault="00D371FC" w:rsidP="00110EA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>Планируемые  результаты  обучения</w:t>
      </w:r>
    </w:p>
    <w:p w:rsidR="00D371FC" w:rsidRPr="00DD2FB0" w:rsidRDefault="00D371FC" w:rsidP="00110E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>В результате изучения географии ученик должен</w:t>
      </w:r>
    </w:p>
    <w:p w:rsidR="00D371FC" w:rsidRPr="00110EAF" w:rsidRDefault="00D371FC" w:rsidP="00110EAF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110EAF">
        <w:rPr>
          <w:rFonts w:ascii="Times New Roman" w:hAnsi="Times New Roman" w:cs="Times New Roman"/>
          <w:sz w:val="24"/>
          <w:u w:val="single"/>
        </w:rPr>
        <w:t>знать/понимать</w:t>
      </w:r>
      <w:r w:rsidR="00110EAF">
        <w:rPr>
          <w:rFonts w:ascii="Times New Roman" w:hAnsi="Times New Roman" w:cs="Times New Roman"/>
          <w:sz w:val="24"/>
          <w:u w:val="single"/>
        </w:rPr>
        <w:t>:</w:t>
      </w:r>
    </w:p>
    <w:p w:rsidR="00D371FC" w:rsidRPr="00DD2FB0" w:rsidRDefault="00110EAF" w:rsidP="00110E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D371FC" w:rsidRPr="00DD2FB0">
        <w:rPr>
          <w:rFonts w:ascii="Times New Roman" w:hAnsi="Times New Roman" w:cs="Times New Roman"/>
          <w:sz w:val="24"/>
        </w:rPr>
        <w:t>основные географические понятия и термины; различия географических карт по содержанию;</w:t>
      </w:r>
    </w:p>
    <w:p w:rsidR="00D371FC" w:rsidRPr="00DD2FB0" w:rsidRDefault="00110EAF" w:rsidP="00110E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D371FC" w:rsidRPr="00DD2FB0">
        <w:rPr>
          <w:rFonts w:ascii="Times New Roman" w:hAnsi="Times New Roman" w:cs="Times New Roman"/>
          <w:sz w:val="24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D371FC" w:rsidRPr="00DD2FB0" w:rsidRDefault="00110EAF" w:rsidP="00110E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</w:t>
      </w:r>
      <w:r w:rsidR="00D371FC" w:rsidRPr="00DD2FB0">
        <w:rPr>
          <w:rFonts w:ascii="Times New Roman" w:hAnsi="Times New Roman" w:cs="Times New Roman"/>
          <w:sz w:val="24"/>
        </w:rPr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D371FC" w:rsidRPr="00DD2FB0" w:rsidRDefault="00110EAF" w:rsidP="00110E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D371FC" w:rsidRPr="00DD2FB0">
        <w:rPr>
          <w:rFonts w:ascii="Times New Roman" w:hAnsi="Times New Roman" w:cs="Times New Roman"/>
          <w:sz w:val="24"/>
        </w:rPr>
        <w:t xml:space="preserve">специфику географического положения и административно-территориального устройства Российской Федерации; природные и антропогенные причины возникновения </w:t>
      </w:r>
      <w:proofErr w:type="spellStart"/>
      <w:r w:rsidR="00D371FC" w:rsidRPr="00DD2FB0">
        <w:rPr>
          <w:rFonts w:ascii="Times New Roman" w:hAnsi="Times New Roman" w:cs="Times New Roman"/>
          <w:sz w:val="24"/>
        </w:rPr>
        <w:t>геоэкологических</w:t>
      </w:r>
      <w:proofErr w:type="spellEnd"/>
      <w:r w:rsidR="00D371FC" w:rsidRPr="00DD2FB0">
        <w:rPr>
          <w:rFonts w:ascii="Times New Roman" w:hAnsi="Times New Roman" w:cs="Times New Roman"/>
          <w:sz w:val="24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D371FC" w:rsidRPr="00110EAF" w:rsidRDefault="00110EAF" w:rsidP="00110EAF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110EAF">
        <w:rPr>
          <w:rFonts w:ascii="Times New Roman" w:hAnsi="Times New Roman" w:cs="Times New Roman"/>
          <w:sz w:val="24"/>
          <w:u w:val="single"/>
        </w:rPr>
        <w:t>У</w:t>
      </w:r>
      <w:r w:rsidR="00D371FC" w:rsidRPr="00110EAF">
        <w:rPr>
          <w:rFonts w:ascii="Times New Roman" w:hAnsi="Times New Roman" w:cs="Times New Roman"/>
          <w:sz w:val="24"/>
          <w:u w:val="single"/>
        </w:rPr>
        <w:t>меть</w:t>
      </w:r>
      <w:r>
        <w:rPr>
          <w:rFonts w:ascii="Times New Roman" w:hAnsi="Times New Roman" w:cs="Times New Roman"/>
          <w:sz w:val="24"/>
          <w:u w:val="single"/>
        </w:rPr>
        <w:t>:</w:t>
      </w:r>
    </w:p>
    <w:p w:rsidR="00D371FC" w:rsidRPr="00DD2FB0" w:rsidRDefault="00110EAF" w:rsidP="00110E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D371FC" w:rsidRPr="00DD2FB0">
        <w:rPr>
          <w:rFonts w:ascii="Times New Roman" w:hAnsi="Times New Roman" w:cs="Times New Roman"/>
          <w:sz w:val="24"/>
        </w:rPr>
        <w:t>выделять, описывать и объяснять существенные признаки географических объектов и явлений;</w:t>
      </w:r>
    </w:p>
    <w:p w:rsidR="00D371FC" w:rsidRPr="00DD2FB0" w:rsidRDefault="00110EAF" w:rsidP="00110E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D371FC" w:rsidRPr="00DD2FB0">
        <w:rPr>
          <w:rFonts w:ascii="Times New Roman" w:hAnsi="Times New Roman" w:cs="Times New Roman"/>
          <w:sz w:val="24"/>
        </w:rPr>
        <w:t xml:space="preserve">находить в разных источниках и анализировать информацию, необходимую для изучения географических объектов и явлений, разных </w:t>
      </w:r>
      <w:proofErr w:type="spellStart"/>
      <w:r w:rsidR="00D371FC" w:rsidRPr="00DD2FB0">
        <w:rPr>
          <w:rFonts w:ascii="Times New Roman" w:hAnsi="Times New Roman" w:cs="Times New Roman"/>
          <w:sz w:val="24"/>
        </w:rPr>
        <w:t>территорийстраны</w:t>
      </w:r>
      <w:proofErr w:type="spellEnd"/>
      <w:r w:rsidR="00D371FC" w:rsidRPr="00DD2FB0">
        <w:rPr>
          <w:rFonts w:ascii="Times New Roman" w:hAnsi="Times New Roman" w:cs="Times New Roman"/>
          <w:sz w:val="24"/>
        </w:rPr>
        <w:t>, их обеспеченности природными и человеческими ресурсами, хозяйственного потенциала, экологических проблем;</w:t>
      </w:r>
    </w:p>
    <w:p w:rsidR="00D371FC" w:rsidRPr="00DD2FB0" w:rsidRDefault="00110EAF" w:rsidP="00110E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D371FC" w:rsidRPr="00DD2FB0">
        <w:rPr>
          <w:rFonts w:ascii="Times New Roman" w:hAnsi="Times New Roman" w:cs="Times New Roman"/>
          <w:sz w:val="24"/>
        </w:rPr>
        <w:t>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рационального использования природных ресурсов, экологических последствий хоз. деятельности человека</w:t>
      </w:r>
    </w:p>
    <w:p w:rsidR="00D371FC" w:rsidRPr="00DD2FB0" w:rsidRDefault="00110EAF" w:rsidP="00110E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D371FC" w:rsidRPr="00DD2FB0">
        <w:rPr>
          <w:rFonts w:ascii="Times New Roman" w:hAnsi="Times New Roman" w:cs="Times New Roman"/>
          <w:sz w:val="24"/>
        </w:rPr>
        <w:t>составлять краткую географическую характеристику разных территорий страны на основе разнообразных источников географической информации и форм ее представления;</w:t>
      </w:r>
    </w:p>
    <w:p w:rsidR="00D371FC" w:rsidRPr="00DD2FB0" w:rsidRDefault="00110EAF" w:rsidP="00110E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D371FC" w:rsidRPr="00DD2FB0">
        <w:rPr>
          <w:rFonts w:ascii="Times New Roman" w:hAnsi="Times New Roman" w:cs="Times New Roman"/>
          <w:sz w:val="24"/>
        </w:rPr>
        <w:t>определять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D371FC" w:rsidRPr="00DD2FB0" w:rsidRDefault="00110EAF" w:rsidP="00110E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D371FC" w:rsidRPr="00DD2FB0">
        <w:rPr>
          <w:rFonts w:ascii="Times New Roman" w:hAnsi="Times New Roman" w:cs="Times New Roman"/>
          <w:sz w:val="24"/>
        </w:rPr>
        <w:t>применять 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D371FC" w:rsidRPr="00DD2FB0" w:rsidRDefault="00110EAF" w:rsidP="00110E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D371FC" w:rsidRPr="00DD2FB0">
        <w:rPr>
          <w:rFonts w:ascii="Times New Roman" w:hAnsi="Times New Roman" w:cs="Times New Roman"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="00D371FC" w:rsidRPr="00DD2FB0">
        <w:rPr>
          <w:rFonts w:ascii="Times New Roman" w:hAnsi="Times New Roman" w:cs="Times New Roman"/>
          <w:sz w:val="24"/>
        </w:rPr>
        <w:t>для</w:t>
      </w:r>
      <w:proofErr w:type="gramEnd"/>
      <w:r w:rsidR="00D371FC" w:rsidRPr="00DD2FB0">
        <w:rPr>
          <w:rFonts w:ascii="Times New Roman" w:hAnsi="Times New Roman" w:cs="Times New Roman"/>
          <w:sz w:val="24"/>
        </w:rPr>
        <w:t>:</w:t>
      </w:r>
    </w:p>
    <w:p w:rsidR="00D371FC" w:rsidRPr="00DD2FB0" w:rsidRDefault="00110EAF" w:rsidP="00110E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D371FC" w:rsidRPr="00DD2FB0">
        <w:rPr>
          <w:rFonts w:ascii="Times New Roman" w:hAnsi="Times New Roman" w:cs="Times New Roman"/>
          <w:sz w:val="24"/>
        </w:rPr>
        <w:t>ориентирования на местности; определения поясного времени; чтения карт различного содержания;</w:t>
      </w:r>
    </w:p>
    <w:p w:rsidR="00D371FC" w:rsidRPr="00DD2FB0" w:rsidRDefault="00110EAF" w:rsidP="00110E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D371FC" w:rsidRPr="00DD2FB0">
        <w:rPr>
          <w:rFonts w:ascii="Times New Roman" w:hAnsi="Times New Roman" w:cs="Times New Roman"/>
          <w:sz w:val="24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D371FC" w:rsidRPr="00DD2FB0" w:rsidRDefault="00110EAF" w:rsidP="00110E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D371FC" w:rsidRPr="00DD2FB0">
        <w:rPr>
          <w:rFonts w:ascii="Times New Roman" w:hAnsi="Times New Roman" w:cs="Times New Roman"/>
          <w:sz w:val="24"/>
        </w:rPr>
        <w:t>наблюдения за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 для размещения отдельных предприятий,</w:t>
      </w:r>
    </w:p>
    <w:p w:rsidR="00D371FC" w:rsidRPr="00DD2FB0" w:rsidRDefault="00110EAF" w:rsidP="00110E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\-</w:t>
      </w:r>
      <w:r w:rsidR="00D371FC" w:rsidRPr="00DD2FB0">
        <w:rPr>
          <w:rFonts w:ascii="Times New Roman" w:hAnsi="Times New Roman" w:cs="Times New Roman"/>
          <w:sz w:val="24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D371FC" w:rsidRPr="00DD2FB0" w:rsidRDefault="00110EAF" w:rsidP="00110E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D371FC" w:rsidRPr="00DD2FB0">
        <w:rPr>
          <w:rFonts w:ascii="Times New Roman" w:hAnsi="Times New Roman" w:cs="Times New Roman"/>
          <w:sz w:val="24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D371FC" w:rsidRPr="00DD2FB0" w:rsidRDefault="00D371FC" w:rsidP="00110E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>Формы организации работы учащихся</w:t>
      </w:r>
    </w:p>
    <w:p w:rsidR="00D371FC" w:rsidRPr="00DD2FB0" w:rsidRDefault="00D371FC" w:rsidP="00110E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>1.Индивидуальная.</w:t>
      </w:r>
    </w:p>
    <w:p w:rsidR="00D371FC" w:rsidRPr="00DD2FB0" w:rsidRDefault="00D371FC" w:rsidP="00110E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>2.Коллективная:</w:t>
      </w:r>
    </w:p>
    <w:p w:rsidR="00D371FC" w:rsidRPr="00DD2FB0" w:rsidRDefault="00D371FC" w:rsidP="00110E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> - фронтальная;</w:t>
      </w:r>
    </w:p>
    <w:p w:rsidR="00D371FC" w:rsidRPr="00DD2FB0" w:rsidRDefault="00D371FC" w:rsidP="00110E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> - парная;</w:t>
      </w:r>
    </w:p>
    <w:p w:rsidR="00D371FC" w:rsidRPr="00DD2FB0" w:rsidRDefault="00D371FC" w:rsidP="00110E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>- групповая.</w:t>
      </w:r>
    </w:p>
    <w:p w:rsidR="00D371FC" w:rsidRPr="00DD2FB0" w:rsidRDefault="00D371FC" w:rsidP="00110E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>Формы учебных занятий:</w:t>
      </w:r>
    </w:p>
    <w:p w:rsidR="00D371FC" w:rsidRPr="00DD2FB0" w:rsidRDefault="00110EAF" w:rsidP="00110E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и</w:t>
      </w:r>
      <w:r w:rsidR="00D371FC" w:rsidRPr="00DD2FB0">
        <w:rPr>
          <w:rFonts w:ascii="Times New Roman" w:hAnsi="Times New Roman" w:cs="Times New Roman"/>
          <w:sz w:val="24"/>
        </w:rPr>
        <w:t xml:space="preserve">гры: на конкурсной основе, ролевые;         </w:t>
      </w:r>
    </w:p>
    <w:p w:rsidR="00D371FC" w:rsidRPr="00DD2FB0" w:rsidRDefault="00110EAF" w:rsidP="00110E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д</w:t>
      </w:r>
      <w:r w:rsidR="00D371FC" w:rsidRPr="00DD2FB0">
        <w:rPr>
          <w:rFonts w:ascii="Times New Roman" w:hAnsi="Times New Roman" w:cs="Times New Roman"/>
          <w:sz w:val="24"/>
        </w:rPr>
        <w:t xml:space="preserve">искуссии;  семинары;                                                </w:t>
      </w:r>
    </w:p>
    <w:p w:rsidR="00D371FC" w:rsidRPr="00DD2FB0" w:rsidRDefault="00110EAF" w:rsidP="00110E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д</w:t>
      </w:r>
      <w:r w:rsidR="00D371FC" w:rsidRPr="00DD2FB0">
        <w:rPr>
          <w:rFonts w:ascii="Times New Roman" w:hAnsi="Times New Roman" w:cs="Times New Roman"/>
          <w:sz w:val="24"/>
        </w:rPr>
        <w:t>иалоги и беседы; круглые столы; мини – лекции;</w:t>
      </w:r>
    </w:p>
    <w:p w:rsidR="00D371FC" w:rsidRPr="00DD2FB0" w:rsidRDefault="00110EAF" w:rsidP="00110E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п</w:t>
      </w:r>
      <w:r w:rsidR="00D371FC" w:rsidRPr="00DD2FB0">
        <w:rPr>
          <w:rFonts w:ascii="Times New Roman" w:hAnsi="Times New Roman" w:cs="Times New Roman"/>
          <w:sz w:val="24"/>
        </w:rPr>
        <w:t>роектные работы, практические работы;</w:t>
      </w:r>
    </w:p>
    <w:p w:rsidR="00D371FC" w:rsidRPr="00DD2FB0" w:rsidRDefault="00D371FC" w:rsidP="00110E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>Виды деятельности учащихся:</w:t>
      </w:r>
    </w:p>
    <w:p w:rsidR="00D371FC" w:rsidRPr="00DD2FB0" w:rsidRDefault="00110EAF" w:rsidP="00110E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у</w:t>
      </w:r>
      <w:r w:rsidR="00D371FC" w:rsidRPr="00DD2FB0">
        <w:rPr>
          <w:rFonts w:ascii="Times New Roman" w:hAnsi="Times New Roman" w:cs="Times New Roman"/>
          <w:sz w:val="24"/>
        </w:rPr>
        <w:t>стные сообщения;</w:t>
      </w:r>
    </w:p>
    <w:p w:rsidR="00D371FC" w:rsidRPr="00DD2FB0" w:rsidRDefault="00110EAF" w:rsidP="00110E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о</w:t>
      </w:r>
      <w:r w:rsidR="00D371FC" w:rsidRPr="00DD2FB0">
        <w:rPr>
          <w:rFonts w:ascii="Times New Roman" w:hAnsi="Times New Roman" w:cs="Times New Roman"/>
          <w:sz w:val="24"/>
        </w:rPr>
        <w:t>бсуждения;</w:t>
      </w:r>
    </w:p>
    <w:p w:rsidR="00D371FC" w:rsidRPr="00DD2FB0" w:rsidRDefault="00110EAF" w:rsidP="00110E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м</w:t>
      </w:r>
      <w:r w:rsidR="00D371FC" w:rsidRPr="00DD2FB0">
        <w:rPr>
          <w:rFonts w:ascii="Times New Roman" w:hAnsi="Times New Roman" w:cs="Times New Roman"/>
          <w:sz w:val="24"/>
        </w:rPr>
        <w:t>ини – сочинения;</w:t>
      </w:r>
    </w:p>
    <w:p w:rsidR="00D371FC" w:rsidRPr="00DD2FB0" w:rsidRDefault="00110EAF" w:rsidP="00110E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р</w:t>
      </w:r>
      <w:r w:rsidR="00D371FC" w:rsidRPr="00DD2FB0">
        <w:rPr>
          <w:rFonts w:ascii="Times New Roman" w:hAnsi="Times New Roman" w:cs="Times New Roman"/>
          <w:sz w:val="24"/>
        </w:rPr>
        <w:t>абота с источниками;</w:t>
      </w:r>
    </w:p>
    <w:p w:rsidR="00D371FC" w:rsidRPr="00DD2FB0" w:rsidRDefault="00110EAF" w:rsidP="00110E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д</w:t>
      </w:r>
      <w:r w:rsidR="00D371FC" w:rsidRPr="00DD2FB0">
        <w:rPr>
          <w:rFonts w:ascii="Times New Roman" w:hAnsi="Times New Roman" w:cs="Times New Roman"/>
          <w:sz w:val="24"/>
        </w:rPr>
        <w:t>оклады;</w:t>
      </w:r>
    </w:p>
    <w:p w:rsidR="00D371FC" w:rsidRPr="00DD2FB0" w:rsidRDefault="00110EAF" w:rsidP="00110E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з</w:t>
      </w:r>
      <w:r w:rsidR="00D371FC" w:rsidRPr="00DD2FB0">
        <w:rPr>
          <w:rFonts w:ascii="Times New Roman" w:hAnsi="Times New Roman" w:cs="Times New Roman"/>
          <w:sz w:val="24"/>
        </w:rPr>
        <w:t>ащита презентаций, проектов;</w:t>
      </w:r>
    </w:p>
    <w:p w:rsidR="00D371FC" w:rsidRPr="00DD2FB0" w:rsidRDefault="00110EAF" w:rsidP="00110E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р</w:t>
      </w:r>
      <w:r w:rsidR="00D371FC" w:rsidRPr="00DD2FB0">
        <w:rPr>
          <w:rFonts w:ascii="Times New Roman" w:hAnsi="Times New Roman" w:cs="Times New Roman"/>
          <w:sz w:val="24"/>
        </w:rPr>
        <w:t>ефлексия</w:t>
      </w:r>
    </w:p>
    <w:p w:rsidR="002C03C5" w:rsidRDefault="002C03C5" w:rsidP="00110E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f1"/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6804"/>
        <w:gridCol w:w="851"/>
        <w:gridCol w:w="1417"/>
      </w:tblGrid>
      <w:tr w:rsidR="00A06F16" w:rsidRPr="00A06F16" w:rsidTr="00E201B3">
        <w:tc>
          <w:tcPr>
            <w:tcW w:w="567" w:type="dxa"/>
            <w:vAlign w:val="center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а </w:t>
            </w:r>
            <w:proofErr w:type="gramStart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о теме</w:t>
            </w:r>
          </w:p>
        </w:tc>
        <w:tc>
          <w:tcPr>
            <w:tcW w:w="6804" w:type="dxa"/>
            <w:vAlign w:val="center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Раздел,</w:t>
            </w:r>
          </w:p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тема учебных занятий</w:t>
            </w:r>
          </w:p>
        </w:tc>
        <w:tc>
          <w:tcPr>
            <w:tcW w:w="851" w:type="dxa"/>
            <w:vAlign w:val="center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География в современном мире – 13 часов</w:t>
            </w:r>
          </w:p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Тема 1  География как наука – 6 часов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 xml:space="preserve">Место географии в системе наук. География как наука. </w:t>
            </w:r>
          </w:p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. Выявление и объяснение пространственно-временных отношений и взаимосвязей человека и его деятельности с окружающей географической действительностью.</w:t>
            </w:r>
          </w:p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практическая работ</w:t>
            </w:r>
            <w:r w:rsidRPr="00A06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Возможности, которые дает география. Географическое образование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Пространство – объект изучения географии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Концепция географического положения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местоположение города Северодвинска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A06F16" w:rsidRPr="00A06F16" w:rsidTr="00E201B3">
        <w:trPr>
          <w:trHeight w:val="382"/>
        </w:trPr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proofErr w:type="gramStart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 xml:space="preserve">  Составление простейших географических прогнозов.</w:t>
            </w:r>
          </w:p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практическая работ</w:t>
            </w:r>
            <w:r w:rsidRPr="00A06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Тема 2  Методы географических исследований- 7 часов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 xml:space="preserve">Методы географических исследований. </w:t>
            </w:r>
          </w:p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</w:t>
            </w: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традиционных и новых методов географической науки для поиска обработки и представления географической информации.</w:t>
            </w:r>
          </w:p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практическая работ</w:t>
            </w:r>
            <w:r w:rsidRPr="00A06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Модели в географии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proofErr w:type="gramStart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4</w:t>
            </w: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 xml:space="preserve">  Составление простейших географических моделей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практическая работ</w:t>
            </w:r>
            <w:r w:rsidRPr="00A06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Новейшие методы географических исследований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Космический мониторинг Земли</w:t>
            </w:r>
          </w:p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5 </w:t>
            </w: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 xml:space="preserve"> Ландшафтный анализ космических снимков.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практическая работ</w:t>
            </w:r>
            <w:r w:rsidRPr="00A06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урок зачет по материалам ЕГЭ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 Политическая карта мира – 35 часов</w:t>
            </w:r>
          </w:p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Тема 1  Объекты политической карты мира – 14 часов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Основные черты независимых государств</w:t>
            </w:r>
          </w:p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6</w:t>
            </w: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татистическими материалами.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практическая работ</w:t>
            </w:r>
            <w:r w:rsidRPr="00A06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Основные черты независимых государств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Формы правления независимых государств</w:t>
            </w:r>
          </w:p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proofErr w:type="gramStart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7</w:t>
            </w: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 xml:space="preserve">  Составление систематизирующей таблицы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практическая работ</w:t>
            </w:r>
            <w:r w:rsidRPr="00A06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Формы государственного устройства независимых государств</w:t>
            </w:r>
          </w:p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proofErr w:type="gramStart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8</w:t>
            </w: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на контурной карте государств с различными формами правления и административно-территориального устройства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практическая работ</w:t>
            </w:r>
            <w:r w:rsidRPr="00A06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Непризнанные и самопровозглашенные государства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«Круглый стол» Имеют ли право на самоопределение самопровозглашенные государства?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«Круглый стол» Имеют ли право на самоопределение самопровозглашенные государства?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Что такое международные территории и их статус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Территории с неопределенным статусом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Несамоуправляемые</w:t>
            </w:r>
            <w:proofErr w:type="spellEnd"/>
            <w:r w:rsidRPr="00A06F1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Международные политические организации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Миротворческие мисс</w:t>
            </w:r>
            <w:proofErr w:type="gramStart"/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ии ОО</w:t>
            </w:r>
            <w:proofErr w:type="gramEnd"/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</w:t>
            </w:r>
          </w:p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«Объекты политической карты мира»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проверочный тест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Зачетный урок по материалам ЕГЭ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Тема 2  Территория и границы государств – 3 часа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Территория и границы государств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Территория и границы государств</w:t>
            </w:r>
          </w:p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proofErr w:type="gramStart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9</w:t>
            </w: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 xml:space="preserve">  Характеристика политико-географического положения страны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практическая работ</w:t>
            </w:r>
            <w:r w:rsidRPr="00A06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Естественные рубежи как государственные границы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Тема 3   Формирование политической карты мира – 10 часов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политической карты мира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Как формировалась политическая карта Европы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Интеграция и сепаратизм в Европе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Интеграция и сепаратизм в Европе</w:t>
            </w:r>
          </w:p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10 </w:t>
            </w: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 xml:space="preserve"> Анализ материалов СМИ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практическая работ</w:t>
            </w:r>
            <w:r w:rsidRPr="00A06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Как формировалась политическая карта Азии</w:t>
            </w:r>
          </w:p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1 </w:t>
            </w: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(поэтапно)</w:t>
            </w:r>
          </w:p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Составление комментариев к событиям по формированию политической карты региона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практическая работ</w:t>
            </w:r>
            <w:r w:rsidRPr="00A06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Как формировалась политическая карта Азии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Как формировалась политическая карта Африки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Как формировалась политическая карта Америки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Как формировалась политическая карта Америки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Как формировалась политическая карта Океании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Тема 4  Политическая география и геополитика – 8 часов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Политическая география и геополитика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Геополитические теории и модели мира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Геополитическое положение Российской Федерации</w:t>
            </w:r>
          </w:p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2</w:t>
            </w: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 xml:space="preserve"> Анализ материалов СМИ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практическая работ</w:t>
            </w:r>
            <w:r w:rsidRPr="00A06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Геополитическое положение Российской Федерации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 «Политическая география и геополитика»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Итоговый урок по разделу «Политическая карта мира: государства и границы»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Итоговый урок по разделу «Политическая карта мира: государства и границы»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Урок зачет по материалам ЕГЭ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 Богатство и бедность: типы стран – 26 часов</w:t>
            </w:r>
          </w:p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Тема 1  Показатели уровня социально-экономического развития стран- 13 часов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Как оценить уровень развития и тип страны?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ВВП и ВНД как главные индикаторы уровня развития страны</w:t>
            </w:r>
          </w:p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proofErr w:type="gramStart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3</w:t>
            </w: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 xml:space="preserve">  Сравнительная характеристика двух стран с разным уровнем ВВП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практическая работ</w:t>
            </w:r>
            <w:r w:rsidRPr="00A06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Отраслевая структура ВВП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Богатые и бедные страны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Богатые и бедные страны</w:t>
            </w:r>
          </w:p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proofErr w:type="gramStart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4</w:t>
            </w: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 xml:space="preserve">  Составление картосхемы « Бедные и богатые страны мира»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практическая работ</w:t>
            </w:r>
            <w:r w:rsidRPr="00A06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Всемирный банк: классификация стран по уровню ВНД на душу населения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Страны с высоким и низким доходом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и территории с критическим уровнем </w:t>
            </w:r>
            <w:r w:rsidRPr="00A06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Конференция «Страны и территории с критическим уровнем задолженности»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Конференция «Страны и территории с критическим уровнем задолженности»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многопризнаковой</w:t>
            </w:r>
            <w:proofErr w:type="spellEnd"/>
            <w:r w:rsidRPr="00A06F16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и стран</w:t>
            </w:r>
          </w:p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5</w:t>
            </w: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</w:t>
            </w:r>
            <w:proofErr w:type="spellStart"/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многопризнаковой</w:t>
            </w:r>
            <w:proofErr w:type="spellEnd"/>
            <w:r w:rsidRPr="00A06F16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и стран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практическая работ</w:t>
            </w:r>
            <w:r w:rsidRPr="00A06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многопризнаковой</w:t>
            </w:r>
            <w:proofErr w:type="spellEnd"/>
            <w:r w:rsidRPr="00A06F16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и стран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Многопризнаковая</w:t>
            </w:r>
            <w:proofErr w:type="spellEnd"/>
            <w:r w:rsidRPr="00A06F16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стран региона»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Тема 2  Типы стран современного мира – 13 часов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Географические закономерности в размещении развитых и развивающихся стран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Роль в мировой экономике стран разных социально-экономических типов</w:t>
            </w:r>
          </w:p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16</w:t>
            </w: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 xml:space="preserve">  Уровень развития страны: анализ  статистических материалов.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практическая работ</w:t>
            </w:r>
            <w:r w:rsidRPr="00A06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развивающихся стран по географическому принципу: не </w:t>
            </w:r>
            <w:proofErr w:type="gramStart"/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имеющие</w:t>
            </w:r>
            <w:proofErr w:type="gramEnd"/>
            <w:r w:rsidRPr="00A06F16">
              <w:rPr>
                <w:rFonts w:ascii="Times New Roman" w:hAnsi="Times New Roman" w:cs="Times New Roman"/>
                <w:sz w:val="24"/>
                <w:szCs w:val="24"/>
              </w:rPr>
              <w:t xml:space="preserve"> выхода к морю</w:t>
            </w:r>
          </w:p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7</w:t>
            </w: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 xml:space="preserve">  Составление каталога развивающихся стран по географическому принципу</w:t>
            </w:r>
          </w:p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практическая работ</w:t>
            </w:r>
            <w:r w:rsidRPr="00A06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развивающихся стран по географическому принципу: </w:t>
            </w:r>
            <w:proofErr w:type="gramStart"/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островные</w:t>
            </w:r>
            <w:proofErr w:type="gramEnd"/>
            <w:r w:rsidRPr="00A06F16">
              <w:rPr>
                <w:rFonts w:ascii="Times New Roman" w:hAnsi="Times New Roman" w:cs="Times New Roman"/>
                <w:sz w:val="24"/>
                <w:szCs w:val="24"/>
              </w:rPr>
              <w:t xml:space="preserve"> и прибрежные</w:t>
            </w:r>
          </w:p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тост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Наименее развитые страны: сбор фактов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Наименее развитые страны: анализ фактов</w:t>
            </w:r>
          </w:p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8</w:t>
            </w: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ичин низкого развития стран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практическая работ</w:t>
            </w:r>
            <w:r w:rsidRPr="00A06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Географическая типология стран мира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Конференция «Типы стран современного мира»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Конференция «Типы стран современного мира»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Территориальная структура колониальной экономики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Территориальная структура колониальной экономики</w:t>
            </w:r>
          </w:p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proofErr w:type="gramStart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19</w:t>
            </w: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картосхемы «Структура колониальной системы»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практическая работ</w:t>
            </w:r>
            <w:r w:rsidRPr="00A06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Обобщающий урок «Типы стран современного мира»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Урок зачет по материалам ЕГЭ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РАЗДЕЛ 4 Население и культура – 31час</w:t>
            </w:r>
          </w:p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Тема 1  Размещение населения – 17 часов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Где и когда появились люди на Земле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</w:p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proofErr w:type="gramStart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0</w:t>
            </w: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с картографическими статистическими материалами: изучение изменения темпов роста народонаселения, различий в естественном приросте населения отдельных стран.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практическая работ</w:t>
            </w:r>
            <w:r w:rsidRPr="00A06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Факторы, определяющие расселение людей</w:t>
            </w:r>
          </w:p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1 с</w:t>
            </w:r>
          </w:p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картографическими и статистическими материалами: направлений миграций в современном мире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практическая работ</w:t>
            </w:r>
            <w:r w:rsidRPr="00A06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Факторы, определяющие расселение людей</w:t>
            </w:r>
          </w:p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2 </w:t>
            </w: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 xml:space="preserve">Учебное моделирование и проектирование развития и </w:t>
            </w:r>
            <w:r w:rsidRPr="00A06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населения и хозяйства России в будущем;  .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практическая работ</w:t>
            </w:r>
            <w:r w:rsidRPr="00A06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Конференция «Природные, политические и техногенные катастрофы, стихийные бедствия и их влияние на размещение населения»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Конференция «Природные, политические и техногенные катастрофы, стихийные бедствия и их влияние на размещение населения»</w:t>
            </w:r>
          </w:p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Причины миграций</w:t>
            </w:r>
          </w:p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proofErr w:type="gramStart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23</w:t>
            </w: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картосхемы «Мировые центры эмиграции и иммиграции»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практическая работ</w:t>
            </w:r>
            <w:r w:rsidRPr="00A06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Показатели для оценки количества и качества населения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Различия по демографическим показателям между регионами мира</w:t>
            </w:r>
          </w:p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Демографические пирамиды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Демографические пирамиды</w:t>
            </w:r>
          </w:p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proofErr w:type="gramStart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4</w:t>
            </w: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 xml:space="preserve">  Анализ демографический пирамид стран с разными типом воспроизводства населения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практическая работ</w:t>
            </w:r>
            <w:r w:rsidRPr="00A06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Изменения численности населения мира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Изменения численности населения мира</w:t>
            </w:r>
          </w:p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5</w:t>
            </w: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рогноза изменение численности населения в будущем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практическая работ</w:t>
            </w:r>
            <w:r w:rsidRPr="00A06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Демографическая политика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Демографическая политика</w:t>
            </w:r>
          </w:p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6</w:t>
            </w: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одержания демографической политики стран с разными типами воспроизводства населения.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практическая работ</w:t>
            </w:r>
            <w:r w:rsidRPr="00A06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</w:t>
            </w:r>
          </w:p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Размещение населения</w:t>
            </w:r>
          </w:p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Тема 2  Культурные районы мира – 14 часов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Что такое культура, из каких элементов она состоит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Этнический состав населения мира</w:t>
            </w:r>
            <w:bookmarkStart w:id="0" w:name="_GoBack"/>
            <w:bookmarkEnd w:id="0"/>
          </w:p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7</w:t>
            </w: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с  картографическими и статистическими материалами: выделение районов размещения наиболее крупных народов.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практическая работ</w:t>
            </w:r>
            <w:r w:rsidRPr="00A06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«Русский этнос в свете теории </w:t>
            </w:r>
            <w:proofErr w:type="spellStart"/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этногеза</w:t>
            </w:r>
            <w:proofErr w:type="spellEnd"/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Как формируются языки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ПРОЕКТ «Национальный состав населения Минераловодского района»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География религий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География религий</w:t>
            </w:r>
          </w:p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proofErr w:type="gramStart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28</w:t>
            </w: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 с картографическими и статистическими материалами: выделение районов распространения мировых религий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практическая работ</w:t>
            </w:r>
            <w:r w:rsidRPr="00A06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Влияние религий на хозяйство политику и культуру регионов мира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Влияние религий на хозяйство политику и культуру регионов мира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6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</w:t>
            </w:r>
          </w:p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ые районы мира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урок зачет по материалам ЕГЭ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</w:t>
            </w:r>
            <w:proofErr w:type="gramStart"/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proofErr w:type="gramEnd"/>
            <w:r w:rsidRPr="00A06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ные районы мира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проверочный тест</w:t>
            </w: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A06F16" w:rsidRPr="00A06F16" w:rsidRDefault="00A06F16" w:rsidP="00E20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06F16" w:rsidRPr="00A06F16" w:rsidRDefault="00A06F16" w:rsidP="00E20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F16" w:rsidRPr="00A06F16" w:rsidTr="00E201B3"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06F16" w:rsidRPr="00A06F16" w:rsidRDefault="00A06F16" w:rsidP="00E2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ИТОГО: кол-во часов - 105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F16" w:rsidRPr="00A06F16" w:rsidTr="00E201B3">
        <w:trPr>
          <w:trHeight w:val="574"/>
        </w:trPr>
        <w:tc>
          <w:tcPr>
            <w:tcW w:w="56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06F16" w:rsidRPr="00A06F16" w:rsidRDefault="00A06F16" w:rsidP="00E2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кол-во </w:t>
            </w:r>
            <w:proofErr w:type="gramStart"/>
            <w:r w:rsidRPr="00A06F1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A06F16">
              <w:rPr>
                <w:rFonts w:ascii="Times New Roman" w:hAnsi="Times New Roman" w:cs="Times New Roman"/>
                <w:sz w:val="24"/>
                <w:szCs w:val="24"/>
              </w:rPr>
              <w:t xml:space="preserve"> – 28 </w:t>
            </w:r>
          </w:p>
        </w:tc>
        <w:tc>
          <w:tcPr>
            <w:tcW w:w="851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6F16" w:rsidRPr="00A06F16" w:rsidRDefault="00A06F16" w:rsidP="00E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F16" w:rsidRPr="00A06F16" w:rsidRDefault="00A06F16" w:rsidP="00110E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F16" w:rsidRPr="00A06F16" w:rsidRDefault="00A06F16" w:rsidP="00110E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3C5" w:rsidRPr="00A06F16" w:rsidRDefault="002C03C5" w:rsidP="00110E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F16">
        <w:rPr>
          <w:rFonts w:ascii="Times New Roman" w:hAnsi="Times New Roman" w:cs="Times New Roman"/>
          <w:sz w:val="24"/>
          <w:szCs w:val="24"/>
        </w:rPr>
        <w:t>Список используемой учебно-методической литературы</w:t>
      </w:r>
    </w:p>
    <w:p w:rsidR="002C03C5" w:rsidRPr="00A06F16" w:rsidRDefault="002C03C5" w:rsidP="00110E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3C5" w:rsidRPr="00A06F16" w:rsidRDefault="002C03C5" w:rsidP="00110EAF">
      <w:pPr>
        <w:pStyle w:val="a6"/>
        <w:numPr>
          <w:ilvl w:val="0"/>
          <w:numId w:val="48"/>
        </w:numPr>
        <w:spacing w:line="360" w:lineRule="auto"/>
        <w:jc w:val="both"/>
      </w:pPr>
      <w:r w:rsidRPr="00A06F16">
        <w:t xml:space="preserve">Учебник География. Профильный уровень. 10 класс: </w:t>
      </w:r>
      <w:proofErr w:type="spellStart"/>
      <w:r w:rsidRPr="00A06F16">
        <w:t>В.Н.Холина</w:t>
      </w:r>
      <w:proofErr w:type="spellEnd"/>
      <w:r w:rsidRPr="00A06F16">
        <w:t>. - Дрофа,2011.</w:t>
      </w:r>
    </w:p>
    <w:p w:rsidR="002C03C5" w:rsidRPr="00A06F16" w:rsidRDefault="002C03C5" w:rsidP="00110EAF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F16">
        <w:rPr>
          <w:rFonts w:ascii="Times New Roman" w:hAnsi="Times New Roman" w:cs="Times New Roman"/>
          <w:sz w:val="24"/>
          <w:szCs w:val="24"/>
        </w:rPr>
        <w:t xml:space="preserve">Рабочая тетрадь. География. Профильный уровень. 10 класс: </w:t>
      </w:r>
      <w:proofErr w:type="spellStart"/>
      <w:r w:rsidRPr="00A06F16">
        <w:rPr>
          <w:rFonts w:ascii="Times New Roman" w:hAnsi="Times New Roman" w:cs="Times New Roman"/>
          <w:sz w:val="24"/>
          <w:szCs w:val="24"/>
        </w:rPr>
        <w:t>В.Н.Холина</w:t>
      </w:r>
      <w:proofErr w:type="spellEnd"/>
      <w:r w:rsidRPr="00A06F16">
        <w:rPr>
          <w:rFonts w:ascii="Times New Roman" w:hAnsi="Times New Roman" w:cs="Times New Roman"/>
          <w:sz w:val="24"/>
          <w:szCs w:val="24"/>
        </w:rPr>
        <w:t>. - Дрофа,2011.</w:t>
      </w:r>
    </w:p>
    <w:p w:rsidR="002C03C5" w:rsidRPr="00A06F16" w:rsidRDefault="002C03C5" w:rsidP="00110EAF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F16">
        <w:rPr>
          <w:rFonts w:ascii="Times New Roman" w:hAnsi="Times New Roman" w:cs="Times New Roman"/>
          <w:sz w:val="24"/>
          <w:szCs w:val="24"/>
        </w:rPr>
        <w:t>Атлас. Социально-экономическая география мира. - Дрофа, 2008.</w:t>
      </w:r>
    </w:p>
    <w:p w:rsidR="002C03C5" w:rsidRPr="00A06F16" w:rsidRDefault="002C03C5" w:rsidP="00110EAF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F16">
        <w:rPr>
          <w:rFonts w:ascii="Times New Roman" w:hAnsi="Times New Roman" w:cs="Times New Roman"/>
          <w:sz w:val="24"/>
          <w:szCs w:val="24"/>
        </w:rPr>
        <w:t xml:space="preserve">Методическое пособие для учителя. География. Профильный уровень. 10 класс: </w:t>
      </w:r>
      <w:proofErr w:type="spellStart"/>
      <w:r w:rsidRPr="00A06F16">
        <w:rPr>
          <w:rFonts w:ascii="Times New Roman" w:hAnsi="Times New Roman" w:cs="Times New Roman"/>
          <w:sz w:val="24"/>
          <w:szCs w:val="24"/>
        </w:rPr>
        <w:t>В.Н.Холина</w:t>
      </w:r>
      <w:proofErr w:type="spellEnd"/>
      <w:r w:rsidRPr="00A06F16">
        <w:rPr>
          <w:rFonts w:ascii="Times New Roman" w:hAnsi="Times New Roman" w:cs="Times New Roman"/>
          <w:sz w:val="24"/>
          <w:szCs w:val="24"/>
        </w:rPr>
        <w:t>. - Дрофа,2011.</w:t>
      </w:r>
    </w:p>
    <w:p w:rsidR="002C03C5" w:rsidRPr="00A06F16" w:rsidRDefault="002C03C5" w:rsidP="00110EAF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F16">
        <w:rPr>
          <w:rFonts w:ascii="Times New Roman" w:hAnsi="Times New Roman" w:cs="Times New Roman"/>
          <w:sz w:val="24"/>
          <w:szCs w:val="24"/>
        </w:rPr>
        <w:t xml:space="preserve">Справочное пособие. Социально-экономическая география мира. </w:t>
      </w:r>
      <w:proofErr w:type="spellStart"/>
      <w:r w:rsidRPr="00A06F16">
        <w:rPr>
          <w:rFonts w:ascii="Times New Roman" w:hAnsi="Times New Roman" w:cs="Times New Roman"/>
          <w:sz w:val="24"/>
          <w:szCs w:val="24"/>
        </w:rPr>
        <w:t>В.Н.Холина</w:t>
      </w:r>
      <w:proofErr w:type="spellEnd"/>
      <w:r w:rsidRPr="00A06F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6F16">
        <w:rPr>
          <w:rFonts w:ascii="Times New Roman" w:hAnsi="Times New Roman" w:cs="Times New Roman"/>
          <w:sz w:val="24"/>
          <w:szCs w:val="24"/>
        </w:rPr>
        <w:t>А.С.Наумов</w:t>
      </w:r>
      <w:proofErr w:type="spellEnd"/>
      <w:r w:rsidRPr="00A06F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6F16">
        <w:rPr>
          <w:rFonts w:ascii="Times New Roman" w:hAnsi="Times New Roman" w:cs="Times New Roman"/>
          <w:sz w:val="24"/>
          <w:szCs w:val="24"/>
        </w:rPr>
        <w:t>И.А.Родионова</w:t>
      </w:r>
      <w:proofErr w:type="spellEnd"/>
      <w:r w:rsidRPr="00A06F16">
        <w:rPr>
          <w:rFonts w:ascii="Times New Roman" w:hAnsi="Times New Roman" w:cs="Times New Roman"/>
          <w:sz w:val="24"/>
          <w:szCs w:val="24"/>
        </w:rPr>
        <w:t>. - Дрофа, 2008.</w:t>
      </w:r>
    </w:p>
    <w:p w:rsidR="002C03C5" w:rsidRPr="00A06F16" w:rsidRDefault="002C03C5" w:rsidP="00110EAF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F16">
        <w:rPr>
          <w:rFonts w:ascii="Times New Roman" w:hAnsi="Times New Roman" w:cs="Times New Roman"/>
          <w:sz w:val="24"/>
          <w:szCs w:val="24"/>
        </w:rPr>
        <w:t xml:space="preserve">Электронный учебник. География. Профильный уровень. 10 класс: </w:t>
      </w:r>
      <w:proofErr w:type="spellStart"/>
      <w:r w:rsidRPr="00A06F16">
        <w:rPr>
          <w:rFonts w:ascii="Times New Roman" w:hAnsi="Times New Roman" w:cs="Times New Roman"/>
          <w:sz w:val="24"/>
          <w:szCs w:val="24"/>
        </w:rPr>
        <w:t>В.Н.Холина</w:t>
      </w:r>
      <w:proofErr w:type="spellEnd"/>
      <w:r w:rsidRPr="00A06F16">
        <w:rPr>
          <w:rFonts w:ascii="Times New Roman" w:hAnsi="Times New Roman" w:cs="Times New Roman"/>
          <w:sz w:val="24"/>
          <w:szCs w:val="24"/>
        </w:rPr>
        <w:t>. - Дрофа,2011.</w:t>
      </w:r>
    </w:p>
    <w:p w:rsidR="002C03C5" w:rsidRPr="00A06F16" w:rsidRDefault="002C03C5" w:rsidP="00110EAF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F16">
        <w:rPr>
          <w:rFonts w:ascii="Times New Roman" w:hAnsi="Times New Roman" w:cs="Times New Roman"/>
          <w:sz w:val="24"/>
          <w:szCs w:val="24"/>
        </w:rPr>
        <w:t xml:space="preserve">Интернет: </w:t>
      </w:r>
      <w:hyperlink r:id="rId9" w:history="1">
        <w:r w:rsidRPr="00A06F16">
          <w:rPr>
            <w:rFonts w:ascii="Times New Roman" w:hAnsi="Times New Roman" w:cs="Times New Roman"/>
            <w:sz w:val="24"/>
            <w:szCs w:val="24"/>
          </w:rPr>
          <w:t>http://multimedia.</w:t>
        </w:r>
        <w:proofErr w:type="spellStart"/>
        <w:r w:rsidRPr="00A06F16">
          <w:rPr>
            <w:rFonts w:ascii="Times New Roman" w:hAnsi="Times New Roman" w:cs="Times New Roman"/>
            <w:sz w:val="24"/>
            <w:szCs w:val="24"/>
          </w:rPr>
          <w:t>drofa</w:t>
        </w:r>
        <w:proofErr w:type="spellEnd"/>
        <w:r w:rsidRPr="00A06F16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06F16">
          <w:rPr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A06F16">
        <w:rPr>
          <w:rFonts w:ascii="Times New Roman" w:hAnsi="Times New Roman" w:cs="Times New Roman"/>
          <w:sz w:val="24"/>
          <w:szCs w:val="24"/>
        </w:rPr>
        <w:t xml:space="preserve">  Сайты</w:t>
      </w:r>
      <w:proofErr w:type="gramStart"/>
      <w:r w:rsidRPr="00A06F1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2C03C5" w:rsidRPr="00A06F16" w:rsidRDefault="002C03C5" w:rsidP="00110EAF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F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6F16">
        <w:rPr>
          <w:rFonts w:ascii="Times New Roman" w:hAnsi="Times New Roman" w:cs="Times New Roman"/>
          <w:sz w:val="24"/>
          <w:szCs w:val="24"/>
        </w:rPr>
        <w:t>Интернет-сервисы</w:t>
      </w:r>
      <w:proofErr w:type="gramEnd"/>
      <w:r w:rsidRPr="00A06F16">
        <w:rPr>
          <w:rFonts w:ascii="Times New Roman" w:hAnsi="Times New Roman" w:cs="Times New Roman"/>
          <w:sz w:val="24"/>
          <w:szCs w:val="24"/>
        </w:rPr>
        <w:t>, программы, ЦОР, интерактивные карты:</w:t>
      </w:r>
    </w:p>
    <w:p w:rsidR="002C03C5" w:rsidRPr="00A06F16" w:rsidRDefault="002C03C5" w:rsidP="00110EAF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F16">
        <w:rPr>
          <w:rFonts w:ascii="Times New Roman" w:hAnsi="Times New Roman" w:cs="Times New Roman"/>
          <w:sz w:val="24"/>
          <w:szCs w:val="24"/>
        </w:rPr>
        <w:t xml:space="preserve">ресурс ЕК (Единая коллекция ЦОР) </w:t>
      </w:r>
      <w:hyperlink r:id="rId10" w:history="1">
        <w:r w:rsidRPr="00A06F16">
          <w:rPr>
            <w:rFonts w:ascii="Times New Roman" w:hAnsi="Times New Roman" w:cs="Times New Roman"/>
            <w:sz w:val="24"/>
            <w:szCs w:val="24"/>
          </w:rPr>
          <w:t>http://school-collection.edu.ru/</w:t>
        </w:r>
      </w:hyperlink>
    </w:p>
    <w:p w:rsidR="002C03C5" w:rsidRPr="00A06F16" w:rsidRDefault="002C03C5" w:rsidP="00110EAF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F16">
        <w:rPr>
          <w:rFonts w:ascii="Times New Roman" w:hAnsi="Times New Roman" w:cs="Times New Roman"/>
          <w:sz w:val="24"/>
          <w:szCs w:val="24"/>
        </w:rPr>
        <w:t>сетевые ресурсы (Гугл):</w:t>
      </w:r>
    </w:p>
    <w:p w:rsidR="002C03C5" w:rsidRPr="00A06F16" w:rsidRDefault="002C03C5" w:rsidP="00110EAF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F16">
        <w:rPr>
          <w:rFonts w:ascii="Times New Roman" w:hAnsi="Times New Roman" w:cs="Times New Roman"/>
          <w:sz w:val="24"/>
          <w:szCs w:val="24"/>
        </w:rPr>
        <w:t xml:space="preserve">карты Google </w:t>
      </w:r>
      <w:hyperlink r:id="rId11" w:history="1">
        <w:r w:rsidRPr="00A06F16">
          <w:rPr>
            <w:rFonts w:ascii="Times New Roman" w:hAnsi="Times New Roman" w:cs="Times New Roman"/>
            <w:sz w:val="24"/>
            <w:szCs w:val="24"/>
          </w:rPr>
          <w:t>http://maps.</w:t>
        </w:r>
        <w:proofErr w:type="spellStart"/>
        <w:r w:rsidRPr="00A06F16">
          <w:rPr>
            <w:rFonts w:ascii="Times New Roman" w:hAnsi="Times New Roman" w:cs="Times New Roman"/>
            <w:sz w:val="24"/>
            <w:szCs w:val="24"/>
          </w:rPr>
          <w:t>google</w:t>
        </w:r>
        <w:proofErr w:type="spellEnd"/>
        <w:r w:rsidRPr="00A06F16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06F16">
          <w:rPr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A06F16">
          <w:rPr>
            <w:rFonts w:ascii="Times New Roman" w:hAnsi="Times New Roman" w:cs="Times New Roman"/>
            <w:sz w:val="24"/>
            <w:szCs w:val="24"/>
          </w:rPr>
          <w:t>/?hl=</w:t>
        </w:r>
        <w:proofErr w:type="spellStart"/>
        <w:r w:rsidRPr="00A06F16">
          <w:rPr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2C03C5" w:rsidRPr="00A06F16" w:rsidRDefault="002C03C5" w:rsidP="00110EAF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F16">
        <w:rPr>
          <w:rFonts w:ascii="Times New Roman" w:hAnsi="Times New Roman" w:cs="Times New Roman"/>
          <w:sz w:val="24"/>
          <w:szCs w:val="24"/>
        </w:rPr>
        <w:t xml:space="preserve">Google планета Земля  </w:t>
      </w:r>
      <w:hyperlink r:id="rId12" w:history="1">
        <w:r w:rsidRPr="00A06F16">
          <w:rPr>
            <w:rFonts w:ascii="Times New Roman" w:hAnsi="Times New Roman" w:cs="Times New Roman"/>
            <w:sz w:val="24"/>
            <w:szCs w:val="24"/>
          </w:rPr>
          <w:t>http://earth.google.com/</w:t>
        </w:r>
      </w:hyperlink>
    </w:p>
    <w:p w:rsidR="002C03C5" w:rsidRPr="00A06F16" w:rsidRDefault="002C03C5" w:rsidP="00110EAF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F16">
        <w:rPr>
          <w:rFonts w:ascii="Times New Roman" w:hAnsi="Times New Roman" w:cs="Times New Roman"/>
          <w:sz w:val="24"/>
          <w:szCs w:val="24"/>
        </w:rPr>
        <w:t xml:space="preserve">блог </w:t>
      </w:r>
      <w:proofErr w:type="spellStart"/>
      <w:r w:rsidRPr="00A06F16">
        <w:rPr>
          <w:rFonts w:ascii="Times New Roman" w:hAnsi="Times New Roman" w:cs="Times New Roman"/>
          <w:sz w:val="24"/>
          <w:szCs w:val="24"/>
        </w:rPr>
        <w:t>ГЕОграфиня</w:t>
      </w:r>
      <w:proofErr w:type="spellEnd"/>
      <w:r w:rsidRPr="00A06F16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A06F16">
          <w:rPr>
            <w:rFonts w:ascii="Times New Roman" w:hAnsi="Times New Roman" w:cs="Times New Roman"/>
            <w:sz w:val="24"/>
            <w:szCs w:val="24"/>
          </w:rPr>
          <w:t>http://www.</w:t>
        </w:r>
        <w:proofErr w:type="spellStart"/>
        <w:r w:rsidRPr="00A06F16">
          <w:rPr>
            <w:rFonts w:ascii="Times New Roman" w:hAnsi="Times New Roman" w:cs="Times New Roman"/>
            <w:sz w:val="24"/>
            <w:szCs w:val="24"/>
          </w:rPr>
          <w:t>geografinya</w:t>
        </w:r>
        <w:proofErr w:type="spellEnd"/>
        <w:r w:rsidRPr="00A06F16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06F16">
          <w:rPr>
            <w:rFonts w:ascii="Times New Roman" w:hAnsi="Times New Roman" w:cs="Times New Roman"/>
            <w:sz w:val="24"/>
            <w:szCs w:val="24"/>
          </w:rPr>
          <w:t>blogspot</w:t>
        </w:r>
        <w:proofErr w:type="spellEnd"/>
        <w:r w:rsidRPr="00A06F16">
          <w:rPr>
            <w:rFonts w:ascii="Times New Roman" w:hAnsi="Times New Roman" w:cs="Times New Roman"/>
            <w:sz w:val="24"/>
            <w:szCs w:val="24"/>
          </w:rPr>
          <w:t>.com</w:t>
        </w:r>
      </w:hyperlink>
    </w:p>
    <w:p w:rsidR="002C03C5" w:rsidRPr="00A06F16" w:rsidRDefault="002C03C5" w:rsidP="00110EAF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F16">
        <w:rPr>
          <w:rFonts w:ascii="Times New Roman" w:hAnsi="Times New Roman" w:cs="Times New Roman"/>
          <w:sz w:val="24"/>
          <w:szCs w:val="24"/>
        </w:rPr>
        <w:t xml:space="preserve">ресурс сетевых сообществ Открытый класс </w:t>
      </w:r>
      <w:hyperlink r:id="rId14" w:history="1">
        <w:r w:rsidRPr="00A06F16">
          <w:rPr>
            <w:rFonts w:ascii="Times New Roman" w:hAnsi="Times New Roman" w:cs="Times New Roman"/>
            <w:sz w:val="24"/>
            <w:szCs w:val="24"/>
          </w:rPr>
          <w:t>http://www.openclass.ru/</w:t>
        </w:r>
      </w:hyperlink>
    </w:p>
    <w:p w:rsidR="002C03C5" w:rsidRPr="00DD2FB0" w:rsidRDefault="002C03C5" w:rsidP="00110EAF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>сервис You Tube (видеоролики для уроков)</w:t>
      </w:r>
    </w:p>
    <w:p w:rsidR="002C03C5" w:rsidRPr="00DD2FB0" w:rsidRDefault="002C03C5" w:rsidP="00110EAF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 xml:space="preserve">среда </w:t>
      </w:r>
      <w:hyperlink r:id="rId15" w:history="1">
        <w:r w:rsidRPr="00DD2FB0">
          <w:rPr>
            <w:rFonts w:ascii="Times New Roman" w:hAnsi="Times New Roman" w:cs="Times New Roman"/>
            <w:sz w:val="24"/>
          </w:rPr>
          <w:t>http://wiki.</w:t>
        </w:r>
        <w:proofErr w:type="spellStart"/>
        <w:r w:rsidRPr="00DD2FB0">
          <w:rPr>
            <w:rFonts w:ascii="Times New Roman" w:hAnsi="Times New Roman" w:cs="Times New Roman"/>
            <w:sz w:val="24"/>
          </w:rPr>
          <w:t>iteach</w:t>
        </w:r>
        <w:proofErr w:type="spellEnd"/>
        <w:r w:rsidRPr="00DD2FB0">
          <w:rPr>
            <w:rFonts w:ascii="Times New Roman" w:hAnsi="Times New Roman" w:cs="Times New Roman"/>
            <w:sz w:val="24"/>
          </w:rPr>
          <w:t>.</w:t>
        </w:r>
        <w:proofErr w:type="spellStart"/>
        <w:r w:rsidRPr="00DD2FB0">
          <w:rPr>
            <w:rFonts w:ascii="Times New Roman" w:hAnsi="Times New Roman" w:cs="Times New Roman"/>
            <w:sz w:val="24"/>
          </w:rPr>
          <w:t>ru</w:t>
        </w:r>
        <w:proofErr w:type="spellEnd"/>
        <w:r w:rsidRPr="00DD2FB0">
          <w:rPr>
            <w:rFonts w:ascii="Times New Roman" w:hAnsi="Times New Roman" w:cs="Times New Roman"/>
            <w:sz w:val="24"/>
          </w:rPr>
          <w:t>/</w:t>
        </w:r>
      </w:hyperlink>
      <w:r w:rsidRPr="00DD2FB0">
        <w:rPr>
          <w:rFonts w:ascii="Times New Roman" w:hAnsi="Times New Roman" w:cs="Times New Roman"/>
          <w:sz w:val="24"/>
        </w:rPr>
        <w:t>. среда создана для ведения проектной деятельности, для сетевого взаимодействия различных уровней</w:t>
      </w:r>
    </w:p>
    <w:p w:rsidR="002C03C5" w:rsidRPr="00DD2FB0" w:rsidRDefault="002C03C5" w:rsidP="00110EAF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 xml:space="preserve">представительство Сети творческих учителей </w:t>
      </w:r>
      <w:hyperlink r:id="rId16" w:history="1">
        <w:r w:rsidRPr="00DD2FB0">
          <w:rPr>
            <w:rFonts w:ascii="Times New Roman" w:hAnsi="Times New Roman" w:cs="Times New Roman"/>
            <w:sz w:val="24"/>
          </w:rPr>
          <w:t>http://www.it-n.ru/</w:t>
        </w:r>
      </w:hyperlink>
      <w:r w:rsidRPr="00DD2FB0">
        <w:rPr>
          <w:rFonts w:ascii="Times New Roman" w:hAnsi="Times New Roman" w:cs="Times New Roman"/>
          <w:sz w:val="24"/>
        </w:rPr>
        <w:t>.</w:t>
      </w:r>
    </w:p>
    <w:p w:rsidR="002C03C5" w:rsidRPr="00DD2FB0" w:rsidRDefault="002C03C5" w:rsidP="00110EAF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lastRenderedPageBreak/>
        <w:t xml:space="preserve">газета «География»     </w:t>
      </w:r>
      <w:hyperlink r:id="rId17" w:history="1">
        <w:r w:rsidRPr="00DD2FB0">
          <w:rPr>
            <w:rFonts w:ascii="Times New Roman" w:hAnsi="Times New Roman" w:cs="Times New Roman"/>
            <w:sz w:val="24"/>
          </w:rPr>
          <w:t>http://geo</w:t>
        </w:r>
      </w:hyperlink>
      <w:r w:rsidRPr="00DD2FB0">
        <w:rPr>
          <w:rFonts w:ascii="Times New Roman" w:hAnsi="Times New Roman" w:cs="Times New Roman"/>
          <w:sz w:val="24"/>
        </w:rPr>
        <w:t xml:space="preserve">. 1 </w:t>
      </w:r>
      <w:hyperlink r:id="rId18" w:history="1">
        <w:proofErr w:type="spellStart"/>
        <w:r w:rsidRPr="00DD2FB0">
          <w:rPr>
            <w:rFonts w:ascii="Times New Roman" w:hAnsi="Times New Roman" w:cs="Times New Roman"/>
            <w:sz w:val="24"/>
          </w:rPr>
          <w:t>september</w:t>
        </w:r>
        <w:proofErr w:type="spellEnd"/>
        <w:r w:rsidRPr="00DD2FB0">
          <w:rPr>
            <w:rFonts w:ascii="Times New Roman" w:hAnsi="Times New Roman" w:cs="Times New Roman"/>
            <w:sz w:val="24"/>
          </w:rPr>
          <w:t>.</w:t>
        </w:r>
        <w:proofErr w:type="spellStart"/>
        <w:r w:rsidRPr="00DD2FB0">
          <w:rPr>
            <w:rFonts w:ascii="Times New Roman" w:hAnsi="Times New Roman" w:cs="Times New Roman"/>
            <w:sz w:val="24"/>
          </w:rPr>
          <w:t>ru</w:t>
        </w:r>
        <w:proofErr w:type="spellEnd"/>
        <w:r w:rsidRPr="00DD2FB0">
          <w:rPr>
            <w:rFonts w:ascii="Times New Roman" w:hAnsi="Times New Roman" w:cs="Times New Roman"/>
            <w:sz w:val="24"/>
          </w:rPr>
          <w:t>/</w:t>
        </w:r>
      </w:hyperlink>
    </w:p>
    <w:p w:rsidR="002C03C5" w:rsidRPr="00DD2FB0" w:rsidRDefault="002C03C5" w:rsidP="00110EAF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 xml:space="preserve">конкурс «Учитель года России»     </w:t>
      </w:r>
      <w:hyperlink r:id="rId19" w:history="1">
        <w:r w:rsidRPr="00DD2FB0">
          <w:rPr>
            <w:rFonts w:ascii="Times New Roman" w:hAnsi="Times New Roman" w:cs="Times New Roman"/>
            <w:sz w:val="24"/>
          </w:rPr>
          <w:t>http://2006.teacher.org.</w:t>
        </w:r>
        <w:proofErr w:type="spellStart"/>
        <w:r w:rsidRPr="00DD2FB0">
          <w:rPr>
            <w:rFonts w:ascii="Times New Roman" w:hAnsi="Times New Roman" w:cs="Times New Roman"/>
            <w:sz w:val="24"/>
          </w:rPr>
          <w:t>ru</w:t>
        </w:r>
        <w:proofErr w:type="spellEnd"/>
        <w:r w:rsidRPr="00DD2FB0">
          <w:rPr>
            <w:rFonts w:ascii="Times New Roman" w:hAnsi="Times New Roman" w:cs="Times New Roman"/>
            <w:sz w:val="24"/>
          </w:rPr>
          <w:t>/</w:t>
        </w:r>
      </w:hyperlink>
      <w:r w:rsidRPr="00DD2FB0">
        <w:rPr>
          <w:rFonts w:ascii="Times New Roman" w:hAnsi="Times New Roman" w:cs="Times New Roman"/>
          <w:sz w:val="24"/>
        </w:rPr>
        <w:t xml:space="preserve"> </w:t>
      </w:r>
    </w:p>
    <w:p w:rsidR="002C03C5" w:rsidRPr="00DD2FB0" w:rsidRDefault="002C03C5" w:rsidP="00110EAF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 xml:space="preserve">ООПТ Челябинской области. Памятники природы, заказники </w:t>
      </w:r>
      <w:hyperlink r:id="rId20" w:history="1">
        <w:r w:rsidRPr="00DD2FB0">
          <w:rPr>
            <w:rFonts w:ascii="Times New Roman" w:hAnsi="Times New Roman" w:cs="Times New Roman"/>
            <w:sz w:val="24"/>
          </w:rPr>
          <w:t>http://www.</w:t>
        </w:r>
        <w:proofErr w:type="spellStart"/>
        <w:r w:rsidRPr="00DD2FB0">
          <w:rPr>
            <w:rFonts w:ascii="Times New Roman" w:hAnsi="Times New Roman" w:cs="Times New Roman"/>
            <w:sz w:val="24"/>
          </w:rPr>
          <w:t>greenbook</w:t>
        </w:r>
        <w:proofErr w:type="spellEnd"/>
        <w:r w:rsidRPr="00DD2FB0">
          <w:rPr>
            <w:rFonts w:ascii="Times New Roman" w:hAnsi="Times New Roman" w:cs="Times New Roman"/>
            <w:sz w:val="24"/>
          </w:rPr>
          <w:t>.</w:t>
        </w:r>
        <w:proofErr w:type="spellStart"/>
        <w:r w:rsidRPr="00DD2FB0">
          <w:rPr>
            <w:rFonts w:ascii="Times New Roman" w:hAnsi="Times New Roman" w:cs="Times New Roman"/>
            <w:sz w:val="24"/>
          </w:rPr>
          <w:t>ru</w:t>
        </w:r>
        <w:proofErr w:type="spellEnd"/>
        <w:r w:rsidRPr="00DD2FB0">
          <w:rPr>
            <w:rFonts w:ascii="Times New Roman" w:hAnsi="Times New Roman" w:cs="Times New Roman"/>
            <w:sz w:val="24"/>
          </w:rPr>
          <w:t>/</w:t>
        </w:r>
      </w:hyperlink>
    </w:p>
    <w:p w:rsidR="002C03C5" w:rsidRPr="00DD2FB0" w:rsidRDefault="005260E2" w:rsidP="00110EAF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hyperlink r:id="rId21" w:history="1">
        <w:r w:rsidR="002C03C5" w:rsidRPr="00DD2FB0">
          <w:rPr>
            <w:rFonts w:ascii="Times New Roman" w:hAnsi="Times New Roman" w:cs="Times New Roman"/>
            <w:sz w:val="24"/>
          </w:rPr>
          <w:t>Gismeteo.ru</w:t>
        </w:r>
      </w:hyperlink>
      <w:r w:rsidR="002C03C5" w:rsidRPr="00DD2FB0">
        <w:rPr>
          <w:rFonts w:ascii="Times New Roman" w:hAnsi="Times New Roman" w:cs="Times New Roman"/>
          <w:sz w:val="24"/>
        </w:rPr>
        <w:t xml:space="preserve"> </w:t>
      </w:r>
      <w:hyperlink r:id="rId22" w:history="1">
        <w:r w:rsidR="002C03C5" w:rsidRPr="00DD2FB0">
          <w:rPr>
            <w:rFonts w:ascii="Times New Roman" w:hAnsi="Times New Roman" w:cs="Times New Roman"/>
            <w:sz w:val="24"/>
          </w:rPr>
          <w:t>http://www.gismeteo.ru/maps.htm</w:t>
        </w:r>
      </w:hyperlink>
    </w:p>
    <w:p w:rsidR="002C03C5" w:rsidRPr="00DD2FB0" w:rsidRDefault="002C03C5" w:rsidP="00110EAF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 xml:space="preserve">Географическое общество России   </w:t>
      </w:r>
      <w:hyperlink r:id="rId23" w:history="1">
        <w:r w:rsidRPr="00DD2FB0">
          <w:rPr>
            <w:rFonts w:ascii="Times New Roman" w:hAnsi="Times New Roman" w:cs="Times New Roman"/>
            <w:sz w:val="24"/>
          </w:rPr>
          <w:t>http://</w:t>
        </w:r>
        <w:proofErr w:type="spellStart"/>
        <w:r w:rsidRPr="00DD2FB0">
          <w:rPr>
            <w:rFonts w:ascii="Times New Roman" w:hAnsi="Times New Roman" w:cs="Times New Roman"/>
            <w:sz w:val="24"/>
          </w:rPr>
          <w:t>rgo</w:t>
        </w:r>
        <w:proofErr w:type="spellEnd"/>
        <w:r w:rsidRPr="00DD2FB0">
          <w:rPr>
            <w:rFonts w:ascii="Times New Roman" w:hAnsi="Times New Roman" w:cs="Times New Roman"/>
            <w:sz w:val="24"/>
          </w:rPr>
          <w:t>.org.</w:t>
        </w:r>
        <w:proofErr w:type="spellStart"/>
        <w:r w:rsidRPr="00DD2FB0">
          <w:rPr>
            <w:rFonts w:ascii="Times New Roman" w:hAnsi="Times New Roman" w:cs="Times New Roman"/>
            <w:sz w:val="24"/>
          </w:rPr>
          <w:t>ru</w:t>
        </w:r>
        <w:proofErr w:type="spellEnd"/>
        <w:r w:rsidRPr="00DD2FB0">
          <w:rPr>
            <w:rFonts w:ascii="Times New Roman" w:hAnsi="Times New Roman" w:cs="Times New Roman"/>
            <w:sz w:val="24"/>
          </w:rPr>
          <w:t>/'</w:t>
        </w:r>
      </w:hyperlink>
    </w:p>
    <w:p w:rsidR="002C03C5" w:rsidRPr="00DD2FB0" w:rsidRDefault="002C03C5" w:rsidP="00110EAF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>клуб журнала «GEO»  http: //www.</w:t>
      </w:r>
      <w:hyperlink r:id="rId24" w:history="1">
        <w:r w:rsidRPr="00DD2FB0">
          <w:rPr>
            <w:rFonts w:ascii="Times New Roman" w:hAnsi="Times New Roman" w:cs="Times New Roman"/>
            <w:sz w:val="24"/>
          </w:rPr>
          <w:t>geo.</w:t>
        </w:r>
        <w:proofErr w:type="spellStart"/>
        <w:r w:rsidRPr="00DD2FB0">
          <w:rPr>
            <w:rFonts w:ascii="Times New Roman" w:hAnsi="Times New Roman" w:cs="Times New Roman"/>
            <w:sz w:val="24"/>
          </w:rPr>
          <w:t>ru</w:t>
        </w:r>
        <w:proofErr w:type="spellEnd"/>
        <w:r w:rsidRPr="00DD2FB0">
          <w:rPr>
            <w:rFonts w:ascii="Times New Roman" w:hAnsi="Times New Roman" w:cs="Times New Roman"/>
            <w:sz w:val="24"/>
          </w:rPr>
          <w:t>/</w:t>
        </w:r>
      </w:hyperlink>
    </w:p>
    <w:p w:rsidR="002C03C5" w:rsidRPr="00DD2FB0" w:rsidRDefault="002C03C5" w:rsidP="00110EAF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>журнал «Вокруг света» http: //www.</w:t>
      </w:r>
      <w:proofErr w:type="spellStart"/>
      <w:r w:rsidRPr="00DD2FB0">
        <w:rPr>
          <w:rFonts w:ascii="Times New Roman" w:hAnsi="Times New Roman" w:cs="Times New Roman"/>
          <w:sz w:val="24"/>
        </w:rPr>
        <w:t>vokrugsveta</w:t>
      </w:r>
      <w:proofErr w:type="spellEnd"/>
      <w:r w:rsidRPr="00DD2FB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DD2FB0">
        <w:rPr>
          <w:rFonts w:ascii="Times New Roman" w:hAnsi="Times New Roman" w:cs="Times New Roman"/>
          <w:sz w:val="24"/>
        </w:rPr>
        <w:t>ru</w:t>
      </w:r>
      <w:proofErr w:type="spellEnd"/>
      <w:r w:rsidRPr="00DD2FB0">
        <w:rPr>
          <w:rFonts w:ascii="Times New Roman" w:hAnsi="Times New Roman" w:cs="Times New Roman"/>
          <w:sz w:val="24"/>
        </w:rPr>
        <w:t>/</w:t>
      </w:r>
    </w:p>
    <w:p w:rsidR="002C03C5" w:rsidRPr="00DD2FB0" w:rsidRDefault="002C03C5" w:rsidP="00110EAF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DD2FB0">
        <w:rPr>
          <w:rFonts w:ascii="Times New Roman" w:hAnsi="Times New Roman" w:cs="Times New Roman"/>
          <w:sz w:val="24"/>
        </w:rPr>
        <w:t>жрнал</w:t>
      </w:r>
      <w:proofErr w:type="spellEnd"/>
      <w:r w:rsidRPr="00DD2FB0">
        <w:rPr>
          <w:rFonts w:ascii="Times New Roman" w:hAnsi="Times New Roman" w:cs="Times New Roman"/>
          <w:sz w:val="24"/>
        </w:rPr>
        <w:t xml:space="preserve"> «National </w:t>
      </w:r>
      <w:proofErr w:type="spellStart"/>
      <w:r w:rsidRPr="00DD2FB0">
        <w:rPr>
          <w:rFonts w:ascii="Times New Roman" w:hAnsi="Times New Roman" w:cs="Times New Roman"/>
          <w:sz w:val="24"/>
        </w:rPr>
        <w:t>geographic</w:t>
      </w:r>
      <w:proofErr w:type="spellEnd"/>
      <w:r w:rsidRPr="00DD2FB0">
        <w:rPr>
          <w:rFonts w:ascii="Times New Roman" w:hAnsi="Times New Roman" w:cs="Times New Roman"/>
          <w:sz w:val="24"/>
        </w:rPr>
        <w:t xml:space="preserve">» </w:t>
      </w:r>
      <w:hyperlink r:id="rId25" w:history="1">
        <w:r w:rsidRPr="00DD2FB0">
          <w:rPr>
            <w:rFonts w:ascii="Times New Roman" w:hAnsi="Times New Roman" w:cs="Times New Roman"/>
            <w:sz w:val="24"/>
          </w:rPr>
          <w:t>http://wwvv</w:t>
        </w:r>
      </w:hyperlink>
      <w:r w:rsidRPr="00DD2FB0">
        <w:rPr>
          <w:rFonts w:ascii="Times New Roman" w:hAnsi="Times New Roman" w:cs="Times New Roman"/>
          <w:sz w:val="24"/>
        </w:rPr>
        <w:t>. national -</w:t>
      </w:r>
      <w:proofErr w:type="spellStart"/>
      <w:r w:rsidRPr="00DD2FB0">
        <w:rPr>
          <w:rFonts w:ascii="Times New Roman" w:hAnsi="Times New Roman" w:cs="Times New Roman"/>
          <w:sz w:val="24"/>
        </w:rPr>
        <w:t>geographi</w:t>
      </w:r>
      <w:proofErr w:type="spellEnd"/>
      <w:proofErr w:type="gramStart"/>
      <w:r w:rsidRPr="00DD2FB0">
        <w:rPr>
          <w:rFonts w:ascii="Times New Roman" w:hAnsi="Times New Roman" w:cs="Times New Roman"/>
          <w:sz w:val="24"/>
        </w:rPr>
        <w:t>с</w:t>
      </w:r>
      <w:proofErr w:type="gramEnd"/>
      <w:r w:rsidRPr="00DD2FB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DD2FB0">
        <w:rPr>
          <w:rFonts w:ascii="Times New Roman" w:hAnsi="Times New Roman" w:cs="Times New Roman"/>
          <w:sz w:val="24"/>
        </w:rPr>
        <w:t>ru</w:t>
      </w:r>
      <w:proofErr w:type="spellEnd"/>
      <w:r w:rsidRPr="00DD2FB0">
        <w:rPr>
          <w:rFonts w:ascii="Times New Roman" w:hAnsi="Times New Roman" w:cs="Times New Roman"/>
          <w:sz w:val="24"/>
        </w:rPr>
        <w:t>/</w:t>
      </w:r>
      <w:proofErr w:type="spellStart"/>
      <w:r w:rsidRPr="00DD2FB0">
        <w:rPr>
          <w:rFonts w:ascii="Times New Roman" w:hAnsi="Times New Roman" w:cs="Times New Roman"/>
          <w:sz w:val="24"/>
        </w:rPr>
        <w:t>ngm</w:t>
      </w:r>
      <w:proofErr w:type="spellEnd"/>
      <w:r w:rsidRPr="00DD2FB0">
        <w:rPr>
          <w:rFonts w:ascii="Times New Roman" w:hAnsi="Times New Roman" w:cs="Times New Roman"/>
          <w:sz w:val="24"/>
        </w:rPr>
        <w:t>/</w:t>
      </w:r>
      <w:proofErr w:type="spellStart"/>
      <w:r w:rsidRPr="00DD2FB0">
        <w:rPr>
          <w:rFonts w:ascii="Times New Roman" w:hAnsi="Times New Roman" w:cs="Times New Roman"/>
          <w:sz w:val="24"/>
        </w:rPr>
        <w:t>ngs</w:t>
      </w:r>
      <w:proofErr w:type="spellEnd"/>
      <w:r w:rsidRPr="00DD2FB0">
        <w:rPr>
          <w:rFonts w:ascii="Times New Roman" w:hAnsi="Times New Roman" w:cs="Times New Roman"/>
          <w:sz w:val="24"/>
        </w:rPr>
        <w:t>/</w:t>
      </w:r>
    </w:p>
    <w:p w:rsidR="002C03C5" w:rsidRPr="00DD2FB0" w:rsidRDefault="002C03C5" w:rsidP="00110EAF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>великие путешественники, мореплаватели и географы http://www.</w:t>
      </w:r>
      <w:proofErr w:type="spellStart"/>
      <w:r w:rsidRPr="00DD2FB0">
        <w:rPr>
          <w:rFonts w:ascii="Times New Roman" w:hAnsi="Times New Roman" w:cs="Times New Roman"/>
          <w:sz w:val="24"/>
        </w:rPr>
        <w:t>geografia</w:t>
      </w:r>
      <w:proofErr w:type="spellEnd"/>
      <w:r w:rsidRPr="00DD2FB0">
        <w:rPr>
          <w:rFonts w:ascii="Times New Roman" w:hAnsi="Times New Roman" w:cs="Times New Roman"/>
          <w:sz w:val="24"/>
        </w:rPr>
        <w:t>.</w:t>
      </w:r>
      <w:proofErr w:type="spellStart"/>
      <w:r w:rsidRPr="00DD2FB0">
        <w:rPr>
          <w:rFonts w:ascii="Times New Roman" w:hAnsi="Times New Roman" w:cs="Times New Roman"/>
          <w:sz w:val="24"/>
        </w:rPr>
        <w:t>ru</w:t>
      </w:r>
      <w:proofErr w:type="spellEnd"/>
      <w:r w:rsidRPr="00DD2FB0">
        <w:rPr>
          <w:rFonts w:ascii="Times New Roman" w:hAnsi="Times New Roman" w:cs="Times New Roman"/>
          <w:sz w:val="24"/>
        </w:rPr>
        <w:t>/</w:t>
      </w:r>
    </w:p>
    <w:p w:rsidR="002C03C5" w:rsidRPr="00DD2FB0" w:rsidRDefault="002C03C5" w:rsidP="00110EAF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2FB0">
        <w:rPr>
          <w:rFonts w:ascii="Times New Roman" w:hAnsi="Times New Roman" w:cs="Times New Roman"/>
          <w:sz w:val="24"/>
        </w:rPr>
        <w:t xml:space="preserve">Национальное географическое общество </w:t>
      </w:r>
      <w:hyperlink r:id="rId26" w:history="1">
        <w:r w:rsidRPr="00DD2FB0">
          <w:rPr>
            <w:rFonts w:ascii="Times New Roman" w:hAnsi="Times New Roman" w:cs="Times New Roman"/>
            <w:sz w:val="24"/>
          </w:rPr>
          <w:t>http://www.</w:t>
        </w:r>
        <w:proofErr w:type="spellStart"/>
        <w:r w:rsidRPr="00DD2FB0">
          <w:rPr>
            <w:rFonts w:ascii="Times New Roman" w:hAnsi="Times New Roman" w:cs="Times New Roman"/>
            <w:sz w:val="24"/>
          </w:rPr>
          <w:t>rusngo</w:t>
        </w:r>
        <w:proofErr w:type="spellEnd"/>
        <w:r w:rsidRPr="00DD2FB0">
          <w:rPr>
            <w:rFonts w:ascii="Times New Roman" w:hAnsi="Times New Roman" w:cs="Times New Roman"/>
            <w:sz w:val="24"/>
          </w:rPr>
          <w:t>.</w:t>
        </w:r>
        <w:proofErr w:type="spellStart"/>
        <w:r w:rsidRPr="00DD2FB0">
          <w:rPr>
            <w:rFonts w:ascii="Times New Roman" w:hAnsi="Times New Roman" w:cs="Times New Roman"/>
            <w:sz w:val="24"/>
          </w:rPr>
          <w:t>ru</w:t>
        </w:r>
        <w:proofErr w:type="spellEnd"/>
        <w:r w:rsidRPr="00DD2FB0">
          <w:rPr>
            <w:rFonts w:ascii="Times New Roman" w:hAnsi="Times New Roman" w:cs="Times New Roman"/>
            <w:sz w:val="24"/>
          </w:rPr>
          <w:t>/project/index.</w:t>
        </w:r>
        <w:proofErr w:type="spellStart"/>
        <w:r w:rsidRPr="00DD2FB0">
          <w:rPr>
            <w:rFonts w:ascii="Times New Roman" w:hAnsi="Times New Roman" w:cs="Times New Roman"/>
            <w:sz w:val="24"/>
          </w:rPr>
          <w:t>shtml</w:t>
        </w:r>
        <w:proofErr w:type="spellEnd"/>
      </w:hyperlink>
    </w:p>
    <w:p w:rsidR="002C03C5" w:rsidRPr="00DD2FB0" w:rsidRDefault="002C03C5" w:rsidP="00110EA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D310A2" w:rsidRPr="00DD2FB0" w:rsidRDefault="00D310A2" w:rsidP="00110EA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sectPr w:rsidR="00D310A2" w:rsidRPr="00DD2FB0" w:rsidSect="00D371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0E2" w:rsidRDefault="005260E2" w:rsidP="0051282B">
      <w:pPr>
        <w:spacing w:after="0" w:line="240" w:lineRule="auto"/>
      </w:pPr>
      <w:r>
        <w:separator/>
      </w:r>
    </w:p>
  </w:endnote>
  <w:endnote w:type="continuationSeparator" w:id="0">
    <w:p w:rsidR="005260E2" w:rsidRDefault="005260E2" w:rsidP="0051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0E2" w:rsidRDefault="005260E2" w:rsidP="0051282B">
      <w:pPr>
        <w:spacing w:after="0" w:line="240" w:lineRule="auto"/>
      </w:pPr>
      <w:r>
        <w:separator/>
      </w:r>
    </w:p>
  </w:footnote>
  <w:footnote w:type="continuationSeparator" w:id="0">
    <w:p w:rsidR="005260E2" w:rsidRDefault="005260E2" w:rsidP="00512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3B6"/>
    <w:multiLevelType w:val="multilevel"/>
    <w:tmpl w:val="416A067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04483"/>
    <w:multiLevelType w:val="hybridMultilevel"/>
    <w:tmpl w:val="5972F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F1B07"/>
    <w:multiLevelType w:val="hybridMultilevel"/>
    <w:tmpl w:val="B1B8864A"/>
    <w:lvl w:ilvl="0" w:tplc="79E25FE8">
      <w:numFmt w:val="bullet"/>
      <w:lvlText w:val=""/>
      <w:lvlJc w:val="left"/>
      <w:pPr>
        <w:ind w:left="29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3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">
    <w:nsid w:val="0E2C6EE5"/>
    <w:multiLevelType w:val="multilevel"/>
    <w:tmpl w:val="4916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7B0536"/>
    <w:multiLevelType w:val="hybridMultilevel"/>
    <w:tmpl w:val="EADA62CC"/>
    <w:lvl w:ilvl="0" w:tplc="B8948402">
      <w:numFmt w:val="bullet"/>
      <w:lvlText w:val=""/>
      <w:lvlJc w:val="left"/>
      <w:pPr>
        <w:ind w:left="29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6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7">
    <w:nsid w:val="14326768"/>
    <w:multiLevelType w:val="multilevel"/>
    <w:tmpl w:val="A538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A87D8C"/>
    <w:multiLevelType w:val="hybridMultilevel"/>
    <w:tmpl w:val="7314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0">
    <w:nsid w:val="17F555BF"/>
    <w:multiLevelType w:val="hybridMultilevel"/>
    <w:tmpl w:val="C68A37F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2">
    <w:nsid w:val="1BCC2A9B"/>
    <w:multiLevelType w:val="hybridMultilevel"/>
    <w:tmpl w:val="CF78D0C0"/>
    <w:lvl w:ilvl="0" w:tplc="883E2294">
      <w:numFmt w:val="bullet"/>
      <w:lvlText w:val=""/>
      <w:lvlJc w:val="left"/>
      <w:pPr>
        <w:ind w:left="29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13">
    <w:nsid w:val="1C4002BF"/>
    <w:multiLevelType w:val="hybridMultilevel"/>
    <w:tmpl w:val="5558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178AC"/>
    <w:multiLevelType w:val="multilevel"/>
    <w:tmpl w:val="8056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F867B7"/>
    <w:multiLevelType w:val="multilevel"/>
    <w:tmpl w:val="6B16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CA0AE9"/>
    <w:multiLevelType w:val="hybridMultilevel"/>
    <w:tmpl w:val="D6C0042A"/>
    <w:lvl w:ilvl="0" w:tplc="A1EC4748">
      <w:start w:val="1"/>
      <w:numFmt w:val="decimal"/>
      <w:lvlText w:val="%1."/>
      <w:lvlJc w:val="left"/>
      <w:pPr>
        <w:tabs>
          <w:tab w:val="num" w:pos="1965"/>
        </w:tabs>
        <w:ind w:left="1965" w:hanging="405"/>
      </w:pPr>
      <w:rPr>
        <w:rFonts w:hint="default"/>
        <w:sz w:val="24"/>
      </w:rPr>
    </w:lvl>
    <w:lvl w:ilvl="1" w:tplc="F95A7C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4E691D"/>
    <w:multiLevelType w:val="hybridMultilevel"/>
    <w:tmpl w:val="CF92D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7B1BD8"/>
    <w:multiLevelType w:val="hybridMultilevel"/>
    <w:tmpl w:val="87569930"/>
    <w:lvl w:ilvl="0" w:tplc="9C7490FC">
      <w:numFmt w:val="bullet"/>
      <w:lvlText w:val=""/>
      <w:lvlJc w:val="left"/>
      <w:pPr>
        <w:ind w:left="25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9">
    <w:nsid w:val="26925A01"/>
    <w:multiLevelType w:val="multilevel"/>
    <w:tmpl w:val="202CB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3D4FC7"/>
    <w:multiLevelType w:val="hybridMultilevel"/>
    <w:tmpl w:val="B29A5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EA06B02"/>
    <w:multiLevelType w:val="multilevel"/>
    <w:tmpl w:val="FB52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F69045E"/>
    <w:multiLevelType w:val="hybridMultilevel"/>
    <w:tmpl w:val="DA0699C0"/>
    <w:lvl w:ilvl="0" w:tplc="45809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364E15"/>
    <w:multiLevelType w:val="multilevel"/>
    <w:tmpl w:val="8AF6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6317A2"/>
    <w:multiLevelType w:val="hybridMultilevel"/>
    <w:tmpl w:val="A0A6A1D4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6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7">
    <w:nsid w:val="453C5054"/>
    <w:multiLevelType w:val="hybridMultilevel"/>
    <w:tmpl w:val="8F3A13B2"/>
    <w:lvl w:ilvl="0" w:tplc="015A21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97C46"/>
    <w:multiLevelType w:val="hybridMultilevel"/>
    <w:tmpl w:val="879CEF12"/>
    <w:lvl w:ilvl="0" w:tplc="11BA72F4">
      <w:numFmt w:val="bullet"/>
      <w:lvlText w:val=""/>
      <w:lvlJc w:val="left"/>
      <w:pPr>
        <w:ind w:left="25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9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0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1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2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3">
    <w:nsid w:val="56A705F4"/>
    <w:multiLevelType w:val="hybridMultilevel"/>
    <w:tmpl w:val="648A61CC"/>
    <w:lvl w:ilvl="0" w:tplc="56C652A8">
      <w:numFmt w:val="bullet"/>
      <w:lvlText w:val=""/>
      <w:lvlJc w:val="left"/>
      <w:pPr>
        <w:ind w:left="25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4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5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6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7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8">
    <w:nsid w:val="62407798"/>
    <w:multiLevelType w:val="hybridMultilevel"/>
    <w:tmpl w:val="DD8499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621477"/>
    <w:multiLevelType w:val="hybridMultilevel"/>
    <w:tmpl w:val="DB6EB0D2"/>
    <w:lvl w:ilvl="0" w:tplc="1504A90C">
      <w:numFmt w:val="bullet"/>
      <w:lvlText w:val=""/>
      <w:lvlJc w:val="left"/>
      <w:pPr>
        <w:ind w:left="25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0">
    <w:nsid w:val="64277D43"/>
    <w:multiLevelType w:val="hybridMultilevel"/>
    <w:tmpl w:val="71A2EE5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660766D8"/>
    <w:multiLevelType w:val="hybridMultilevel"/>
    <w:tmpl w:val="08E69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F0C8B"/>
    <w:multiLevelType w:val="multilevel"/>
    <w:tmpl w:val="D952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0414BB"/>
    <w:multiLevelType w:val="hybridMultilevel"/>
    <w:tmpl w:val="881AD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C41424"/>
    <w:multiLevelType w:val="multilevel"/>
    <w:tmpl w:val="A436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2D2CBD"/>
    <w:multiLevelType w:val="multilevel"/>
    <w:tmpl w:val="D226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DB085D"/>
    <w:multiLevelType w:val="multilevel"/>
    <w:tmpl w:val="A0AA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5"/>
  </w:num>
  <w:num w:numId="3">
    <w:abstractNumId w:val="45"/>
  </w:num>
  <w:num w:numId="4">
    <w:abstractNumId w:val="46"/>
  </w:num>
  <w:num w:numId="5">
    <w:abstractNumId w:val="24"/>
  </w:num>
  <w:num w:numId="6">
    <w:abstractNumId w:val="1"/>
  </w:num>
  <w:num w:numId="7">
    <w:abstractNumId w:val="20"/>
  </w:num>
  <w:num w:numId="8">
    <w:abstractNumId w:val="38"/>
  </w:num>
  <w:num w:numId="9">
    <w:abstractNumId w:val="10"/>
  </w:num>
  <w:num w:numId="10">
    <w:abstractNumId w:val="39"/>
  </w:num>
  <w:num w:numId="11">
    <w:abstractNumId w:val="12"/>
  </w:num>
  <w:num w:numId="12">
    <w:abstractNumId w:val="18"/>
  </w:num>
  <w:num w:numId="13">
    <w:abstractNumId w:val="33"/>
  </w:num>
  <w:num w:numId="14">
    <w:abstractNumId w:val="28"/>
  </w:num>
  <w:num w:numId="15">
    <w:abstractNumId w:val="2"/>
  </w:num>
  <w:num w:numId="16">
    <w:abstractNumId w:val="5"/>
  </w:num>
  <w:num w:numId="17">
    <w:abstractNumId w:val="40"/>
  </w:num>
  <w:num w:numId="18">
    <w:abstractNumId w:val="7"/>
  </w:num>
  <w:num w:numId="19">
    <w:abstractNumId w:val="22"/>
  </w:num>
  <w:num w:numId="20">
    <w:abstractNumId w:val="14"/>
  </w:num>
  <w:num w:numId="21">
    <w:abstractNumId w:val="21"/>
  </w:num>
  <w:num w:numId="22">
    <w:abstractNumId w:val="44"/>
  </w:num>
  <w:num w:numId="23">
    <w:abstractNumId w:val="11"/>
    <w:lvlOverride w:ilvl="0">
      <w:startOverride w:val="1"/>
    </w:lvlOverride>
  </w:num>
  <w:num w:numId="24">
    <w:abstractNumId w:val="25"/>
    <w:lvlOverride w:ilvl="0">
      <w:startOverride w:val="1"/>
    </w:lvlOverride>
  </w:num>
  <w:num w:numId="25">
    <w:abstractNumId w:val="2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36"/>
    <w:lvlOverride w:ilvl="0">
      <w:startOverride w:val="1"/>
    </w:lvlOverride>
  </w:num>
  <w:num w:numId="28">
    <w:abstractNumId w:val="2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30"/>
    <w:lvlOverride w:ilvl="0">
      <w:startOverride w:val="1"/>
    </w:lvlOverride>
  </w:num>
  <w:num w:numId="31">
    <w:abstractNumId w:val="31"/>
    <w:lvlOverride w:ilvl="0">
      <w:startOverride w:val="1"/>
    </w:lvlOverride>
  </w:num>
  <w:num w:numId="32">
    <w:abstractNumId w:val="32"/>
    <w:lvlOverride w:ilvl="0">
      <w:startOverride w:val="1"/>
    </w:lvlOverride>
  </w:num>
  <w:num w:numId="33">
    <w:abstractNumId w:val="35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34"/>
    <w:lvlOverride w:ilvl="0">
      <w:startOverride w:val="1"/>
    </w:lvlOverride>
  </w:num>
  <w:num w:numId="36">
    <w:abstractNumId w:val="37"/>
    <w:lvlOverride w:ilvl="0">
      <w:startOverride w:val="1"/>
    </w:lvlOverride>
  </w:num>
  <w:num w:numId="37">
    <w:abstractNumId w:val="19"/>
  </w:num>
  <w:num w:numId="38">
    <w:abstractNumId w:val="42"/>
  </w:num>
  <w:num w:numId="39">
    <w:abstractNumId w:val="4"/>
  </w:num>
  <w:num w:numId="40">
    <w:abstractNumId w:val="23"/>
  </w:num>
  <w:num w:numId="41">
    <w:abstractNumId w:val="0"/>
  </w:num>
  <w:num w:numId="4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43"/>
  </w:num>
  <w:num w:numId="45">
    <w:abstractNumId w:val="27"/>
  </w:num>
  <w:num w:numId="46">
    <w:abstractNumId w:val="41"/>
  </w:num>
  <w:num w:numId="47">
    <w:abstractNumId w:val="17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DF4"/>
    <w:rsid w:val="00110EAF"/>
    <w:rsid w:val="002C02BD"/>
    <w:rsid w:val="002C03C5"/>
    <w:rsid w:val="00307416"/>
    <w:rsid w:val="00363F0A"/>
    <w:rsid w:val="003B4FB0"/>
    <w:rsid w:val="00492410"/>
    <w:rsid w:val="004C2AC6"/>
    <w:rsid w:val="0051282B"/>
    <w:rsid w:val="005260E2"/>
    <w:rsid w:val="00790146"/>
    <w:rsid w:val="00856ACB"/>
    <w:rsid w:val="00A06F16"/>
    <w:rsid w:val="00A81DF4"/>
    <w:rsid w:val="00B52CF3"/>
    <w:rsid w:val="00B65EC9"/>
    <w:rsid w:val="00CD28CB"/>
    <w:rsid w:val="00D310A2"/>
    <w:rsid w:val="00D371FC"/>
    <w:rsid w:val="00DD2FB0"/>
    <w:rsid w:val="00E45B3F"/>
    <w:rsid w:val="00EC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FC"/>
  </w:style>
  <w:style w:type="paragraph" w:styleId="3">
    <w:name w:val="heading 3"/>
    <w:basedOn w:val="a"/>
    <w:link w:val="30"/>
    <w:qFormat/>
    <w:rsid w:val="005128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128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rsid w:val="0051282B"/>
    <w:rPr>
      <w:color w:val="0000FF"/>
      <w:u w:val="single"/>
    </w:rPr>
  </w:style>
  <w:style w:type="character" w:styleId="a4">
    <w:name w:val="Strong"/>
    <w:basedOn w:val="a0"/>
    <w:qFormat/>
    <w:rsid w:val="0051282B"/>
    <w:rPr>
      <w:b/>
      <w:bCs/>
    </w:rPr>
  </w:style>
  <w:style w:type="paragraph" w:styleId="a5">
    <w:name w:val="Normal (Web)"/>
    <w:basedOn w:val="a"/>
    <w:uiPriority w:val="99"/>
    <w:rsid w:val="00512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128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51282B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512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8"/>
    <w:uiPriority w:val="99"/>
    <w:semiHidden/>
    <w:unhideWhenUsed/>
    <w:rsid w:val="005128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512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a"/>
    <w:uiPriority w:val="99"/>
    <w:semiHidden/>
    <w:unhideWhenUsed/>
    <w:rsid w:val="005128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51282B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5128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51282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5128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Основной текст_"/>
    <w:basedOn w:val="a0"/>
    <w:link w:val="1"/>
    <w:rsid w:val="0051282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0"/>
    <w:rsid w:val="0051282B"/>
    <w:pPr>
      <w:shd w:val="clear" w:color="auto" w:fill="FFFFFF"/>
      <w:spacing w:after="0" w:line="259" w:lineRule="exact"/>
      <w:ind w:firstLine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af1">
    <w:name w:val="Table Grid"/>
    <w:basedOn w:val="a1"/>
    <w:uiPriority w:val="59"/>
    <w:rsid w:val="00512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51282B"/>
  </w:style>
  <w:style w:type="paragraph" w:customStyle="1" w:styleId="western">
    <w:name w:val="western"/>
    <w:basedOn w:val="a"/>
    <w:rsid w:val="00512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51282B"/>
    <w:rPr>
      <w:rFonts w:ascii="Arial Narrow" w:hAnsi="Arial Narrow" w:cs="Arial Narrow"/>
      <w:b/>
      <w:bCs/>
      <w:sz w:val="14"/>
      <w:szCs w:val="14"/>
    </w:rPr>
  </w:style>
  <w:style w:type="paragraph" w:customStyle="1" w:styleId="af2">
    <w:name w:val="Содержимое таблицы"/>
    <w:basedOn w:val="a"/>
    <w:rsid w:val="0051282B"/>
    <w:pPr>
      <w:widowControl w:val="0"/>
      <w:suppressLineNumbers/>
      <w:suppressAutoHyphens/>
      <w:spacing w:after="0" w:line="240" w:lineRule="auto"/>
    </w:pPr>
    <w:rPr>
      <w:rFonts w:ascii="DejaVu Sans" w:eastAsia="DejaVu Sans" w:hAnsi="DejaVu Sans" w:cs="Times New Roman"/>
      <w:kern w:val="1"/>
      <w:sz w:val="24"/>
      <w:szCs w:val="24"/>
    </w:rPr>
  </w:style>
  <w:style w:type="paragraph" w:customStyle="1" w:styleId="c0">
    <w:name w:val="c0"/>
    <w:basedOn w:val="a"/>
    <w:rsid w:val="00512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1282B"/>
  </w:style>
  <w:style w:type="character" w:customStyle="1" w:styleId="c2">
    <w:name w:val="c2"/>
    <w:basedOn w:val="a0"/>
    <w:rsid w:val="0051282B"/>
  </w:style>
  <w:style w:type="character" w:styleId="af3">
    <w:name w:val="Emphasis"/>
    <w:basedOn w:val="a0"/>
    <w:uiPriority w:val="20"/>
    <w:qFormat/>
    <w:rsid w:val="005128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FC"/>
  </w:style>
  <w:style w:type="paragraph" w:styleId="3">
    <w:name w:val="heading 3"/>
    <w:basedOn w:val="a"/>
    <w:link w:val="30"/>
    <w:qFormat/>
    <w:rsid w:val="005128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128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rsid w:val="0051282B"/>
    <w:rPr>
      <w:color w:val="0000FF"/>
      <w:u w:val="single"/>
    </w:rPr>
  </w:style>
  <w:style w:type="character" w:styleId="a4">
    <w:name w:val="Strong"/>
    <w:basedOn w:val="a0"/>
    <w:qFormat/>
    <w:rsid w:val="0051282B"/>
    <w:rPr>
      <w:b/>
      <w:bCs/>
    </w:rPr>
  </w:style>
  <w:style w:type="paragraph" w:styleId="a5">
    <w:name w:val="Normal (Web)"/>
    <w:basedOn w:val="a"/>
    <w:uiPriority w:val="99"/>
    <w:rsid w:val="00512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128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51282B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512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8"/>
    <w:uiPriority w:val="99"/>
    <w:semiHidden/>
    <w:unhideWhenUsed/>
    <w:rsid w:val="005128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512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a"/>
    <w:uiPriority w:val="99"/>
    <w:semiHidden/>
    <w:unhideWhenUsed/>
    <w:rsid w:val="005128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51282B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5128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51282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5128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Основной текст_"/>
    <w:basedOn w:val="a0"/>
    <w:link w:val="1"/>
    <w:rsid w:val="0051282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0"/>
    <w:rsid w:val="0051282B"/>
    <w:pPr>
      <w:shd w:val="clear" w:color="auto" w:fill="FFFFFF"/>
      <w:spacing w:after="0" w:line="259" w:lineRule="exact"/>
      <w:ind w:firstLine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af1">
    <w:name w:val="Table Grid"/>
    <w:basedOn w:val="a1"/>
    <w:uiPriority w:val="59"/>
    <w:rsid w:val="00512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51282B"/>
  </w:style>
  <w:style w:type="paragraph" w:customStyle="1" w:styleId="western">
    <w:name w:val="western"/>
    <w:basedOn w:val="a"/>
    <w:rsid w:val="00512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51282B"/>
    <w:rPr>
      <w:rFonts w:ascii="Arial Narrow" w:hAnsi="Arial Narrow" w:cs="Arial Narrow"/>
      <w:b/>
      <w:bCs/>
      <w:sz w:val="14"/>
      <w:szCs w:val="14"/>
    </w:rPr>
  </w:style>
  <w:style w:type="paragraph" w:customStyle="1" w:styleId="af2">
    <w:name w:val="Содержимое таблицы"/>
    <w:basedOn w:val="a"/>
    <w:rsid w:val="0051282B"/>
    <w:pPr>
      <w:widowControl w:val="0"/>
      <w:suppressLineNumbers/>
      <w:suppressAutoHyphens/>
      <w:spacing w:after="0" w:line="240" w:lineRule="auto"/>
    </w:pPr>
    <w:rPr>
      <w:rFonts w:ascii="DejaVu Sans" w:eastAsia="DejaVu Sans" w:hAnsi="DejaVu Sans" w:cs="Times New Roman"/>
      <w:kern w:val="1"/>
      <w:sz w:val="24"/>
      <w:szCs w:val="24"/>
    </w:rPr>
  </w:style>
  <w:style w:type="paragraph" w:customStyle="1" w:styleId="c0">
    <w:name w:val="c0"/>
    <w:basedOn w:val="a"/>
    <w:rsid w:val="00512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1282B"/>
  </w:style>
  <w:style w:type="character" w:customStyle="1" w:styleId="c2">
    <w:name w:val="c2"/>
    <w:basedOn w:val="a0"/>
    <w:rsid w:val="0051282B"/>
  </w:style>
  <w:style w:type="character" w:styleId="af3">
    <w:name w:val="Emphasis"/>
    <w:basedOn w:val="a0"/>
    <w:uiPriority w:val="20"/>
    <w:qFormat/>
    <w:rsid w:val="005128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eografinya.blogspot.com" TargetMode="External"/><Relationship Id="rId18" Type="http://schemas.openxmlformats.org/officeDocument/2006/relationships/hyperlink" Target="http://september.ru/" TargetMode="External"/><Relationship Id="rId26" Type="http://schemas.openxmlformats.org/officeDocument/2006/relationships/hyperlink" Target="http://www.rusngo.ru/project/index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Gismeteo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arth.google.com/" TargetMode="External"/><Relationship Id="rId17" Type="http://schemas.openxmlformats.org/officeDocument/2006/relationships/hyperlink" Target="http://geo" TargetMode="External"/><Relationship Id="rId25" Type="http://schemas.openxmlformats.org/officeDocument/2006/relationships/hyperlink" Target="http://wwv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-n.ru/" TargetMode="External"/><Relationship Id="rId20" Type="http://schemas.openxmlformats.org/officeDocument/2006/relationships/hyperlink" Target="http://www.greenbook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ps.google.ru/?hl=ru" TargetMode="External"/><Relationship Id="rId24" Type="http://schemas.openxmlformats.org/officeDocument/2006/relationships/hyperlink" Target="http://ge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iki.iteach.ru/" TargetMode="External"/><Relationship Id="rId23" Type="http://schemas.openxmlformats.org/officeDocument/2006/relationships/hyperlink" Target="http://rgo.org.ru/'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school-collection.edu.ru/" TargetMode="External"/><Relationship Id="rId19" Type="http://schemas.openxmlformats.org/officeDocument/2006/relationships/hyperlink" Target="http://2006.teacher.or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ltimedia.drofa.ru" TargetMode="External"/><Relationship Id="rId14" Type="http://schemas.openxmlformats.org/officeDocument/2006/relationships/hyperlink" Target="http://www.openclass.ru/" TargetMode="External"/><Relationship Id="rId22" Type="http://schemas.openxmlformats.org/officeDocument/2006/relationships/hyperlink" Target="http://www.gismeteo.ru/maps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69EE-20E7-4AA5-AACC-7B26244A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8</Pages>
  <Words>4822</Words>
  <Characters>2748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av</cp:lastModifiedBy>
  <cp:revision>8</cp:revision>
  <dcterms:created xsi:type="dcterms:W3CDTF">2016-10-30T15:13:00Z</dcterms:created>
  <dcterms:modified xsi:type="dcterms:W3CDTF">2017-01-29T10:20:00Z</dcterms:modified>
</cp:coreProperties>
</file>